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B" w:rsidRPr="00D43E89" w:rsidRDefault="0008261B" w:rsidP="00D43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73693000"/>
      <w:r w:rsidRPr="00D43E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налитическая справка</w:t>
      </w:r>
    </w:p>
    <w:p w:rsidR="0008261B" w:rsidRPr="00D43E89" w:rsidRDefault="0008261B" w:rsidP="00D43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3E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результатам </w:t>
      </w:r>
      <w:r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всероссийской проверочной работы</w:t>
      </w:r>
      <w:r w:rsidRPr="00D43E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 w:rsidR="006979C1" w:rsidRPr="00D43E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6</w:t>
      </w:r>
      <w:r w:rsidRPr="00D43E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-9 классах</w:t>
      </w:r>
    </w:p>
    <w:p w:rsidR="00D43E89" w:rsidRDefault="0008261B" w:rsidP="00D43E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Б</w:t>
      </w:r>
      <w:r w:rsidRPr="00D43E8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У </w:t>
      </w:r>
      <w:r w:rsidR="006979C1"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СОШ</w:t>
      </w:r>
      <w:r w:rsidR="000452E7"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№15 им.</w:t>
      </w:r>
      <w:r w:rsid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0452E7"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Героя Советского Союза </w:t>
      </w:r>
      <w:proofErr w:type="spellStart"/>
      <w:r w:rsidR="000452E7"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М</w:t>
      </w:r>
      <w:r w:rsidR="006979C1"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льдзихова</w:t>
      </w:r>
      <w:proofErr w:type="spellEnd"/>
      <w:r w:rsidR="006979C1"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Х.З.</w:t>
      </w:r>
    </w:p>
    <w:p w:rsidR="0008261B" w:rsidRPr="00D43E89" w:rsidRDefault="0008261B" w:rsidP="00D43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г</w:t>
      </w:r>
      <w:proofErr w:type="gramStart"/>
      <w:r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В</w:t>
      </w:r>
      <w:proofErr w:type="gramEnd"/>
      <w:r w:rsidRPr="00D43E89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ладикавказ</w:t>
      </w:r>
    </w:p>
    <w:p w:rsidR="0008261B" w:rsidRPr="00D43E89" w:rsidRDefault="00D43E89" w:rsidP="00D43E89">
      <w:pPr>
        <w:pStyle w:val="1"/>
        <w:spacing w:before="60" w:line="240" w:lineRule="auto"/>
        <w:ind w:left="1588" w:right="1346"/>
        <w:rPr>
          <w:sz w:val="28"/>
        </w:rPr>
      </w:pPr>
      <w:r>
        <w:rPr>
          <w:sz w:val="28"/>
          <w:lang w:eastAsia="ru-RU"/>
        </w:rPr>
        <w:t xml:space="preserve">                                         </w:t>
      </w:r>
      <w:r w:rsidR="006979C1" w:rsidRPr="00D43E89">
        <w:rPr>
          <w:sz w:val="28"/>
          <w:lang w:eastAsia="ru-RU"/>
        </w:rPr>
        <w:t>(осень 2022 г.)</w:t>
      </w:r>
    </w:p>
    <w:p w:rsidR="0008261B" w:rsidRDefault="0008261B" w:rsidP="006979C1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6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ования в М</w:t>
      </w:r>
      <w:r w:rsidRPr="0008261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08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6979C1">
        <w:rPr>
          <w:rFonts w:ascii="Times New Roman" w:hAnsi="Times New Roman" w:cs="Times New Roman"/>
          <w:sz w:val="24"/>
          <w:szCs w:val="24"/>
          <w:lang w:eastAsia="ru-RU"/>
        </w:rPr>
        <w:t xml:space="preserve">СОШ №15 им. Героя Советского Союза </w:t>
      </w:r>
      <w:proofErr w:type="spellStart"/>
      <w:r w:rsidR="006979C1">
        <w:rPr>
          <w:rFonts w:ascii="Times New Roman" w:hAnsi="Times New Roman" w:cs="Times New Roman"/>
          <w:sz w:val="24"/>
          <w:szCs w:val="24"/>
          <w:lang w:eastAsia="ru-RU"/>
        </w:rPr>
        <w:t>Мильдзихова</w:t>
      </w:r>
      <w:proofErr w:type="spellEnd"/>
      <w:r w:rsidR="006979C1">
        <w:rPr>
          <w:rFonts w:ascii="Times New Roman" w:hAnsi="Times New Roman" w:cs="Times New Roman"/>
          <w:sz w:val="24"/>
          <w:szCs w:val="24"/>
          <w:lang w:eastAsia="ru-RU"/>
        </w:rPr>
        <w:t xml:space="preserve"> Х.З.</w:t>
      </w:r>
      <w:r w:rsidRPr="0008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08261B">
        <w:rPr>
          <w:rFonts w:ascii="Times New Roman" w:hAnsi="Times New Roman" w:cs="Times New Roman"/>
          <w:sz w:val="24"/>
          <w:szCs w:val="24"/>
          <w:lang w:eastAsia="ru-RU"/>
        </w:rPr>
        <w:t xml:space="preserve">Владикавказ,  руководствуясь  </w:t>
      </w:r>
      <w:r w:rsidRPr="0008261B">
        <w:rPr>
          <w:rFonts w:ascii="Times New Roman" w:hAnsi="Times New Roman" w:cs="Times New Roman"/>
          <w:spacing w:val="-4"/>
          <w:sz w:val="24"/>
          <w:szCs w:val="24"/>
        </w:rPr>
        <w:t>Приказом Рособрнадзора от 28.03.2022 №467 «О внесении изменений в приказ Федеральной службы по надзору в сфере образования и науки от 16.08.2021 №1139 о проведении Федеральной службой по надзору в сфере образования и науки мониторинга качества подготовки обучающихся образовательных организаций в</w:t>
      </w:r>
      <w:proofErr w:type="gramEnd"/>
      <w:r w:rsidRPr="0008261B">
        <w:rPr>
          <w:rFonts w:ascii="Times New Roman" w:hAnsi="Times New Roman" w:cs="Times New Roman"/>
          <w:spacing w:val="-4"/>
          <w:sz w:val="24"/>
          <w:szCs w:val="24"/>
        </w:rPr>
        <w:t xml:space="preserve"> форме всероссийских проверочных работ в 2022 году» </w:t>
      </w:r>
      <w:r w:rsidRPr="0008261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 и проведены Всероссийские пр</w:t>
      </w:r>
      <w:r w:rsidR="00EB3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очные работы (далее ВПР) в 6</w:t>
      </w:r>
      <w:r w:rsidRPr="0008261B">
        <w:rPr>
          <w:rFonts w:ascii="Times New Roman" w:eastAsia="Times New Roman" w:hAnsi="Times New Roman" w:cs="Times New Roman"/>
          <w:sz w:val="24"/>
          <w:szCs w:val="24"/>
          <w:lang w:eastAsia="ru-RU"/>
        </w:rPr>
        <w:t>-9-х  классах.</w:t>
      </w:r>
    </w:p>
    <w:p w:rsidR="007C4026" w:rsidRPr="007C4026" w:rsidRDefault="00D43E89" w:rsidP="006979C1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ПР</w:t>
      </w:r>
      <w:r w:rsidR="007C4026" w:rsidRPr="007C4026">
        <w:rPr>
          <w:rFonts w:ascii="Times New Roman" w:hAnsi="Times New Roman" w:cs="Times New Roman"/>
          <w:sz w:val="24"/>
          <w:szCs w:val="24"/>
          <w:lang w:eastAsia="ru-RU"/>
        </w:rPr>
        <w:t xml:space="preserve"> – это комплексный проект в области оценки качества образования, направленный на развитие единого образовательного пространства в Российской Федерации, мониторинг введения федеральных государственных образовательных стандартов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</w:t>
      </w:r>
    </w:p>
    <w:p w:rsidR="007C4026" w:rsidRPr="00BE5D59" w:rsidRDefault="007C4026" w:rsidP="00BE5D59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4026">
        <w:rPr>
          <w:rFonts w:ascii="Times New Roman" w:hAnsi="Times New Roman" w:cs="Times New Roman"/>
          <w:sz w:val="24"/>
          <w:szCs w:val="24"/>
          <w:lang w:eastAsia="ru-RU"/>
        </w:rPr>
        <w:t>Указанные цели достигаются за счет проведения ВПР в единое время по единым комплектам заданий, а также за счет использования единых для всей страны критериев оценивания.</w:t>
      </w:r>
      <w:r w:rsidR="00BE5D59" w:rsidRPr="0098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Все работы в 6-9 классах проводились за 2021-2022 учебный</w:t>
      </w:r>
      <w:r w:rsidR="00BE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:rsidR="00AB628E" w:rsidRPr="00E77A66" w:rsidRDefault="00AB628E" w:rsidP="006979C1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66">
        <w:rPr>
          <w:rFonts w:ascii="Times New Roman" w:hAnsi="Times New Roman" w:cs="Times New Roman"/>
          <w:b/>
          <w:sz w:val="24"/>
          <w:szCs w:val="24"/>
        </w:rPr>
        <w:t>График</w:t>
      </w:r>
      <w:r w:rsidR="00D43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A66">
        <w:rPr>
          <w:rFonts w:ascii="Times New Roman" w:hAnsi="Times New Roman" w:cs="Times New Roman"/>
          <w:b/>
          <w:sz w:val="24"/>
          <w:szCs w:val="24"/>
        </w:rPr>
        <w:t>проведения мониторинга качества подготовки обучающихся</w:t>
      </w:r>
    </w:p>
    <w:p w:rsidR="00AB628E" w:rsidRPr="00E77A66" w:rsidRDefault="00AB628E" w:rsidP="006979C1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66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 Республики Северная Осетия-Алания</w:t>
      </w:r>
    </w:p>
    <w:p w:rsidR="009E718C" w:rsidRDefault="00AB628E" w:rsidP="006979C1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66">
        <w:rPr>
          <w:rFonts w:ascii="Times New Roman" w:hAnsi="Times New Roman" w:cs="Times New Roman"/>
          <w:b/>
          <w:sz w:val="24"/>
          <w:szCs w:val="24"/>
        </w:rPr>
        <w:t>в форме всероссийски</w:t>
      </w:r>
      <w:r w:rsidR="00A06EFF">
        <w:rPr>
          <w:rFonts w:ascii="Times New Roman" w:hAnsi="Times New Roman" w:cs="Times New Roman"/>
          <w:b/>
          <w:sz w:val="24"/>
          <w:szCs w:val="24"/>
        </w:rPr>
        <w:t>х проверочных работ в 2022 году в 6-9-х классах:</w:t>
      </w:r>
    </w:p>
    <w:p w:rsidR="00A06EFF" w:rsidRPr="00A06EFF" w:rsidRDefault="00A06EFF" w:rsidP="006979C1">
      <w:pPr>
        <w:pStyle w:val="a4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3686"/>
        <w:gridCol w:w="4501"/>
      </w:tblGrid>
      <w:tr w:rsidR="009E718C" w:rsidRPr="009E718C" w:rsidTr="00D43E89">
        <w:tc>
          <w:tcPr>
            <w:tcW w:w="1384" w:type="dxa"/>
          </w:tcPr>
          <w:p w:rsidR="009E718C" w:rsidRPr="009E718C" w:rsidRDefault="009E718C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9E718C" w:rsidRPr="009E718C" w:rsidRDefault="009E718C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01" w:type="dxa"/>
          </w:tcPr>
          <w:p w:rsidR="009E718C" w:rsidRPr="009E718C" w:rsidRDefault="009E718C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9E718C" w:rsidRPr="009E718C" w:rsidTr="00D43E89">
        <w:tc>
          <w:tcPr>
            <w:tcW w:w="1384" w:type="dxa"/>
            <w:vMerge w:val="restart"/>
          </w:tcPr>
          <w:p w:rsidR="009E718C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E718C" w:rsidRPr="009E718C" w:rsidRDefault="00EB33A4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сентября </w:t>
            </w:r>
          </w:p>
        </w:tc>
        <w:tc>
          <w:tcPr>
            <w:tcW w:w="4501" w:type="dxa"/>
          </w:tcPr>
          <w:p w:rsidR="009E718C" w:rsidRPr="009E718C" w:rsidRDefault="009E718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718C" w:rsidRPr="009E718C" w:rsidTr="00D43E89">
        <w:tc>
          <w:tcPr>
            <w:tcW w:w="1384" w:type="dxa"/>
            <w:vMerge/>
          </w:tcPr>
          <w:p w:rsidR="009E718C" w:rsidRPr="009E718C" w:rsidRDefault="009E718C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E718C" w:rsidRPr="009E718C" w:rsidRDefault="00EB33A4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4501" w:type="dxa"/>
          </w:tcPr>
          <w:p w:rsidR="009E718C" w:rsidRPr="009E718C" w:rsidRDefault="009E718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13A63" w:rsidRPr="009E718C" w:rsidTr="00D43E89">
        <w:tc>
          <w:tcPr>
            <w:tcW w:w="1384" w:type="dxa"/>
            <w:vMerge w:val="restart"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(биолог</w:t>
            </w: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Выбор (история, обществознание)</w:t>
            </w:r>
          </w:p>
        </w:tc>
      </w:tr>
      <w:tr w:rsidR="00813A63" w:rsidRPr="009E718C" w:rsidTr="00D43E89">
        <w:tc>
          <w:tcPr>
            <w:tcW w:w="1384" w:type="dxa"/>
            <w:vMerge w:val="restart"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октября 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4501" w:type="dxa"/>
          </w:tcPr>
          <w:p w:rsidR="00813A63" w:rsidRPr="009E718C" w:rsidRDefault="00813A63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октября </w:t>
            </w:r>
          </w:p>
        </w:tc>
        <w:tc>
          <w:tcPr>
            <w:tcW w:w="4501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(географ</w:t>
            </w:r>
            <w:r w:rsidR="00813A63"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813A63" w:rsidRPr="009E7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октября </w:t>
            </w:r>
          </w:p>
        </w:tc>
        <w:tc>
          <w:tcPr>
            <w:tcW w:w="4501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Выбор (история, обществознание)</w:t>
            </w:r>
          </w:p>
        </w:tc>
      </w:tr>
      <w:tr w:rsidR="00813A63" w:rsidRPr="009E718C" w:rsidTr="00D43E89">
        <w:tc>
          <w:tcPr>
            <w:tcW w:w="1384" w:type="dxa"/>
            <w:vMerge/>
          </w:tcPr>
          <w:p w:rsidR="00813A63" w:rsidRPr="009E718C" w:rsidRDefault="00813A63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13A63" w:rsidRPr="009E718C" w:rsidRDefault="0062531A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октября </w:t>
            </w:r>
          </w:p>
        </w:tc>
        <w:tc>
          <w:tcPr>
            <w:tcW w:w="4501" w:type="dxa"/>
          </w:tcPr>
          <w:p w:rsidR="00813A63" w:rsidRPr="009E718C" w:rsidRDefault="00813A63" w:rsidP="00D43E8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625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9BC" w:rsidRPr="009E718C" w:rsidTr="00D43E89">
        <w:tc>
          <w:tcPr>
            <w:tcW w:w="1384" w:type="dxa"/>
            <w:vMerge w:val="restart"/>
          </w:tcPr>
          <w:p w:rsidR="009E49BC" w:rsidRPr="009E718C" w:rsidRDefault="009E49BC" w:rsidP="006979C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</w:t>
            </w:r>
          </w:p>
        </w:tc>
        <w:tc>
          <w:tcPr>
            <w:tcW w:w="4501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E49BC" w:rsidRPr="009E718C" w:rsidTr="00D43E89">
        <w:tc>
          <w:tcPr>
            <w:tcW w:w="1384" w:type="dxa"/>
            <w:vMerge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</w:tc>
        <w:tc>
          <w:tcPr>
            <w:tcW w:w="4501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49BC" w:rsidRPr="009E718C" w:rsidTr="00D43E89">
        <w:tc>
          <w:tcPr>
            <w:tcW w:w="1384" w:type="dxa"/>
            <w:vMerge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</w:t>
            </w:r>
          </w:p>
        </w:tc>
        <w:tc>
          <w:tcPr>
            <w:tcW w:w="4501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(биолог</w:t>
            </w: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49BC" w:rsidRPr="009E718C" w:rsidTr="00D43E89">
        <w:tc>
          <w:tcPr>
            <w:tcW w:w="1384" w:type="dxa"/>
            <w:vMerge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</w:t>
            </w:r>
          </w:p>
        </w:tc>
        <w:tc>
          <w:tcPr>
            <w:tcW w:w="4501" w:type="dxa"/>
          </w:tcPr>
          <w:p w:rsidR="009E49BC" w:rsidRPr="009E718C" w:rsidRDefault="009E49BC" w:rsidP="006979C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Выбо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география</w:t>
            </w:r>
            <w:r w:rsidRPr="009E7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871CF" w:rsidRDefault="009871CF" w:rsidP="006979C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2E7" w:rsidRDefault="000452E7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3E89" w:rsidRDefault="00D43E89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89" w:rsidRDefault="00D43E89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89" w:rsidRDefault="00D43E89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89" w:rsidRDefault="00D43E89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89" w:rsidRDefault="00D43E89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9C1" w:rsidRPr="000452E7" w:rsidRDefault="006979C1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2E7">
        <w:rPr>
          <w:rFonts w:ascii="Times New Roman" w:hAnsi="Times New Roman" w:cs="Times New Roman"/>
          <w:b/>
          <w:sz w:val="24"/>
          <w:szCs w:val="24"/>
        </w:rPr>
        <w:lastRenderedPageBreak/>
        <w:t>График ВПР</w:t>
      </w:r>
    </w:p>
    <w:p w:rsidR="006979C1" w:rsidRPr="000452E7" w:rsidRDefault="006979C1" w:rsidP="009871CF">
      <w:pPr>
        <w:tabs>
          <w:tab w:val="left" w:pos="1560"/>
          <w:tab w:val="left" w:pos="264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2E7">
        <w:rPr>
          <w:rFonts w:ascii="Times New Roman" w:hAnsi="Times New Roman" w:cs="Times New Roman"/>
          <w:b/>
          <w:sz w:val="24"/>
          <w:szCs w:val="24"/>
        </w:rPr>
        <w:t xml:space="preserve">МБОУ СОШ №15 им. Героя Советского Союза </w:t>
      </w:r>
      <w:proofErr w:type="spellStart"/>
      <w:r w:rsidRPr="000452E7">
        <w:rPr>
          <w:rFonts w:ascii="Times New Roman" w:hAnsi="Times New Roman" w:cs="Times New Roman"/>
          <w:b/>
          <w:sz w:val="24"/>
          <w:szCs w:val="24"/>
        </w:rPr>
        <w:t>Мильдзихова</w:t>
      </w:r>
      <w:proofErr w:type="spellEnd"/>
      <w:r w:rsidRPr="000452E7">
        <w:rPr>
          <w:rFonts w:ascii="Times New Roman" w:hAnsi="Times New Roman" w:cs="Times New Roman"/>
          <w:b/>
          <w:sz w:val="24"/>
          <w:szCs w:val="24"/>
        </w:rPr>
        <w:t xml:space="preserve"> Х.З.</w:t>
      </w:r>
    </w:p>
    <w:p w:rsidR="006979C1" w:rsidRPr="000452E7" w:rsidRDefault="006979C1" w:rsidP="009871CF">
      <w:pPr>
        <w:tabs>
          <w:tab w:val="left" w:pos="-993"/>
          <w:tab w:val="left" w:pos="1560"/>
        </w:tabs>
        <w:spacing w:after="0" w:line="240" w:lineRule="auto"/>
        <w:ind w:left="-992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2E7">
        <w:rPr>
          <w:rFonts w:ascii="Times New Roman" w:hAnsi="Times New Roman" w:cs="Times New Roman"/>
          <w:b/>
          <w:sz w:val="24"/>
          <w:szCs w:val="24"/>
        </w:rPr>
        <w:t>2022-2023 учебный год.</w:t>
      </w:r>
    </w:p>
    <w:tbl>
      <w:tblPr>
        <w:tblStyle w:val="a3"/>
        <w:tblpPr w:leftFromText="180" w:rightFromText="180" w:vertAnchor="page" w:horzAnchor="margin" w:tblpXSpec="center" w:tblpY="4333"/>
        <w:tblW w:w="10598" w:type="dxa"/>
        <w:tblLayout w:type="fixed"/>
        <w:tblLook w:val="04A0"/>
      </w:tblPr>
      <w:tblGrid>
        <w:gridCol w:w="959"/>
        <w:gridCol w:w="1767"/>
        <w:gridCol w:w="1130"/>
        <w:gridCol w:w="1259"/>
        <w:gridCol w:w="2159"/>
        <w:gridCol w:w="1281"/>
        <w:gridCol w:w="2043"/>
      </w:tblGrid>
      <w:tr w:rsidR="006979C1" w:rsidRPr="001708A8" w:rsidTr="006979C1">
        <w:tc>
          <w:tcPr>
            <w:tcW w:w="959" w:type="dxa"/>
          </w:tcPr>
          <w:p w:rsidR="006979C1" w:rsidRPr="007219E3" w:rsidRDefault="006979C1" w:rsidP="009871CF">
            <w:pPr>
              <w:ind w:firstLine="284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767" w:type="dxa"/>
          </w:tcPr>
          <w:p w:rsidR="006979C1" w:rsidRPr="007219E3" w:rsidRDefault="006979C1" w:rsidP="009871CF">
            <w:pPr>
              <w:ind w:firstLine="284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4"/>
              </w:rPr>
              <w:t>Дата ВПР</w:t>
            </w:r>
          </w:p>
        </w:tc>
        <w:tc>
          <w:tcPr>
            <w:tcW w:w="1130" w:type="dxa"/>
          </w:tcPr>
          <w:p w:rsidR="006979C1" w:rsidRPr="007219E3" w:rsidRDefault="006979C1" w:rsidP="009871CF">
            <w:pPr>
              <w:ind w:firstLine="284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4"/>
              </w:rPr>
              <w:t xml:space="preserve">Класс </w:t>
            </w:r>
          </w:p>
        </w:tc>
        <w:tc>
          <w:tcPr>
            <w:tcW w:w="1259" w:type="dxa"/>
          </w:tcPr>
          <w:p w:rsidR="006979C1" w:rsidRPr="007219E3" w:rsidRDefault="006979C1" w:rsidP="009871CF">
            <w:pPr>
              <w:ind w:firstLine="284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4"/>
              </w:rPr>
              <w:t xml:space="preserve">Урок </w:t>
            </w:r>
          </w:p>
        </w:tc>
        <w:tc>
          <w:tcPr>
            <w:tcW w:w="2159" w:type="dxa"/>
          </w:tcPr>
          <w:p w:rsidR="006979C1" w:rsidRPr="007219E3" w:rsidRDefault="006979C1" w:rsidP="009871CF">
            <w:pPr>
              <w:ind w:firstLine="284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4"/>
              </w:rPr>
              <w:t xml:space="preserve">Предмет </w:t>
            </w:r>
          </w:p>
        </w:tc>
        <w:tc>
          <w:tcPr>
            <w:tcW w:w="1281" w:type="dxa"/>
          </w:tcPr>
          <w:p w:rsidR="006979C1" w:rsidRPr="007219E3" w:rsidRDefault="006979C1" w:rsidP="009871CF">
            <w:pPr>
              <w:ind w:firstLine="97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4"/>
              </w:rPr>
              <w:t xml:space="preserve">Кабинет </w:t>
            </w:r>
          </w:p>
        </w:tc>
        <w:tc>
          <w:tcPr>
            <w:tcW w:w="2043" w:type="dxa"/>
          </w:tcPr>
          <w:p w:rsidR="006979C1" w:rsidRPr="007219E3" w:rsidRDefault="006979C1" w:rsidP="009871CF">
            <w:pPr>
              <w:ind w:firstLine="284"/>
              <w:rPr>
                <w:rFonts w:ascii="Times New Roman" w:hAnsi="Times New Roman" w:cs="Times New Roman"/>
                <w:b/>
                <w:szCs w:val="24"/>
              </w:rPr>
            </w:pPr>
            <w:r w:rsidRPr="007219E3">
              <w:rPr>
                <w:rFonts w:ascii="Times New Roman" w:hAnsi="Times New Roman" w:cs="Times New Roman"/>
                <w:b/>
                <w:szCs w:val="28"/>
              </w:rPr>
              <w:t>Организатор</w:t>
            </w:r>
          </w:p>
        </w:tc>
      </w:tr>
      <w:tr w:rsidR="006979C1" w:rsidRPr="001708A8" w:rsidTr="006979C1">
        <w:tc>
          <w:tcPr>
            <w:tcW w:w="10598" w:type="dxa"/>
            <w:gridSpan w:val="7"/>
          </w:tcPr>
          <w:p w:rsidR="006979C1" w:rsidRPr="007219E3" w:rsidRDefault="006979C1" w:rsidP="006979C1">
            <w:pPr>
              <w:tabs>
                <w:tab w:val="left" w:pos="4346"/>
              </w:tabs>
              <w:ind w:firstLine="284"/>
              <w:rPr>
                <w:rFonts w:ascii="Times New Roman" w:hAnsi="Times New Roman" w:cs="Times New Roman"/>
                <w:b/>
                <w:szCs w:val="28"/>
              </w:rPr>
            </w:pPr>
            <w:r w:rsidRPr="00502C5E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19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6034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6034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102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  <w:r w:rsidRPr="0060340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6979C1" w:rsidRPr="001708A8" w:rsidTr="006979C1">
        <w:tc>
          <w:tcPr>
            <w:tcW w:w="10598" w:type="dxa"/>
            <w:gridSpan w:val="7"/>
          </w:tcPr>
          <w:p w:rsidR="006979C1" w:rsidRPr="00502C5E" w:rsidRDefault="006979C1" w:rsidP="009871CF">
            <w:pPr>
              <w:tabs>
                <w:tab w:val="left" w:pos="4333"/>
              </w:tabs>
              <w:ind w:firstLine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7</w:t>
            </w:r>
            <w:r w:rsidRPr="0050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Pr="006C1CF2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г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CF2">
              <w:rPr>
                <w:rFonts w:ascii="Times New Roman" w:hAnsi="Times New Roman" w:cs="Times New Roman"/>
                <w:sz w:val="24"/>
                <w:szCs w:val="24"/>
              </w:rPr>
              <w:t>.09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spacing w:after="160" w:line="259" w:lineRule="auto"/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979C1" w:rsidRPr="001708A8" w:rsidTr="006979C1">
        <w:tc>
          <w:tcPr>
            <w:tcW w:w="10598" w:type="dxa"/>
            <w:gridSpan w:val="7"/>
          </w:tcPr>
          <w:p w:rsidR="006979C1" w:rsidRPr="00502C5E" w:rsidRDefault="006979C1" w:rsidP="009871CF">
            <w:pPr>
              <w:ind w:firstLine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02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Pr="001708A8" w:rsidRDefault="006979C1" w:rsidP="009871CF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 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175"/>
            </w:pPr>
            <w:r w:rsidRPr="007A0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01F0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175"/>
            </w:pPr>
            <w:r w:rsidRPr="007A01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0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01F0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Р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175"/>
            </w:pP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175"/>
            </w:pP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175"/>
            </w:pP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4685"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Р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06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EE7F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06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EE7F6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Р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Р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А.Р.</w:t>
            </w:r>
          </w:p>
        </w:tc>
      </w:tr>
      <w:tr w:rsidR="006979C1" w:rsidRPr="001708A8" w:rsidTr="009871CF">
        <w:trPr>
          <w:trHeight w:val="525"/>
        </w:trPr>
        <w:tc>
          <w:tcPr>
            <w:tcW w:w="10598" w:type="dxa"/>
            <w:gridSpan w:val="7"/>
          </w:tcPr>
          <w:p w:rsidR="006979C1" w:rsidRPr="00502C5E" w:rsidRDefault="006979C1" w:rsidP="009871CF">
            <w:pPr>
              <w:ind w:firstLine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502C5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6266E">
              <w:rPr>
                <w:rFonts w:ascii="Times New Roman" w:hAnsi="Times New Roman" w:cs="Times New Roman"/>
                <w:sz w:val="24"/>
                <w:szCs w:val="24"/>
              </w:rPr>
              <w:t>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13.10.2022г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EE09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256016">
              <w:rPr>
                <w:rFonts w:ascii="Times New Roman" w:hAnsi="Times New Roman" w:cs="Times New Roman"/>
                <w:sz w:val="24"/>
                <w:szCs w:val="24"/>
              </w:rPr>
              <w:t>13.10.2022г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EE09A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8E1A2F"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8E1A2F">
              <w:rPr>
                <w:rFonts w:ascii="Times New Roman" w:hAnsi="Times New Roman" w:cs="Times New Roman"/>
                <w:sz w:val="24"/>
                <w:szCs w:val="24"/>
              </w:rPr>
              <w:t>14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Default="006979C1" w:rsidP="009871CF">
            <w:pPr>
              <w:ind w:firstLine="131"/>
            </w:pPr>
            <w:r w:rsidRPr="00D906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1708A8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97739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A948BD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</w:rPr>
            </w:pPr>
            <w:r w:rsidRPr="00A948BD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97739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A948BD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97739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A948BD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97739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A948BD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6979C1" w:rsidRPr="001708A8" w:rsidTr="006979C1">
        <w:tc>
          <w:tcPr>
            <w:tcW w:w="959" w:type="dxa"/>
          </w:tcPr>
          <w:p w:rsidR="006979C1" w:rsidRPr="001708A8" w:rsidRDefault="006979C1" w:rsidP="009871CF">
            <w:pPr>
              <w:pStyle w:val="a5"/>
              <w:numPr>
                <w:ilvl w:val="0"/>
                <w:numId w:val="33"/>
              </w:num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979C1" w:rsidRDefault="006979C1" w:rsidP="009871CF">
            <w:pPr>
              <w:ind w:firstLine="284"/>
            </w:pPr>
            <w:r w:rsidRPr="00977391">
              <w:rPr>
                <w:rFonts w:ascii="Times New Roman" w:hAnsi="Times New Roman" w:cs="Times New Roman"/>
                <w:sz w:val="24"/>
                <w:szCs w:val="24"/>
              </w:rPr>
              <w:t>17.10.2022г.</w:t>
            </w:r>
          </w:p>
        </w:tc>
        <w:tc>
          <w:tcPr>
            <w:tcW w:w="1130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259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59" w:type="dxa"/>
          </w:tcPr>
          <w:p w:rsidR="006979C1" w:rsidRPr="00A948BD" w:rsidRDefault="006979C1" w:rsidP="009871CF">
            <w:pPr>
              <w:ind w:firstLine="1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281" w:type="dxa"/>
          </w:tcPr>
          <w:p w:rsidR="006979C1" w:rsidRPr="001708A8" w:rsidRDefault="006979C1" w:rsidP="009871CF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043" w:type="dxa"/>
          </w:tcPr>
          <w:p w:rsidR="006979C1" w:rsidRPr="001708A8" w:rsidRDefault="006979C1" w:rsidP="009871CF">
            <w:pPr>
              <w:ind w:firstLine="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х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</w:tbl>
    <w:p w:rsidR="009038CF" w:rsidRPr="008317F9" w:rsidRDefault="009038CF" w:rsidP="009871C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038CF" w:rsidRPr="003E01DD" w:rsidRDefault="00CE34EE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</w:t>
      </w:r>
      <w:r w:rsidR="009E71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7,8,9</w:t>
      </w:r>
      <w:r w:rsidR="00E56118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9038CF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 по русскому языку, математике, истории, биолог</w:t>
      </w:r>
      <w:r w:rsidR="00F27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, географии,</w:t>
      </w:r>
      <w:r w:rsidR="009038CF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ознанию</w:t>
      </w:r>
      <w:r w:rsidR="00E56118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27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ике</w:t>
      </w:r>
      <w:r w:rsidR="00122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47ACA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глийскому языку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ценить уровень общеобразовате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одготовки обучающихся </w:t>
      </w:r>
      <w:r w:rsidR="00E56118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847ACA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="00E56118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 соответствии с требованиями ФГОС</w:t>
      </w:r>
      <w:r w:rsidR="002E6994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О и 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847ACA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9038CF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9038CF" w:rsidRPr="003E01DD" w:rsidRDefault="009038CF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ниторинг результатов введения Федеральных государственных образовательных стандартов, выявление уровня подготовки и определение к</w:t>
      </w:r>
      <w:r w:rsidR="00CE34EE"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а образования </w:t>
      </w:r>
      <w:r w:rsidR="0029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6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292494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развитие единого образовательного пространства в РФ.</w:t>
      </w:r>
    </w:p>
    <w:p w:rsidR="007B2427" w:rsidRPr="00D43E89" w:rsidRDefault="009038CF" w:rsidP="00D43E8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</w:t>
      </w:r>
      <w:r w:rsidR="009E71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лось в соответствии с и</w:t>
      </w:r>
      <w:r w:rsidRPr="003E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ей для образовательной организации по проведению работ и системой оценивания их результатов.</w:t>
      </w:r>
    </w:p>
    <w:p w:rsidR="00EB33A4" w:rsidRPr="00D43E89" w:rsidRDefault="009038CF" w:rsidP="00D43E89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DE6A1C"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 </w:t>
      </w:r>
      <w:r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F77D73"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скому языку в </w:t>
      </w:r>
      <w:r w:rsidR="00292494"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814FE"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</w:t>
      </w:r>
      <w:r w:rsidR="00292494"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х </w:t>
      </w:r>
      <w:r w:rsidR="00F77D73" w:rsidRP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</w:t>
      </w:r>
    </w:p>
    <w:p w:rsidR="0039126E" w:rsidRPr="003E01DD" w:rsidRDefault="0005242B" w:rsidP="00D43E89">
      <w:pPr>
        <w:shd w:val="clear" w:color="auto" w:fill="FFFFFF"/>
        <w:spacing w:after="0" w:line="276" w:lineRule="auto"/>
        <w:ind w:right="-567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 по русскому языку</w:t>
      </w:r>
    </w:p>
    <w:p w:rsidR="0005242B" w:rsidRDefault="0005242B" w:rsidP="00D43E89">
      <w:pPr>
        <w:shd w:val="clear" w:color="auto" w:fill="FFFFFF"/>
        <w:spacing w:after="0" w:line="276" w:lineRule="auto"/>
        <w:ind w:right="-567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F77D73" w:rsidRPr="003E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  <w:bookmarkStart w:id="1" w:name="_GoBack"/>
      <w:bookmarkEnd w:id="1"/>
    </w:p>
    <w:p w:rsidR="00240C3B" w:rsidRPr="005C16F0" w:rsidRDefault="00240C3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Списывание текста (раскрыть скобки, вставить, где необходимо, пропущенные буквы и знаки препинания)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Языковые разборы слов (фонетический, морфемный, морфологический, синтаксический)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Ударение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пределение частей речи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 с прямой речью, расставить знаки препинания, составить схему предложения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обращение)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предложение, в котором надо поставить запятые, объяснить свой выбор (сложное предложение)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сновная мысль текста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твет на вопрос по тексту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Определение типа речи в предложенных предложениях</w:t>
      </w:r>
    </w:p>
    <w:p w:rsidR="00240C3B" w:rsidRPr="005C16F0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слово с предложенным значением</w:t>
      </w:r>
    </w:p>
    <w:p w:rsidR="00240C3B" w:rsidRDefault="00240C3B" w:rsidP="006979C1">
      <w:pPr>
        <w:pStyle w:val="a5"/>
        <w:numPr>
          <w:ilvl w:val="0"/>
          <w:numId w:val="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Найти антоним к слову</w:t>
      </w:r>
    </w:p>
    <w:p w:rsidR="00336B0C" w:rsidRPr="00336B0C" w:rsidRDefault="00336B0C" w:rsidP="00336B0C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B0C" w:rsidRPr="00336B0C" w:rsidRDefault="00336B0C" w:rsidP="00336B0C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B30E0A" w:rsidRDefault="00B30E0A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336B0C" w:rsidTr="00676DC3">
        <w:tc>
          <w:tcPr>
            <w:tcW w:w="1784" w:type="dxa"/>
            <w:vMerge w:val="restart"/>
          </w:tcPr>
          <w:p w:rsidR="00336B0C" w:rsidRDefault="000C5181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B0C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1784" w:type="dxa"/>
            <w:vMerge w:val="restart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336B0C" w:rsidRDefault="00336B0C" w:rsidP="000C518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участников в %</w:t>
            </w:r>
          </w:p>
        </w:tc>
      </w:tr>
      <w:tr w:rsidR="00336B0C" w:rsidTr="00336B0C">
        <w:tc>
          <w:tcPr>
            <w:tcW w:w="1784" w:type="dxa"/>
            <w:vMerge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B0C" w:rsidTr="00336B0C"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, Б, В</w:t>
            </w: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4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1785" w:type="dxa"/>
          </w:tcPr>
          <w:p w:rsidR="00336B0C" w:rsidRDefault="00336B0C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</w:tr>
    </w:tbl>
    <w:p w:rsidR="00B30E0A" w:rsidRPr="00521D10" w:rsidRDefault="00336B0C" w:rsidP="00B30E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результатов участников ВПР</w:t>
      </w:r>
    </w:p>
    <w:p w:rsidR="00FD4CEE" w:rsidRDefault="00FD4CEE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03"/>
        <w:gridCol w:w="2976"/>
        <w:gridCol w:w="2410"/>
      </w:tblGrid>
      <w:tr w:rsidR="00FD4CEE" w:rsidTr="00FD4CEE">
        <w:tc>
          <w:tcPr>
            <w:tcW w:w="4503" w:type="dxa"/>
          </w:tcPr>
          <w:p w:rsidR="00FD4CEE" w:rsidRPr="00FD4CEE" w:rsidRDefault="00FD4CEE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76" w:type="dxa"/>
          </w:tcPr>
          <w:p w:rsidR="00FD4CEE" w:rsidRPr="00FD4CEE" w:rsidRDefault="00FD4CEE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Кол-во обучающихся, выполнивших ВПР(чел)</w:t>
            </w:r>
          </w:p>
        </w:tc>
        <w:tc>
          <w:tcPr>
            <w:tcW w:w="2410" w:type="dxa"/>
          </w:tcPr>
          <w:p w:rsidR="00FD4CEE" w:rsidRPr="00FD4CEE" w:rsidRDefault="00FD4CEE" w:rsidP="00B30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4CEE" w:rsidTr="00FD4CEE">
        <w:tc>
          <w:tcPr>
            <w:tcW w:w="4503" w:type="dxa"/>
          </w:tcPr>
          <w:p w:rsidR="00FD4CEE" w:rsidRPr="00BE5D59" w:rsidRDefault="00FD4CEE" w:rsidP="00BE5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(Отметка &lt; Отметка по журналу) %</w:t>
            </w:r>
          </w:p>
        </w:tc>
        <w:tc>
          <w:tcPr>
            <w:tcW w:w="2976" w:type="dxa"/>
          </w:tcPr>
          <w:p w:rsidR="00FD4CEE" w:rsidRP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D4CEE" w:rsidRP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</w:tr>
      <w:tr w:rsidR="00FD4CEE" w:rsidTr="00FD4CEE">
        <w:tc>
          <w:tcPr>
            <w:tcW w:w="4503" w:type="dxa"/>
          </w:tcPr>
          <w:p w:rsidR="00FD4CEE" w:rsidRPr="00BE5D59" w:rsidRDefault="00FD4CEE" w:rsidP="00BE5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(Отметка = Отметке по журналу) %</w:t>
            </w:r>
          </w:p>
        </w:tc>
        <w:tc>
          <w:tcPr>
            <w:tcW w:w="2976" w:type="dxa"/>
          </w:tcPr>
          <w:p w:rsidR="00FD4CEE" w:rsidRP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FD4CEE" w:rsidRP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FD4CEE" w:rsidTr="00FD4CEE">
        <w:tc>
          <w:tcPr>
            <w:tcW w:w="4503" w:type="dxa"/>
          </w:tcPr>
          <w:p w:rsidR="00FD4CEE" w:rsidRPr="00BE5D59" w:rsidRDefault="00FD4CEE" w:rsidP="00BE5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2976" w:type="dxa"/>
          </w:tcPr>
          <w:p w:rsidR="00FD4CEE" w:rsidRP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4CEE" w:rsidRP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E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D4CEE" w:rsidTr="00FD4CEE">
        <w:tc>
          <w:tcPr>
            <w:tcW w:w="4503" w:type="dxa"/>
          </w:tcPr>
          <w:p w:rsid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FD4CEE" w:rsidRDefault="00FD4CEE" w:rsidP="00BE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30E0A" w:rsidRDefault="00B30E0A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0A" w:rsidRDefault="00B30E0A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E0A" w:rsidRDefault="00FD4CEE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9335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0E0A" w:rsidRDefault="00B30E0A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39D" w:rsidRPr="0020639D" w:rsidRDefault="0020639D" w:rsidP="0020639D">
      <w:pPr>
        <w:spacing w:before="200" w:after="0" w:line="216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B30E0A" w:rsidRDefault="00B30E0A" w:rsidP="00B30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494" w:rsidRDefault="0020639D" w:rsidP="006979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077656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0E0C" w:rsidRDefault="00170E0C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1D10" w:rsidRDefault="00521D1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521D10" w:rsidRDefault="00521D1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40C3B" w:rsidRPr="00521D10" w:rsidRDefault="00521D1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О</w:t>
      </w:r>
      <w:r w:rsidR="00240C3B" w:rsidRPr="00521D10">
        <w:rPr>
          <w:rFonts w:ascii="Times New Roman" w:hAnsi="Times New Roman" w:cs="Times New Roman"/>
          <w:b/>
          <w:sz w:val="24"/>
          <w:szCs w:val="24"/>
        </w:rPr>
        <w:t>шибки при выполнении работы:</w:t>
      </w:r>
    </w:p>
    <w:p w:rsidR="00240C3B" w:rsidRPr="00240C3B" w:rsidRDefault="00240C3B" w:rsidP="006979C1">
      <w:pPr>
        <w:pStyle w:val="a5"/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, в корне слова, правописание приставок, -</w:t>
      </w:r>
      <w:proofErr w:type="spellStart"/>
      <w:r w:rsidRPr="00240C3B">
        <w:rPr>
          <w:rFonts w:ascii="Times New Roman" w:hAnsi="Times New Roman" w:cs="Times New Roman"/>
          <w:sz w:val="24"/>
          <w:szCs w:val="24"/>
        </w:rPr>
        <w:t>тся-ться</w:t>
      </w:r>
      <w:proofErr w:type="spellEnd"/>
      <w:r w:rsidRPr="00240C3B">
        <w:rPr>
          <w:rFonts w:ascii="Times New Roman" w:hAnsi="Times New Roman" w:cs="Times New Roman"/>
          <w:sz w:val="24"/>
          <w:szCs w:val="24"/>
        </w:rPr>
        <w:t xml:space="preserve"> в глаголах;</w:t>
      </w:r>
    </w:p>
    <w:p w:rsidR="00240C3B" w:rsidRPr="00240C3B" w:rsidRDefault="00240C3B" w:rsidP="006979C1">
      <w:pPr>
        <w:pStyle w:val="a5"/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 xml:space="preserve">Постановка знаков препинания при однородных членах предложения, при </w:t>
      </w:r>
      <w:proofErr w:type="spellStart"/>
      <w:r w:rsidRPr="00240C3B">
        <w:rPr>
          <w:rFonts w:ascii="Times New Roman" w:hAnsi="Times New Roman" w:cs="Times New Roman"/>
          <w:sz w:val="24"/>
          <w:szCs w:val="24"/>
        </w:rPr>
        <w:t>обрашении</w:t>
      </w:r>
      <w:proofErr w:type="spellEnd"/>
      <w:r w:rsidRPr="00240C3B">
        <w:rPr>
          <w:rFonts w:ascii="Times New Roman" w:hAnsi="Times New Roman" w:cs="Times New Roman"/>
          <w:sz w:val="24"/>
          <w:szCs w:val="24"/>
        </w:rPr>
        <w:t>;</w:t>
      </w:r>
    </w:p>
    <w:p w:rsidR="00240C3B" w:rsidRPr="00240C3B" w:rsidRDefault="00240C3B" w:rsidP="006979C1">
      <w:pPr>
        <w:pStyle w:val="a5"/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Ошибки в разборе слова по составу, морфологическом разборе, различают не все части речи;</w:t>
      </w:r>
    </w:p>
    <w:p w:rsidR="00240C3B" w:rsidRPr="00240C3B" w:rsidRDefault="00240C3B" w:rsidP="006979C1">
      <w:pPr>
        <w:pStyle w:val="a5"/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lastRenderedPageBreak/>
        <w:t>Не могут правильно определить тип речи, не всегда точно формулируют основную мысль.</w:t>
      </w:r>
    </w:p>
    <w:p w:rsidR="00240C3B" w:rsidRPr="00240C3B" w:rsidRDefault="00240C3B" w:rsidP="006979C1">
      <w:pPr>
        <w:pStyle w:val="a5"/>
        <w:numPr>
          <w:ilvl w:val="0"/>
          <w:numId w:val="17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0C3B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.</w:t>
      </w:r>
    </w:p>
    <w:p w:rsidR="00090AFC" w:rsidRPr="00090AFC" w:rsidRDefault="00090AF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090AFC" w:rsidRPr="00090AFC" w:rsidRDefault="00090AF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 xml:space="preserve"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</w:t>
      </w:r>
    </w:p>
    <w:p w:rsidR="0039126E" w:rsidRPr="005C16F0" w:rsidRDefault="00243BAD" w:rsidP="00D43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 по русскому языку</w:t>
      </w:r>
    </w:p>
    <w:p w:rsidR="00AE7563" w:rsidRPr="005C16F0" w:rsidRDefault="00243BAD" w:rsidP="00D43E8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40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222F5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39126E" w:rsidRPr="00D21297" w:rsidRDefault="0039126E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A7C4D" w:rsidRPr="005C16F0" w:rsidRDefault="007A7C4D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учающихся правильно списывать осложненный пропусками орфограмм и </w:t>
      </w:r>
      <w:proofErr w:type="spellStart"/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соблюдая при письме изученные орфографические и пунктуационные нормы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основных языковых единиц (морфемный разбор, словообразовательный разбор, морфологический разбор, синтаксический разбор)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орфоэпическими нормами русского литературного языка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ознавать самостоятельные части речи и их формы,  служебные части речи в указанном предложении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лучаи нарушения грамматических норм русского литературного языка в формах слов различных частей речи и исправлять эти нарушения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с подлежащим и сказуемым, выраженными существительными в именительном падеже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ть предложения  с обращением, однородными членами предложения, сложное предложение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и адекватно формулировать основную мысль текста в письменной форме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вать содержание текста в виде плана в письменной форме с соблюдением норм построения предложения и словоупотребления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содержании текста, понимание его целостного смысла,  нахождение в тексте требуемой информации, подтверждения выдвинутых тезисов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лексическое значение многозначного слова с опорой на указанный в задании контекст</w:t>
      </w:r>
    </w:p>
    <w:p w:rsidR="007A7C4D" w:rsidRPr="005C16F0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стилистическую окраску заданного слова и подбирать к слову близкие по значению слова (синонимы)</w:t>
      </w:r>
    </w:p>
    <w:p w:rsidR="00A14D69" w:rsidRPr="00A14D69" w:rsidRDefault="007A7C4D" w:rsidP="00A14D69">
      <w:pPr>
        <w:pStyle w:val="a5"/>
        <w:numPr>
          <w:ilvl w:val="0"/>
          <w:numId w:val="3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значения фразеологической </w:t>
      </w:r>
      <w:r w:rsidR="00A14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(учебно-языковое умение.</w:t>
      </w:r>
    </w:p>
    <w:p w:rsidR="00A14D69" w:rsidRDefault="00A14D69" w:rsidP="00A14D69">
      <w:pPr>
        <w:pStyle w:val="a5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181" w:rsidRPr="000A7AFE" w:rsidRDefault="000C5181" w:rsidP="000A7AFE">
      <w:pPr>
        <w:pStyle w:val="a5"/>
        <w:spacing w:after="0" w:line="276" w:lineRule="auto"/>
        <w:ind w:left="1004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69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C5181" w:rsidTr="00676DC3">
        <w:tc>
          <w:tcPr>
            <w:tcW w:w="1784" w:type="dxa"/>
            <w:vMerge w:val="restart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C5181" w:rsidRDefault="000C5181" w:rsidP="00676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участников в %</w:t>
            </w:r>
          </w:p>
        </w:tc>
      </w:tr>
      <w:tr w:rsidR="000C5181" w:rsidTr="00676DC3">
        <w:tc>
          <w:tcPr>
            <w:tcW w:w="1784" w:type="dxa"/>
            <w:vMerge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5181" w:rsidTr="00676DC3"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, Б, В</w:t>
            </w:r>
          </w:p>
        </w:tc>
        <w:tc>
          <w:tcPr>
            <w:tcW w:w="1784" w:type="dxa"/>
          </w:tcPr>
          <w:p w:rsidR="000C5181" w:rsidRDefault="000C5181" w:rsidP="000C51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1784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1785" w:type="dxa"/>
          </w:tcPr>
          <w:p w:rsidR="000C5181" w:rsidRDefault="000C5181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</w:tr>
    </w:tbl>
    <w:p w:rsidR="000C5181" w:rsidRDefault="000C5181" w:rsidP="000C51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81" w:rsidRPr="00521D10" w:rsidRDefault="000C5181" w:rsidP="000C51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tbl>
      <w:tblPr>
        <w:tblW w:w="10788" w:type="dxa"/>
        <w:tblInd w:w="93" w:type="dxa"/>
        <w:tblLook w:val="04A0"/>
      </w:tblPr>
      <w:tblGrid>
        <w:gridCol w:w="5647"/>
        <w:gridCol w:w="3015"/>
        <w:gridCol w:w="2126"/>
      </w:tblGrid>
      <w:tr w:rsidR="000A7AFE" w:rsidRPr="00170E0C" w:rsidTr="000A7AFE">
        <w:trPr>
          <w:trHeight w:val="30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0A7AFE">
        <w:trPr>
          <w:trHeight w:val="300"/>
        </w:trPr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E191E" w:rsidRPr="00170E0C" w:rsidTr="000A7AFE">
        <w:trPr>
          <w:trHeight w:val="300"/>
        </w:trPr>
        <w:tc>
          <w:tcPr>
            <w:tcW w:w="5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7E191E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lastRenderedPageBreak/>
              <w:t xml:space="preserve">Понизили (Отметка &lt; </w:t>
            </w:r>
            <w:proofErr w:type="gramStart"/>
            <w:r w:rsidRPr="007E191E">
              <w:rPr>
                <w:rFonts w:ascii="Times New Roman" w:hAnsi="Times New Roman" w:cs="Times New Roman"/>
                <w:sz w:val="24"/>
              </w:rPr>
              <w:t>Отметка</w:t>
            </w:r>
            <w:proofErr w:type="gramEnd"/>
            <w:r w:rsidRPr="007E191E">
              <w:rPr>
                <w:rFonts w:ascii="Times New Roman" w:hAnsi="Times New Roman" w:cs="Times New Roman"/>
                <w:sz w:val="24"/>
              </w:rPr>
              <w:t xml:space="preserve"> по журналу) %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A14D69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A14D69" w:rsidP="000A7AFE">
            <w:pPr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39</w:t>
            </w:r>
          </w:p>
        </w:tc>
      </w:tr>
      <w:tr w:rsidR="007E191E" w:rsidRPr="00170E0C" w:rsidTr="000A7AFE">
        <w:trPr>
          <w:trHeight w:val="300"/>
        </w:trPr>
        <w:tc>
          <w:tcPr>
            <w:tcW w:w="5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7E191E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t>Подтвердили (Отметка = Отметке по журналу) %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A14D69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A14D69" w:rsidP="000A7AFE">
            <w:pPr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,09</w:t>
            </w:r>
          </w:p>
        </w:tc>
      </w:tr>
      <w:tr w:rsidR="007E191E" w:rsidRPr="00170E0C" w:rsidTr="000A7AFE">
        <w:trPr>
          <w:trHeight w:val="300"/>
        </w:trPr>
        <w:tc>
          <w:tcPr>
            <w:tcW w:w="5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7E191E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t>Повысили (Отметка &gt; Отметка по журналу) %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7E191E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A14D69" w:rsidP="000A7AFE">
            <w:pPr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2</w:t>
            </w:r>
          </w:p>
        </w:tc>
      </w:tr>
      <w:tr w:rsidR="007E191E" w:rsidRPr="00170E0C" w:rsidTr="000A7AFE">
        <w:trPr>
          <w:trHeight w:val="300"/>
        </w:trPr>
        <w:tc>
          <w:tcPr>
            <w:tcW w:w="5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7E191E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A14D69" w:rsidP="006979C1">
            <w:pPr>
              <w:ind w:firstLine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91E" w:rsidRPr="007E191E" w:rsidRDefault="007E191E" w:rsidP="000A7AFE">
            <w:pPr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7E191E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041383" w:rsidRDefault="00041383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1383" w:rsidRDefault="00A14D69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19335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6DC3" w:rsidRDefault="00676DC3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76DC3" w:rsidRPr="0020639D" w:rsidRDefault="00D303AA" w:rsidP="00676DC3">
      <w:pPr>
        <w:spacing w:before="200" w:after="0" w:line="216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 xml:space="preserve">              </w:t>
      </w:r>
      <w:r w:rsidR="00676DC3"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676DC3" w:rsidRDefault="00676DC3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488811" cy="2291788"/>
            <wp:effectExtent l="19050" t="0" r="1663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6DC3" w:rsidRDefault="00676DC3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0AFC" w:rsidRPr="00A14D69" w:rsidRDefault="00A14D69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69">
        <w:rPr>
          <w:rFonts w:ascii="Times New Roman" w:hAnsi="Times New Roman" w:cs="Times New Roman"/>
          <w:b/>
          <w:sz w:val="28"/>
          <w:szCs w:val="24"/>
        </w:rPr>
        <w:t>О</w:t>
      </w:r>
      <w:r w:rsidR="00090AFC" w:rsidRPr="00A14D69">
        <w:rPr>
          <w:rFonts w:ascii="Times New Roman" w:hAnsi="Times New Roman" w:cs="Times New Roman"/>
          <w:b/>
          <w:sz w:val="28"/>
          <w:szCs w:val="24"/>
        </w:rPr>
        <w:t>шибки при выполнении работы: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Правописание безударной гласной, проверяемой ударением, в корне слова, правописание приставок, -</w:t>
      </w:r>
      <w:proofErr w:type="spellStart"/>
      <w:r w:rsidRPr="00090AFC">
        <w:rPr>
          <w:rFonts w:ascii="Times New Roman" w:hAnsi="Times New Roman" w:cs="Times New Roman"/>
          <w:sz w:val="24"/>
          <w:szCs w:val="24"/>
        </w:rPr>
        <w:t>тся-ться</w:t>
      </w:r>
      <w:proofErr w:type="spellEnd"/>
      <w:r w:rsidRPr="00090AFC">
        <w:rPr>
          <w:rFonts w:ascii="Times New Roman" w:hAnsi="Times New Roman" w:cs="Times New Roman"/>
          <w:sz w:val="24"/>
          <w:szCs w:val="24"/>
        </w:rPr>
        <w:t xml:space="preserve"> в глаголах;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Постановка знаков препинания при однородных членах предложения, при обращении, в простом и сложном предложениях;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шибки в разборе слова по составу, морфологическом разборе, различают не все части речи; плохо выполняют словообразовательный разбор.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Не могут правильно определить тип речи, не всегда точно формулируют основную мысль.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рфоэпия полностью не отработана.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Ошибки при определении лексического значения слова, фразеологизмов.</w:t>
      </w:r>
    </w:p>
    <w:p w:rsidR="00090AFC" w:rsidRPr="00090AFC" w:rsidRDefault="00090AFC" w:rsidP="006979C1">
      <w:pPr>
        <w:pStyle w:val="a5"/>
        <w:numPr>
          <w:ilvl w:val="0"/>
          <w:numId w:val="1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t>Не могут составить план, определить ключевые слова.</w:t>
      </w:r>
    </w:p>
    <w:p w:rsidR="00090AFC" w:rsidRPr="00090AFC" w:rsidRDefault="00090AF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FC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9550EB" w:rsidRPr="00224486" w:rsidRDefault="00090AFC" w:rsidP="00224486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AFC">
        <w:rPr>
          <w:rFonts w:ascii="Times New Roman" w:hAnsi="Times New Roman" w:cs="Times New Roman"/>
          <w:sz w:val="24"/>
          <w:szCs w:val="24"/>
        </w:rPr>
        <w:lastRenderedPageBreak/>
        <w:t xml:space="preserve">Учителям проанализировать результаты ВПР, обратить внимание на работу с текстом, повторить основные орфографические правила, правила пунктуации по изученным темам. На уроках включать различные виды разборов в учебный материал, работать со словарями.  </w:t>
      </w:r>
    </w:p>
    <w:p w:rsidR="009550EB" w:rsidRDefault="009550EB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26E" w:rsidRPr="005C16F0" w:rsidRDefault="00F77D73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F77D73" w:rsidRPr="005C16F0" w:rsidRDefault="00F77D73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090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E7563" w:rsidRPr="00D21297" w:rsidRDefault="00AE7563" w:rsidP="006979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77D73" w:rsidRPr="005C16F0" w:rsidRDefault="00F77D73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6F0">
        <w:rPr>
          <w:rFonts w:ascii="Times New Roman" w:hAnsi="Times New Roman" w:cs="Times New Roman"/>
          <w:sz w:val="24"/>
          <w:szCs w:val="24"/>
        </w:rPr>
        <w:t xml:space="preserve">Задание 1  проверяет  традиционное правописное  умение  обучающихся правильно  списывать  осложненный  пропусками  орфограмм  и 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Успешное  выполнение  задания предусматривает  сформированный у обучающихся навык чтения (адекватное зрительное восприятие информации, содержащейся  в предъявляемом  деформированном  тексте)  как  одного  из видов  речевой  деятельности.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Наряду  с предметными  умениями проверяется сформированность  регулятивных  универсальных  учебных  действий (адекватно  самостоятельно  оценивать  правильность  выполнения  действия  и вносить необходимые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коррективы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как в конце действия, так и в процессе его реализации).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 на  выявление  уровня  владения  обучающимися  базовыми  учебно-языковыми аналитическими умениями: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морфемный  разбор  направлен  на  проверку  предметного  учебно-языкового  аналитического  умения 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 делить  слова  на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морфемы  на  основе  смыслового,  грамматического  и словообразовательного анализа слова;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словообразовательный  разбор  −  на  проверку  предметного  учебно-языкового  аналитического  умения 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 анализировать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словообразовательную  структуру  слова,  выделяя  исходную (производящую)  основу  и  словообразующу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>)  морфему(-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>); различать  изученные  способы  словообразования  слов  различных частей речи;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морфологический разбор – на  выявление уровня предметного учебно-языкового аналитического умения анализировать слово с точки зрения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его  принадлежности  к  той  или  иной  части  речи,  умения  определять морфологические признаки и синтаксическую роль данного слова;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−  синтаксический  разбор  −  на  выявление  уровня  предметного  учебно-языкового  аналитического  умения  анализировать  различные  виды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предложений с точки зрения их структурной и смысловой организации, функциональной предназначенности.  Помимо  предметных  умений  задание  предполагает  проверку регулятивных (адекватно  самостоятельно  оценивать  правильность выполнения  действия  и  вносить  необходимые  коррективы  как  в  конце действия,  так  и  в  процессе  его  реализации),  познавательных (осуществлять логическую операцию установления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 классификацию;  преобразовывать  информацию, 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3  нацелено  на  проверку:  учебно-языкового  умения  распознавать производные предлоги в  заданных предложениях, отличать их от  омонимичных  частей  речи;  орфографического  умения  правильно  писать производные  предлоги,  устно обосновывая  условия  выбора  написаний; познавательных (осуществлять  сравнение;  строить  логическое 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Задание 4  нацелено  на  проверку:  учебно-языкового  умения  распознавать производные союзы в заданных предложениях, отличать их  от омонимичных  частей  речи;  орфографического  умения  правильно  писать производные  союзы,  устно  обосновывая  условия  выбора  написаний; познавательных (осуществлять сравнение,  строить логическое рассуждение, включающее  установление  причинно-следственных  связей)  и коммуникативных (формулировать  и  аргументировать  собственную позицию) универсальных учебных действий.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 орфоэпическими нормами  русского  литературного  языка,  вместе  с  тем  оно способствует проверке  коммуникативного  универсального  учебного  действия (владеть устной речью).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6  проверяет  умение  распознавать  случаи  нарушения грамматических  норм  русского  литературного  языка  в  заданных предложениях  и  исправлять  эти  нарушения,  регулятивные (осуществлять актуальный  контроль  на  уровне  произвольного  внимания)  универсальные учебные действия.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я 7  и 8  проверяют  ряд  предметных  умений:  учебно-языковое опознавательное  умение (опознавать  предложения  с  причастным  оборотом, деепричастным  оборотом,  обращением;  находить  границы  причастного  и деепричастного  оборотов,  обращения  в  предложении); умение  применятьзнание  синтаксиса  в  практике  правописания;  пунктуационные  умения,  а именно  соблюдать  изученные  пунктуационные нормы  в  процессе  письма  и обосновывать выбор предложения и знаков препинания в нем, в том числе с помощью  графической  схемы,  а также  универсальные  учебные  действия: регулятивные (осуществлять актуальный контроль на уровне произвольного внимания), познавательные (преобразовывать  предложение  в  графическую схему),  коммуникативные (формулировать  и  аргументировать  собственную позицию). 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9  на  основании  адекватного  понимания  обучающимися письменно  предъявляемой  текстовой  информации,  ориентирования  в содержании  текста,  владения  изучающим  видом  чтения (познавательные  и коммуникативные  универсальные  учебные  действия)  проверяются предметные  коммуникативные  умения  анализировать  прочитанный  текст  с точки зрения его основной мысли, распознавать и формулировать основную мысль  текста  в  письменной форме (правописные  умения),  соблюдая  нормы построения предложения и словоупотребления.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0  предполагает  ориентирование  в  содержании  прочитанного текста,  понимание  его  целостного  смысла,  нахождение  в  тексте  требуемой информации,  выбор  оснований  и  критериев  для  сравнения (познавательные универсальные учебные действия), проверку предметного коммуникативного умения опознавать функционально-смысловые типы речи, представленные в тексте.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1  также  предполагает  ориентирование  в  содержании прочитанного  текста,  понимание  его  целостного  смысла,  нахождение  в тексте  требуемой  информации (ключевых  слов  и  словосочетаний)  в подтверждение  своего  ответа  на  вопрос (познавательные  универсальные учебные  действия  и  предметные  коммуникативные  умения),  на  основе которых  выявляется  способность  обучающихся  строить  речевое высказывание (предметное  коммуникативное  умение)  в  письменной  форме (правописные  умения)  с  учетом  норм построения  предложения  и словоупотребления.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обучающихся распознавать лексическое значение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слов с опорой на указанный в задании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 </w:t>
      </w:r>
    </w:p>
    <w:p w:rsidR="005926F5" w:rsidRPr="005C16F0" w:rsidRDefault="005926F5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13 проверяются учебно-языковые умения распознавать стилистически окрашенное слово в заданном контексте, подбирать к найденному слову близкие по значению слова (синонимы),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A14D69" w:rsidRPr="000A7AFE" w:rsidRDefault="005926F5" w:rsidP="000A7AFE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Задание 14  предполагает  объяснение  значения  пословицы (учебно-языковое  умение)  и  проверят  умение  строить  речевое  высказывание (предметное  коммуникативное  умение)  в  письменной  форме (правописные умения)  с  учетом  норм  построения  предложения  и  словоупотребления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адание   нацелено  и  на адекватное  понимание  обучающимися  письменно предъявляемой  информации (коммуникативные  универсальные  учебные действия),  и  на  выявление  уровня  владения  обучающимися  национально-культурными  нормами речевого  поведения (коммуникативные универсальные  учебные  действия),  а  также  на  осознание  </w:t>
      </w:r>
      <w:proofErr w:type="gramStart"/>
      <w:r w:rsidRPr="005C16F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эстетической функции русского языка (личностные результаты).</w:t>
      </w:r>
    </w:p>
    <w:p w:rsidR="00A14D69" w:rsidRPr="000A7AFE" w:rsidRDefault="00A14D69" w:rsidP="000A7AFE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A14D69" w:rsidTr="00676DC3">
        <w:tc>
          <w:tcPr>
            <w:tcW w:w="1784" w:type="dxa"/>
            <w:vMerge w:val="restart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A14D69" w:rsidRDefault="00A14D69" w:rsidP="00676D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тметок участников в %</w:t>
            </w:r>
          </w:p>
        </w:tc>
      </w:tr>
      <w:tr w:rsidR="00A14D69" w:rsidTr="00676DC3">
        <w:tc>
          <w:tcPr>
            <w:tcW w:w="1784" w:type="dxa"/>
            <w:vMerge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4D69" w:rsidTr="00676DC3">
        <w:tc>
          <w:tcPr>
            <w:tcW w:w="1784" w:type="dxa"/>
          </w:tcPr>
          <w:p w:rsidR="00A14D69" w:rsidRDefault="00A14D69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, Б, В</w:t>
            </w:r>
          </w:p>
        </w:tc>
        <w:tc>
          <w:tcPr>
            <w:tcW w:w="1784" w:type="dxa"/>
          </w:tcPr>
          <w:p w:rsidR="00A14D69" w:rsidRDefault="00D303AA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84" w:type="dxa"/>
          </w:tcPr>
          <w:p w:rsidR="00A14D69" w:rsidRDefault="00D303AA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4" w:type="dxa"/>
          </w:tcPr>
          <w:p w:rsidR="00A14D69" w:rsidRDefault="00D303AA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5</w:t>
            </w:r>
          </w:p>
        </w:tc>
        <w:tc>
          <w:tcPr>
            <w:tcW w:w="1784" w:type="dxa"/>
          </w:tcPr>
          <w:p w:rsidR="00A14D69" w:rsidRDefault="00D303AA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1785" w:type="dxa"/>
          </w:tcPr>
          <w:p w:rsidR="00A14D69" w:rsidRDefault="00D303AA" w:rsidP="00676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</w:tbl>
    <w:p w:rsidR="00A14D69" w:rsidRDefault="00A14D69" w:rsidP="00A14D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254" w:rsidRDefault="00A14D69" w:rsidP="00A14D69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4F64D3" w:rsidRPr="00282356" w:rsidRDefault="004F64D3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980"/>
        <w:gridCol w:w="1843"/>
      </w:tblGrid>
      <w:tr w:rsidR="000A7AFE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F3CBA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170E0C" w:rsidRDefault="007F3CBA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6979C1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5,76</w:t>
            </w:r>
          </w:p>
        </w:tc>
      </w:tr>
      <w:tr w:rsidR="007F3CBA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170E0C" w:rsidRDefault="007F3CBA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6979C1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,46</w:t>
            </w:r>
          </w:p>
        </w:tc>
      </w:tr>
      <w:tr w:rsidR="007F3CBA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170E0C" w:rsidRDefault="007F3CBA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6979C1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</w:tr>
      <w:tr w:rsidR="007F3CBA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170E0C" w:rsidRDefault="007F3CBA" w:rsidP="006979C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6979C1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3CBA" w:rsidRPr="007F3CBA" w:rsidRDefault="00D303A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41383" w:rsidRDefault="00041383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170726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1383" w:rsidRDefault="006E303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6E3030" w:rsidRDefault="006E3030" w:rsidP="000A7AFE">
      <w:pPr>
        <w:widowControl w:val="0"/>
        <w:autoSpaceDE w:val="0"/>
        <w:autoSpaceDN w:val="0"/>
        <w:adjustRightInd w:val="0"/>
        <w:spacing w:before="13" w:after="0" w:line="276" w:lineRule="auto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6E3030" w:rsidRDefault="006E303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501093" cy="1545220"/>
            <wp:effectExtent l="19050" t="0" r="2340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2254" w:rsidRPr="006E3030" w:rsidRDefault="006E303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030">
        <w:rPr>
          <w:rFonts w:ascii="Times New Roman" w:hAnsi="Times New Roman" w:cs="Times New Roman"/>
          <w:b/>
          <w:sz w:val="24"/>
          <w:szCs w:val="24"/>
        </w:rPr>
        <w:t>О</w:t>
      </w:r>
      <w:r w:rsidR="004F2254" w:rsidRPr="006E3030">
        <w:rPr>
          <w:rFonts w:ascii="Times New Roman" w:hAnsi="Times New Roman" w:cs="Times New Roman"/>
          <w:b/>
          <w:sz w:val="24"/>
          <w:szCs w:val="24"/>
        </w:rPr>
        <w:t>шибки при выполнении работы:</w:t>
      </w:r>
    </w:p>
    <w:p w:rsidR="004F2254" w:rsidRPr="004F2254" w:rsidRDefault="004F225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lastRenderedPageBreak/>
        <w:t xml:space="preserve">1) Расстановка знаков препинания при </w:t>
      </w:r>
      <w:proofErr w:type="gramStart"/>
      <w:r w:rsidRPr="004F2254">
        <w:rPr>
          <w:rFonts w:ascii="Times New Roman" w:hAnsi="Times New Roman" w:cs="Times New Roman"/>
          <w:sz w:val="24"/>
          <w:szCs w:val="24"/>
        </w:rPr>
        <w:t>причастном</w:t>
      </w:r>
      <w:proofErr w:type="gramEnd"/>
      <w:r w:rsidRPr="004F2254">
        <w:rPr>
          <w:rFonts w:ascii="Times New Roman" w:hAnsi="Times New Roman" w:cs="Times New Roman"/>
          <w:sz w:val="24"/>
          <w:szCs w:val="24"/>
        </w:rPr>
        <w:t xml:space="preserve"> и деепричастных оборотах, вводных словах;</w:t>
      </w:r>
    </w:p>
    <w:p w:rsidR="004F2254" w:rsidRPr="004F2254" w:rsidRDefault="004F225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 xml:space="preserve">2) Правописание </w:t>
      </w:r>
      <w:proofErr w:type="gramStart"/>
      <w:r w:rsidRPr="004F225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4F2254">
        <w:rPr>
          <w:rFonts w:ascii="Times New Roman" w:hAnsi="Times New Roman" w:cs="Times New Roman"/>
          <w:sz w:val="24"/>
          <w:szCs w:val="24"/>
        </w:rPr>
        <w:t xml:space="preserve"> –НН- в краткой и полной форме причастия, правописание НЕ- с причастиями;</w:t>
      </w:r>
    </w:p>
    <w:p w:rsidR="004F2254" w:rsidRPr="004F2254" w:rsidRDefault="004F225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3) Ошибки при морфемном и словообразовательном разборах, нарушают порядок синтаксического разбора;</w:t>
      </w:r>
    </w:p>
    <w:p w:rsidR="004F2254" w:rsidRPr="004F2254" w:rsidRDefault="004F225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4) орфоэпия;</w:t>
      </w:r>
    </w:p>
    <w:p w:rsidR="004F2254" w:rsidRPr="004F2254" w:rsidRDefault="004F225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5) путают типы речи, не всегда могут определить основную мысль текста;</w:t>
      </w:r>
    </w:p>
    <w:p w:rsidR="004F2254" w:rsidRPr="004F2254" w:rsidRDefault="004F225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6) допускают ошибки при определении лексического значения слова.</w:t>
      </w:r>
    </w:p>
    <w:p w:rsidR="004F2254" w:rsidRPr="004F2254" w:rsidRDefault="004F2254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2254" w:rsidRPr="000A7AFE" w:rsidRDefault="004F2254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AFE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F2254" w:rsidRPr="004F2254" w:rsidRDefault="004F2254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едагогам 8 классов усилить работу с текстом на уроках русского языка, повторить пунктуацию при причастном и деепричастном оборотах.</w:t>
      </w:r>
    </w:p>
    <w:p w:rsidR="004F2254" w:rsidRPr="0038544A" w:rsidRDefault="004F2254" w:rsidP="006979C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39126E" w:rsidRPr="005C16F0" w:rsidRDefault="000C5CAB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русскому языку </w:t>
      </w:r>
    </w:p>
    <w:p w:rsidR="000C5CAB" w:rsidRPr="005C16F0" w:rsidRDefault="00090AFC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="000C5CAB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0C5CAB" w:rsidRPr="005C16F0" w:rsidRDefault="000C5CAB" w:rsidP="006979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CAB" w:rsidRPr="00D555A7" w:rsidRDefault="000C5CAB" w:rsidP="006979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7 заданий: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 проверяет традиционное правописное умение обучающихся правильно списывать осложненный пропусками орфограмм и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текст, соблюдая при письме изученные орфографические и пунктуационные нормы. Успешное выполнение задания предусматривает сформированный у обучающихся навык чтения (адекватное зрительное восприятие информации, содержащейся в предъявляемом деформированном тексте) как одного из видов речевой деятельности. Наряду с предметными умениями проверяется сформированность регулятивных универсальных учебных действий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2 предполагает знание признаков основных языковых единиц и нацелено на выявление уровня владения обучающимися базовыми учебно- языковыми аналитическими умениями: − морфемный разбор направлен на проверку предметного учебно- языкового аналитического умения обучающихся делить слова на морфемы на основе смыслового, грамматического и словообразовательного анализа слова; − морфологический разбор – на выявление уровня предметного учебно- языкового аналитического умения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− синтаксический разбор − на выявление уровня предметного учебно- 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Помимо предметных умений, задание предполагает проверку регулятивных (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3 нацелено на проверку: орфографических умений (правильно писать с НЕ слова разных частей речи, обосновывать условия выбора слитного/раздельного написания), познавательных умений (осуществлять сравнение; строить логическое рассуждение, включающее установление причинно-следственных связей) – и коммуникативных (формулировать и аргументировать собственную позицию) универсальных учебных действий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Задание 4 нацелено на проверку орфографических умений: правильно писать Н и НН в словах разных частей речи, обосновывать условия выбора написаний; познавательных (осуществлять сравнение, строить логическое рассуждение, включающее установление причинно-следственных связей) и – коммуникативных (формулировать и аргументировать собственную позицию) универсальных учебных действий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5 направлено на выявление уровня владения 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6 проверяет умение распознавать случаи нарушения грамматических норм русского литературного языка в предложениях и исправлять эти нарушения, а также регулятивные (осуществлять актуальный контроль на уровне произвольного внимания) универсальные учебные действия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В задании 7 на основании адекватного понимания обучающимися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анализировать текст с точки зрения его основной мысли,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8 предполагает умение анализировать прочитанную часть текста с точки зрения ее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, нахождение в тексте требуемой информации (познавательные универсальные учебные действия и предметные коммуникативные), проверку предметного коммуникативного умения распознавать и адекватно формулировать </w:t>
      </w:r>
      <w:proofErr w:type="spellStart"/>
      <w:r w:rsidRPr="005C16F0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Pr="005C16F0">
        <w:rPr>
          <w:rFonts w:ascii="Times New Roman" w:hAnsi="Times New Roman" w:cs="Times New Roman"/>
          <w:sz w:val="24"/>
          <w:szCs w:val="24"/>
        </w:rPr>
        <w:t xml:space="preserve"> заданного абзаца текста в письменной форме (правописные умения), соблюдая нормы построения предложения и словоупотребления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9 также предполагает ориентирование в содержании текста, а также проверяет умения объяснять значение выражения (учебно-языковое умение) в заданном контексте, определять вид тропа (предметное коммуникативное умение); задание нацелено и на осознание обучающимися эстетической функции русского языка (личностные результаты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0 выявляет уровень предметного учебно-языкового опознавательного умения обучающихся распознавать слово по заданному лексическому значению с опорой на указанный контекст; предполагается ориентирование в 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1 выявляет уровень предметных учебно-языковых умений обучающихся распознавать подчинительные словосочетания, определять вид подчинительной связи; наряду с этим задани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5C16F0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2 выявляет уровень предметного учебно-языкового 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5C16F0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, осуществлять сравнение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3 выявляет уровень предметного учебно-языкового умения обучающихся определять тип односоставного предложения, а также предполагает проверку познавательных универсальных учебных действий (осуществлять логическую операцию установления </w:t>
      </w:r>
      <w:proofErr w:type="spellStart"/>
      <w:proofErr w:type="gramStart"/>
      <w:r w:rsidRPr="005C16F0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5C16F0">
        <w:rPr>
          <w:rFonts w:ascii="Times New Roman" w:hAnsi="Times New Roman" w:cs="Times New Roman"/>
          <w:sz w:val="24"/>
          <w:szCs w:val="24"/>
        </w:rPr>
        <w:t xml:space="preserve"> отношений; осуществлять сравнение, классификацию).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4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</w:t>
      </w:r>
      <w:r w:rsidRPr="005C16F0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и контекста, нахождение в контексте требуемой информации (познавательные универсальные учебные действия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5 выявляет уровень предметного учебно-языкового умения обучающихся находить в ряду других предложение с обособленным согласованным определением, пунктуационным умением обосновывать условия обособления согласованного определения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96246A" w:rsidRPr="005C16F0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 xml:space="preserve">Задание 16 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 </w:t>
      </w:r>
    </w:p>
    <w:p w:rsidR="00FB5691" w:rsidRDefault="0096246A" w:rsidP="006979C1">
      <w:pPr>
        <w:tabs>
          <w:tab w:val="left" w:pos="1440"/>
        </w:tabs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16F0">
        <w:rPr>
          <w:rFonts w:ascii="Times New Roman" w:hAnsi="Times New Roman" w:cs="Times New Roman"/>
          <w:sz w:val="24"/>
          <w:szCs w:val="24"/>
        </w:rPr>
        <w:t>Задание 17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</w:p>
    <w:p w:rsidR="004F2254" w:rsidRDefault="004F2254" w:rsidP="006979C1">
      <w:pPr>
        <w:tabs>
          <w:tab w:val="left" w:pos="144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0509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50984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1784" w:type="dxa"/>
          </w:tcPr>
          <w:p w:rsidR="00050984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84" w:type="dxa"/>
          </w:tcPr>
          <w:p w:rsidR="00050984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784" w:type="dxa"/>
          </w:tcPr>
          <w:p w:rsidR="00050984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784" w:type="dxa"/>
          </w:tcPr>
          <w:p w:rsidR="00050984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1785" w:type="dxa"/>
          </w:tcPr>
          <w:p w:rsidR="00050984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</w:tbl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9857" w:type="dxa"/>
        <w:tblInd w:w="93" w:type="dxa"/>
        <w:tblLook w:val="04A0"/>
      </w:tblPr>
      <w:tblGrid>
        <w:gridCol w:w="5682"/>
        <w:gridCol w:w="2838"/>
        <w:gridCol w:w="1337"/>
      </w:tblGrid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,59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2,73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,68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31FF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050984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05050"/>
            <wp:effectExtent l="0" t="0" r="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1383" w:rsidRDefault="00041383" w:rsidP="00322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254" w:rsidRPr="003222D4" w:rsidRDefault="003222D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2D4">
        <w:rPr>
          <w:rFonts w:ascii="Times New Roman" w:hAnsi="Times New Roman" w:cs="Times New Roman"/>
          <w:b/>
          <w:sz w:val="24"/>
          <w:szCs w:val="24"/>
        </w:rPr>
        <w:t>О</w:t>
      </w:r>
      <w:r w:rsidR="004F2254" w:rsidRPr="003222D4">
        <w:rPr>
          <w:rFonts w:ascii="Times New Roman" w:hAnsi="Times New Roman" w:cs="Times New Roman"/>
          <w:b/>
          <w:sz w:val="24"/>
          <w:szCs w:val="24"/>
        </w:rPr>
        <w:t>шибки при выполнении работы:</w:t>
      </w:r>
    </w:p>
    <w:p w:rsidR="004F2254" w:rsidRPr="004F2254" w:rsidRDefault="004F2254" w:rsidP="006979C1">
      <w:pPr>
        <w:pStyle w:val="a5"/>
        <w:numPr>
          <w:ilvl w:val="0"/>
          <w:numId w:val="1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Правописание Н-НН в причастиях, НЕ- с разными частями речи.</w:t>
      </w:r>
    </w:p>
    <w:p w:rsidR="004F2254" w:rsidRPr="004F2254" w:rsidRDefault="004F2254" w:rsidP="006979C1">
      <w:pPr>
        <w:pStyle w:val="a5"/>
        <w:numPr>
          <w:ilvl w:val="0"/>
          <w:numId w:val="1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Выполнение морфологического и морфемного разборов, определение частей речи.</w:t>
      </w:r>
    </w:p>
    <w:p w:rsidR="004F2254" w:rsidRPr="004F2254" w:rsidRDefault="004F2254" w:rsidP="006979C1">
      <w:pPr>
        <w:pStyle w:val="a5"/>
        <w:numPr>
          <w:ilvl w:val="0"/>
          <w:numId w:val="1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Не умеют определять типы односоставных предложений.</w:t>
      </w:r>
    </w:p>
    <w:p w:rsidR="004F2254" w:rsidRPr="004F2254" w:rsidRDefault="004F2254" w:rsidP="006979C1">
      <w:pPr>
        <w:pStyle w:val="a5"/>
        <w:numPr>
          <w:ilvl w:val="0"/>
          <w:numId w:val="1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, при причастных и деепричастных оборотах, вводных словах и предложениях.</w:t>
      </w:r>
    </w:p>
    <w:p w:rsidR="004F2254" w:rsidRPr="004F2254" w:rsidRDefault="004F2254" w:rsidP="006979C1">
      <w:pPr>
        <w:pStyle w:val="a5"/>
        <w:numPr>
          <w:ilvl w:val="0"/>
          <w:numId w:val="1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Не определяют типы словосочетаний.</w:t>
      </w:r>
    </w:p>
    <w:p w:rsidR="004F2254" w:rsidRPr="004F2254" w:rsidRDefault="004F2254" w:rsidP="006979C1">
      <w:pPr>
        <w:pStyle w:val="a5"/>
        <w:numPr>
          <w:ilvl w:val="0"/>
          <w:numId w:val="19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>Ошибки при работе с текстом: не определяют главную мысль, типы и стили речи.</w:t>
      </w:r>
    </w:p>
    <w:p w:rsidR="004F2254" w:rsidRPr="004F2254" w:rsidRDefault="004F2254" w:rsidP="006979C1">
      <w:pPr>
        <w:spacing w:line="276" w:lineRule="auto"/>
        <w:ind w:left="-36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254">
        <w:rPr>
          <w:rFonts w:ascii="Times New Roman" w:hAnsi="Times New Roman" w:cs="Times New Roman"/>
          <w:i/>
          <w:sz w:val="24"/>
          <w:szCs w:val="24"/>
        </w:rPr>
        <w:t>Рекомендации:</w:t>
      </w:r>
    </w:p>
    <w:p w:rsidR="004F2254" w:rsidRPr="004F2254" w:rsidRDefault="004F2254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2254">
        <w:rPr>
          <w:rFonts w:ascii="Times New Roman" w:hAnsi="Times New Roman" w:cs="Times New Roman"/>
          <w:sz w:val="24"/>
          <w:szCs w:val="24"/>
        </w:rPr>
        <w:t xml:space="preserve">Учителям обратить внимание на ошибки, усилить работу по отработке навыков орфографии и пунктуации, работе с текстом. Повторить все виды разборов. </w:t>
      </w:r>
    </w:p>
    <w:p w:rsidR="001C57E8" w:rsidRDefault="001C57E8" w:rsidP="003222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24486" w:rsidRDefault="00224486" w:rsidP="006979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038CF" w:rsidRPr="005C16F0" w:rsidRDefault="009038CF" w:rsidP="006979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 w:rsidR="002835F5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ПР </w:t>
      </w: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тематике в </w:t>
      </w:r>
      <w:r w:rsidR="00AE03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4F22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-9 </w:t>
      </w:r>
      <w:r w:rsidR="00F33812" w:rsidRPr="005C16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ах</w:t>
      </w:r>
    </w:p>
    <w:p w:rsidR="0005242B" w:rsidRPr="00A06049" w:rsidRDefault="0005242B" w:rsidP="006979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</w:pPr>
    </w:p>
    <w:p w:rsidR="002E6994" w:rsidRPr="005C16F0" w:rsidRDefault="0060507B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186133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:rsidR="0060507B" w:rsidRPr="005C16F0" w:rsidRDefault="00F84AC0" w:rsidP="006979C1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</w:t>
      </w:r>
      <w:r w:rsidR="005F1835" w:rsidRPr="005C1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5F1835" w:rsidRPr="005C16F0" w:rsidRDefault="005F1835" w:rsidP="006979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6F0">
        <w:rPr>
          <w:rFonts w:ascii="Times New Roman" w:hAnsi="Times New Roman" w:cs="Times New Roman"/>
          <w:sz w:val="24"/>
          <w:szCs w:val="24"/>
          <w:u w:val="single"/>
        </w:rPr>
        <w:t>Работа состояла из 14 заданий: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Нахождение общего делителя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Сокращение дроби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lastRenderedPageBreak/>
        <w:t>Сравнение десятичных дробей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а на нахождение числа от части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Равенства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и на движение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Решение задачи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адача на проценты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Значение выражения (порядок действий)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Чтение таблиц</w:t>
      </w:r>
    </w:p>
    <w:p w:rsidR="005F1835" w:rsidRPr="005C16F0" w:rsidRDefault="005F1835" w:rsidP="003222D4">
      <w:pPr>
        <w:pStyle w:val="a5"/>
        <w:numPr>
          <w:ilvl w:val="0"/>
          <w:numId w:val="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16F0">
        <w:rPr>
          <w:rFonts w:ascii="Times New Roman" w:hAnsi="Times New Roman"/>
          <w:sz w:val="24"/>
          <w:szCs w:val="24"/>
        </w:rPr>
        <w:t>Чтение диаграмм</w:t>
      </w:r>
    </w:p>
    <w:p w:rsidR="005F1835" w:rsidRPr="005C16F0" w:rsidRDefault="005F1835" w:rsidP="006979C1">
      <w:pPr>
        <w:pStyle w:val="a5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5F1835" w:rsidRPr="005C16F0" w:rsidRDefault="005F1835" w:rsidP="006979C1">
      <w:pPr>
        <w:pStyle w:val="a5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</w:t>
      </w:r>
    </w:p>
    <w:p w:rsidR="00050984" w:rsidRPr="003222D4" w:rsidRDefault="005F1835" w:rsidP="00050984">
      <w:pPr>
        <w:pStyle w:val="a5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6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  <w:r w:rsidR="00322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0984" w:rsidRDefault="00050984" w:rsidP="0005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984" w:rsidRPr="000A7AFE" w:rsidRDefault="00050984" w:rsidP="000A7AFE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3222D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0984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1784" w:type="dxa"/>
          </w:tcPr>
          <w:p w:rsidR="00050984" w:rsidRDefault="003222D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84" w:type="dxa"/>
          </w:tcPr>
          <w:p w:rsidR="00050984" w:rsidRDefault="003222D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050984" w:rsidRDefault="003222D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4" w:type="dxa"/>
          </w:tcPr>
          <w:p w:rsidR="00050984" w:rsidRDefault="003222D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1785" w:type="dxa"/>
          </w:tcPr>
          <w:p w:rsidR="00050984" w:rsidRDefault="003222D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</w:tbl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5682"/>
        <w:gridCol w:w="3122"/>
        <w:gridCol w:w="1559"/>
      </w:tblGrid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9,23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,77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3222D4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050984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0902" cy="2071869"/>
            <wp:effectExtent l="19050" t="0" r="5498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0984" w:rsidRDefault="00050984" w:rsidP="000A7AFE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501093" cy="1284790"/>
            <wp:effectExtent l="19050" t="0" r="23407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4AC0" w:rsidRPr="000A7AFE" w:rsidRDefault="00F84AC0" w:rsidP="006979C1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</w:rPr>
      </w:pPr>
      <w:r w:rsidRPr="000A7AFE">
        <w:rPr>
          <w:rFonts w:ascii="Times New Roman" w:eastAsia="Calibri" w:hAnsi="Times New Roman" w:cs="Times New Roman"/>
          <w:b/>
          <w:sz w:val="24"/>
        </w:rPr>
        <w:lastRenderedPageBreak/>
        <w:t>Затруднения вызвали: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eastAsia="Calibri" w:hAnsi="Times New Roman" w:cs="Times New Roman"/>
        </w:rPr>
        <w:t>н</w:t>
      </w:r>
      <w:r w:rsidRPr="00F84AC0">
        <w:rPr>
          <w:rFonts w:ascii="Times New Roman" w:hAnsi="Times New Roman" w:cs="Times New Roman"/>
          <w:bCs/>
        </w:rPr>
        <w:t xml:space="preserve">ахождение общего делителя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сокращение дробей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а на нахождение числа от части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и на движение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задачи на проценты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чтение и анализ таблиц и диаграмм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геометрические построения; 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>пространственные представления;</w:t>
      </w:r>
    </w:p>
    <w:p w:rsidR="00F84AC0" w:rsidRPr="00F84AC0" w:rsidRDefault="00F84AC0" w:rsidP="006979C1">
      <w:pPr>
        <w:numPr>
          <w:ilvl w:val="0"/>
          <w:numId w:val="20"/>
        </w:numPr>
        <w:spacing w:after="0" w:line="276" w:lineRule="auto"/>
        <w:ind w:firstLine="284"/>
        <w:jc w:val="both"/>
        <w:rPr>
          <w:rFonts w:ascii="Times New Roman" w:hAnsi="Times New Roman" w:cs="Times New Roman"/>
          <w:bCs/>
        </w:rPr>
      </w:pPr>
      <w:r w:rsidRPr="00F84AC0">
        <w:rPr>
          <w:rFonts w:ascii="Times New Roman" w:hAnsi="Times New Roman" w:cs="Times New Roman"/>
          <w:bCs/>
        </w:rPr>
        <w:t xml:space="preserve">проверка логического мышления. </w:t>
      </w:r>
    </w:p>
    <w:p w:rsidR="00F84AC0" w:rsidRPr="0086668A" w:rsidRDefault="00F84AC0" w:rsidP="006979C1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86668A">
        <w:rPr>
          <w:rFonts w:ascii="Times New Roman" w:hAnsi="Times New Roman" w:cs="Times New Roman"/>
          <w:b/>
          <w:bCs/>
          <w:sz w:val="24"/>
        </w:rPr>
        <w:t>Рекомендации по ликвидации пробелов по предмету математика: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2. Использовать </w:t>
      </w:r>
      <w:proofErr w:type="spellStart"/>
      <w:r w:rsidRPr="00F84AC0">
        <w:rPr>
          <w:rFonts w:ascii="Times New Roman" w:hAnsi="Times New Roman" w:cs="Times New Roman"/>
        </w:rPr>
        <w:t>тренинговые</w:t>
      </w:r>
      <w:proofErr w:type="spellEnd"/>
      <w:r w:rsidRPr="00F84AC0">
        <w:rPr>
          <w:rFonts w:ascii="Times New Roman" w:hAnsi="Times New Roman" w:cs="Times New Roman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F84AC0">
        <w:rPr>
          <w:rFonts w:ascii="Times New Roman" w:hAnsi="Times New Roman" w:cs="Times New Roman"/>
        </w:rPr>
        <w:t>разноуровневых</w:t>
      </w:r>
      <w:proofErr w:type="spellEnd"/>
      <w:r w:rsidRPr="00F84AC0">
        <w:rPr>
          <w:rFonts w:ascii="Times New Roman" w:hAnsi="Times New Roman" w:cs="Times New Roman"/>
        </w:rPr>
        <w:t xml:space="preserve"> упражнений;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3. Сформировать план индивидуальной работы с учащимися </w:t>
      </w:r>
      <w:proofErr w:type="spellStart"/>
      <w:r w:rsidRPr="00F84AC0">
        <w:rPr>
          <w:rFonts w:ascii="Times New Roman" w:hAnsi="Times New Roman" w:cs="Times New Roman"/>
        </w:rPr>
        <w:t>слабомотивированными</w:t>
      </w:r>
      <w:proofErr w:type="spellEnd"/>
      <w:r w:rsidRPr="00F84AC0">
        <w:rPr>
          <w:rFonts w:ascii="Times New Roman" w:hAnsi="Times New Roman" w:cs="Times New Roman"/>
        </w:rPr>
        <w:t xml:space="preserve"> на учебную деятельность.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 8.Формировать у </w:t>
      </w:r>
      <w:proofErr w:type="gramStart"/>
      <w:r w:rsidRPr="00F84AC0">
        <w:rPr>
          <w:rFonts w:ascii="Times New Roman" w:hAnsi="Times New Roman" w:cs="Times New Roman"/>
        </w:rPr>
        <w:t>обучающихся</w:t>
      </w:r>
      <w:proofErr w:type="gramEnd"/>
      <w:r w:rsidRPr="00F84AC0">
        <w:rPr>
          <w:rFonts w:ascii="Times New Roman" w:hAnsi="Times New Roman" w:cs="Times New Roman"/>
        </w:rPr>
        <w:t xml:space="preserve">  умение использовать графическую интерпретацию информации, учить извлекать необходимую информация.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>9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, т е развивать математическую функциональную грамотность.</w:t>
      </w:r>
    </w:p>
    <w:p w:rsidR="00F84AC0" w:rsidRPr="00F84AC0" w:rsidRDefault="00F84AC0" w:rsidP="00866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84AC0">
        <w:rPr>
          <w:rFonts w:ascii="Times New Roman" w:hAnsi="Times New Roman" w:cs="Times New Roman"/>
        </w:rPr>
        <w:t xml:space="preserve">10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F84AC0">
        <w:rPr>
          <w:rFonts w:ascii="Times New Roman" w:hAnsi="Times New Roman" w:cs="Times New Roman"/>
        </w:rPr>
        <w:t>у</w:t>
      </w:r>
      <w:proofErr w:type="gramEnd"/>
      <w:r w:rsidRPr="00F84AC0">
        <w:rPr>
          <w:rFonts w:ascii="Times New Roman" w:hAnsi="Times New Roman" w:cs="Times New Roman"/>
        </w:rPr>
        <w:t xml:space="preserve"> обучающихся. </w:t>
      </w:r>
    </w:p>
    <w:p w:rsidR="00224486" w:rsidRDefault="0086668A" w:rsidP="008666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</w:p>
    <w:p w:rsidR="0039126E" w:rsidRPr="00F84AC0" w:rsidRDefault="00224486" w:rsidP="0086668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5F1835" w:rsidRP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</w:t>
      </w:r>
      <w:r w:rsidR="0039126E" w:rsidRP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очных работ по математике </w:t>
      </w:r>
    </w:p>
    <w:p w:rsidR="005F1835" w:rsidRPr="0012020A" w:rsidRDefault="00F84AC0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</w:t>
      </w:r>
      <w:r w:rsidR="0039126E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5F1835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39126E"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F94FD2" w:rsidRPr="00CD6FEB" w:rsidRDefault="00F94FD2" w:rsidP="006979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3"/>
          <w:u w:val="single"/>
        </w:rPr>
      </w:pPr>
      <w:r w:rsidRPr="00CD6FEB">
        <w:rPr>
          <w:rFonts w:ascii="Times New Roman" w:hAnsi="Times New Roman" w:cs="Times New Roman"/>
          <w:sz w:val="24"/>
          <w:szCs w:val="23"/>
          <w:u w:val="single"/>
        </w:rPr>
        <w:t>Работа состояла из 13 заданий: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Владение понятиями отрицательные числа 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Владение понятием обыкновенная дробь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находить часть числа и число по его части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Владение понятием десятичная дробь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оценивать размеры реальных объектов окружающего мира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извлекать информацию, представленную в таблицах, на диаграммах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оперировать понятием модуль числа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Умение сравнивать обыкновенные дроби, десятичные дроби и смешанные числа 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находить значение арифметического выражения с обыкновенными дробями и смешанными числами, содержащего скобки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решать несложные логические задачи, а также на проверку умения находить пересечение, объединение, подмножество в простейших ситуациях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Умение решать текстовые задачи на проценты, задачи практического содержания</w:t>
      </w:r>
    </w:p>
    <w:p w:rsidR="00F94FD2" w:rsidRPr="00CD6FEB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lastRenderedPageBreak/>
        <w:t>Умение применять геометрические представления при решении практических задач, а также на проверку навыков геометрических построений</w:t>
      </w:r>
    </w:p>
    <w:p w:rsidR="0012020A" w:rsidRDefault="00F94FD2" w:rsidP="006979C1">
      <w:pPr>
        <w:pStyle w:val="a5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CD6FEB">
        <w:rPr>
          <w:rFonts w:ascii="Times New Roman" w:eastAsia="Times New Roman" w:hAnsi="Times New Roman" w:cs="Times New Roman"/>
          <w:sz w:val="24"/>
          <w:szCs w:val="23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  <w:r w:rsidR="00050984">
        <w:rPr>
          <w:rFonts w:ascii="Times New Roman" w:eastAsia="Times New Roman" w:hAnsi="Times New Roman" w:cs="Times New Roman"/>
          <w:sz w:val="24"/>
          <w:szCs w:val="23"/>
          <w:lang w:eastAsia="ru-RU"/>
        </w:rPr>
        <w:t>.</w:t>
      </w:r>
    </w:p>
    <w:p w:rsidR="00050984" w:rsidRDefault="00050984" w:rsidP="0005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</w:p>
    <w:p w:rsidR="00050984" w:rsidRPr="0086668A" w:rsidRDefault="00050984" w:rsidP="0086668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86668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0509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50984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1784" w:type="dxa"/>
          </w:tcPr>
          <w:p w:rsidR="00050984" w:rsidRDefault="0086668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84" w:type="dxa"/>
          </w:tcPr>
          <w:p w:rsidR="00050984" w:rsidRDefault="0086668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784" w:type="dxa"/>
          </w:tcPr>
          <w:p w:rsidR="00050984" w:rsidRDefault="0086668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8</w:t>
            </w:r>
          </w:p>
        </w:tc>
        <w:tc>
          <w:tcPr>
            <w:tcW w:w="1784" w:type="dxa"/>
          </w:tcPr>
          <w:p w:rsidR="00050984" w:rsidRDefault="0086668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8</w:t>
            </w:r>
          </w:p>
        </w:tc>
        <w:tc>
          <w:tcPr>
            <w:tcW w:w="1785" w:type="dxa"/>
          </w:tcPr>
          <w:p w:rsidR="00050984" w:rsidRDefault="0086668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</w:tbl>
    <w:p w:rsidR="0086668A" w:rsidRDefault="0086668A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5682"/>
        <w:gridCol w:w="2980"/>
        <w:gridCol w:w="1701"/>
      </w:tblGrid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,26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,75</w:t>
            </w: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86668A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884038" cy="2575367"/>
            <wp:effectExtent l="1905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4486" w:rsidRDefault="00224486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224486" w:rsidRDefault="00224486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44200" cy="1557502"/>
            <wp:effectExtent l="19050" t="0" r="23150" b="4598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6E20" w:rsidRPr="00224486" w:rsidRDefault="002B6E20" w:rsidP="006979C1">
      <w:pPr>
        <w:widowControl w:val="0"/>
        <w:autoSpaceDE w:val="0"/>
        <w:autoSpaceDN w:val="0"/>
        <w:adjustRightInd w:val="0"/>
        <w:spacing w:before="13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073" w:rsidRPr="00224486" w:rsidRDefault="00C73073" w:rsidP="006979C1">
      <w:pPr>
        <w:widowControl w:val="0"/>
        <w:autoSpaceDE w:val="0"/>
        <w:autoSpaceDN w:val="0"/>
        <w:adjustRightInd w:val="0"/>
        <w:spacing w:before="13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486">
        <w:rPr>
          <w:rFonts w:ascii="Times New Roman" w:hAnsi="Times New Roman" w:cs="Times New Roman"/>
          <w:b/>
          <w:sz w:val="24"/>
          <w:szCs w:val="24"/>
        </w:rPr>
        <w:lastRenderedPageBreak/>
        <w:t>Типичные  ошибки при выполнении работы:</w:t>
      </w:r>
    </w:p>
    <w:p w:rsidR="00C73073" w:rsidRPr="00C73073" w:rsidRDefault="00C73073" w:rsidP="006979C1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решение выражений с отрицательными числами, </w:t>
      </w:r>
    </w:p>
    <w:p w:rsidR="00C73073" w:rsidRPr="00C73073" w:rsidRDefault="00C73073" w:rsidP="006979C1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находить обыкновенную дробь, </w:t>
      </w:r>
    </w:p>
    <w:p w:rsidR="00C73073" w:rsidRPr="00C73073" w:rsidRDefault="00C73073" w:rsidP="006979C1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находить часть от целого числа и число по его части; </w:t>
      </w:r>
    </w:p>
    <w:p w:rsidR="00C73073" w:rsidRPr="00C73073" w:rsidRDefault="00C73073" w:rsidP="006979C1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3073">
        <w:rPr>
          <w:rFonts w:ascii="Times New Roman" w:hAnsi="Times New Roman" w:cs="Times New Roman"/>
          <w:sz w:val="24"/>
          <w:szCs w:val="24"/>
        </w:rPr>
        <w:t xml:space="preserve">знать понятие модуль числа, </w:t>
      </w:r>
    </w:p>
    <w:p w:rsidR="00C73073" w:rsidRPr="00C73073" w:rsidRDefault="00C73073" w:rsidP="006979C1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значение арифметического выражения с обыкновенными дробями и смешанными числами, содержащего скобки, </w:t>
      </w:r>
    </w:p>
    <w:p w:rsidR="00C73073" w:rsidRPr="00C73073" w:rsidRDefault="00C73073" w:rsidP="006979C1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геометрические представления при решении практических задач, а также на проверку навыков геометрических построений,</w:t>
      </w:r>
    </w:p>
    <w:p w:rsidR="00C73073" w:rsidRPr="00224486" w:rsidRDefault="00C73073" w:rsidP="00224486">
      <w:pPr>
        <w:pStyle w:val="a5"/>
        <w:numPr>
          <w:ilvl w:val="0"/>
          <w:numId w:val="13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вышенного уровня сложности и направлено на проверку логического мышления, умения проводить математические рассуждения</w:t>
      </w:r>
    </w:p>
    <w:p w:rsidR="00C73073" w:rsidRPr="00C73073" w:rsidRDefault="00C73073" w:rsidP="006979C1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  <w:b/>
          <w:bCs/>
        </w:rPr>
        <w:t>Рекомендации по ликвидации пробелов по предмету математика: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2. Использовать </w:t>
      </w:r>
      <w:proofErr w:type="spellStart"/>
      <w:r w:rsidRPr="00C73073">
        <w:rPr>
          <w:rFonts w:ascii="Times New Roman" w:hAnsi="Times New Roman" w:cs="Times New Roman"/>
        </w:rPr>
        <w:t>тренинговые</w:t>
      </w:r>
      <w:proofErr w:type="spellEnd"/>
      <w:r w:rsidRPr="00C73073">
        <w:rPr>
          <w:rFonts w:ascii="Times New Roman" w:hAnsi="Times New Roman" w:cs="Times New Roman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C73073">
        <w:rPr>
          <w:rFonts w:ascii="Times New Roman" w:hAnsi="Times New Roman" w:cs="Times New Roman"/>
        </w:rPr>
        <w:t>разноуровневых</w:t>
      </w:r>
      <w:proofErr w:type="spellEnd"/>
      <w:r w:rsidRPr="00C73073">
        <w:rPr>
          <w:rFonts w:ascii="Times New Roman" w:hAnsi="Times New Roman" w:cs="Times New Roman"/>
        </w:rPr>
        <w:t xml:space="preserve"> упражнений;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3. Сформировать план индивидуальной работы с учащимися </w:t>
      </w:r>
      <w:proofErr w:type="spellStart"/>
      <w:r w:rsidRPr="00C73073">
        <w:rPr>
          <w:rFonts w:ascii="Times New Roman" w:hAnsi="Times New Roman" w:cs="Times New Roman"/>
        </w:rPr>
        <w:t>слабомотивированными</w:t>
      </w:r>
      <w:proofErr w:type="spellEnd"/>
      <w:r w:rsidRPr="00C73073">
        <w:rPr>
          <w:rFonts w:ascii="Times New Roman" w:hAnsi="Times New Roman" w:cs="Times New Roman"/>
        </w:rPr>
        <w:t xml:space="preserve"> на учебную деятельность.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9.Формировать у </w:t>
      </w:r>
      <w:proofErr w:type="gramStart"/>
      <w:r w:rsidRPr="00C73073">
        <w:rPr>
          <w:rFonts w:ascii="Times New Roman" w:hAnsi="Times New Roman" w:cs="Times New Roman"/>
        </w:rPr>
        <w:t>обучающихся</w:t>
      </w:r>
      <w:proofErr w:type="gramEnd"/>
      <w:r w:rsidRPr="00C73073">
        <w:rPr>
          <w:rFonts w:ascii="Times New Roman" w:hAnsi="Times New Roman" w:cs="Times New Roman"/>
        </w:rPr>
        <w:t xml:space="preserve">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>10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C73073" w:rsidRPr="00C73073" w:rsidRDefault="00C73073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73073">
        <w:rPr>
          <w:rFonts w:ascii="Times New Roman" w:hAnsi="Times New Roman" w:cs="Times New Roman"/>
        </w:rPr>
        <w:t xml:space="preserve">11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2E6994" w:rsidRPr="0012020A" w:rsidRDefault="00B25DDE" w:rsidP="00224486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B25DDE" w:rsidRPr="0012020A" w:rsidRDefault="00B25DDE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231248" w:rsidRPr="0012020A" w:rsidRDefault="00231248" w:rsidP="0022448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6 заданий: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lastRenderedPageBreak/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231248" w:rsidRPr="0012020A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231248" w:rsidRDefault="00231248" w:rsidP="00224486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020A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E82B27" w:rsidRPr="00CD6FEB" w:rsidRDefault="00E82B27" w:rsidP="006979C1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bCs/>
          <w:sz w:val="14"/>
          <w:szCs w:val="24"/>
        </w:rPr>
      </w:pP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1784" w:type="dxa"/>
          </w:tcPr>
          <w:p w:rsidR="00050984" w:rsidRDefault="002B6E2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84" w:type="dxa"/>
          </w:tcPr>
          <w:p w:rsidR="00050984" w:rsidRDefault="002B6E2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784" w:type="dxa"/>
          </w:tcPr>
          <w:p w:rsidR="00050984" w:rsidRDefault="002B6E2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  <w:tc>
          <w:tcPr>
            <w:tcW w:w="1784" w:type="dxa"/>
          </w:tcPr>
          <w:p w:rsidR="00050984" w:rsidRDefault="002B6E2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9</w:t>
            </w:r>
          </w:p>
        </w:tc>
        <w:tc>
          <w:tcPr>
            <w:tcW w:w="1785" w:type="dxa"/>
          </w:tcPr>
          <w:p w:rsidR="00050984" w:rsidRDefault="002B6E2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838"/>
        <w:gridCol w:w="1985"/>
      </w:tblGrid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0A7AFE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224486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0A7AFE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,79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224486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0A7AFE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6,21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224486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0A7AFE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224486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B6E20" w:rsidP="000A7AFE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  <w:tr w:rsidR="002B6E20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E20" w:rsidRPr="00170E0C" w:rsidRDefault="002B6E20" w:rsidP="002B6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E20" w:rsidRPr="007F3CBA" w:rsidRDefault="002B6E20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6E20" w:rsidRPr="007F3CBA" w:rsidRDefault="002B6E20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66749" cy="2089230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7AFE" w:rsidRDefault="000A7AFE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A7AFE" w:rsidRDefault="000A7AFE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A7AFE" w:rsidRDefault="000A7AFE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41383" w:rsidRPr="002B6E20" w:rsidRDefault="00050984" w:rsidP="002B6E20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82B27" w:rsidRPr="00E82B27" w:rsidRDefault="00E82B27" w:rsidP="006979C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i/>
          <w:sz w:val="24"/>
          <w:szCs w:val="24"/>
        </w:rPr>
        <w:t xml:space="preserve">Типичные  ошибки при выполнении работы. </w:t>
      </w:r>
    </w:p>
    <w:p w:rsidR="00E82B27" w:rsidRPr="00E82B27" w:rsidRDefault="00E82B27" w:rsidP="006979C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eastAsia="Calibri" w:hAnsi="Times New Roman" w:cs="Times New Roman"/>
          <w:sz w:val="24"/>
          <w:szCs w:val="24"/>
        </w:rPr>
        <w:t>Затруднения вызвали: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владение понятиями «отрицательное число», «обыкновенная дробь», «десятичная дробь» и вычислительными навыками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владение основными единицами измерения длины, площади, объёма, массы, времени, скорости; 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решать текстовые задачи на проценты; 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решать линейные уравнения, а также системы линейных уравнений; 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оперировать свойствами геометрических фигур, применять геометрические факты для решения задач; 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умение представлять данные в виде таблиц, диаграмм, графиков; 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tabs>
          <w:tab w:val="left" w:pos="709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E82B27" w:rsidRPr="00E82B27" w:rsidRDefault="00E82B27" w:rsidP="006979C1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: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2. Использовать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3. Сформировать план индивидуальной работы с учащимися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на учебную деятельность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lastRenderedPageBreak/>
        <w:t>7. Глубокое и тщательное изучение трудных для понимания учащихся тем математики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10.Формировать у </w:t>
      </w:r>
      <w:proofErr w:type="gramStart"/>
      <w:r w:rsidRPr="00E82B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2B27">
        <w:rPr>
          <w:rFonts w:ascii="Times New Roman" w:hAnsi="Times New Roman" w:cs="Times New Roman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. </w:t>
      </w:r>
    </w:p>
    <w:p w:rsidR="009A5141" w:rsidRPr="0012020A" w:rsidRDefault="009A5141" w:rsidP="006979C1">
      <w:pPr>
        <w:tabs>
          <w:tab w:val="left" w:pos="4245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E6994" w:rsidRPr="0012020A" w:rsidRDefault="00F16139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математике </w:t>
      </w:r>
    </w:p>
    <w:p w:rsidR="00F16139" w:rsidRPr="0012020A" w:rsidRDefault="00F16139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8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120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F16139" w:rsidRPr="0012020A" w:rsidRDefault="00F16139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139" w:rsidRPr="0012020A" w:rsidRDefault="00F16139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020A">
        <w:rPr>
          <w:rFonts w:ascii="Times New Roman" w:hAnsi="Times New Roman" w:cs="Times New Roman"/>
          <w:sz w:val="24"/>
          <w:szCs w:val="24"/>
          <w:u w:val="single"/>
        </w:rPr>
        <w:t>Работа состояла из 19 заданий: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1 проверяется владение понятиями «отрицательное число», «обыкновенная дробь», «десятичная дробь», вычислительными навыками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2 проверяется умение решать линейные, квадратные уравнения, а также системы уравнений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3 проверяется умение решать задачи на части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4 проверяется знание свойств целых чисел и правил арифметических действий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5 проверяет владение понятиями «функция», «график функции», «способы задания функции»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6 направлено на проверку умения извлекать и анализировать информацию, представленную в таблицах, на диаграммах, графиках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7 проверяются 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8 проверяется умение сравнивать действительные числа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9 проверяется умение выполнять преобразования буквенных дробно-рациональных выражений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0 направлено на проверку умения в простейших случаях оценивать вероятность события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1 проверяет умение решать текстовые задачи на проценты, в том числе задачи в несколько действий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я 12–15 и 17 проверяют 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F917F6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В задании 16 проверяются умения извлекать из текста необходимую информацию, представлять данные в виде диаграмм, графиков.</w:t>
      </w:r>
    </w:p>
    <w:p w:rsidR="005F1835" w:rsidRPr="0012020A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8 направлено на проверку умения решать текстовые задачи на производительность, движение.</w:t>
      </w:r>
    </w:p>
    <w:p w:rsidR="00FB5691" w:rsidRDefault="00F917F6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12020A">
        <w:rPr>
          <w:rFonts w:ascii="TimesNewRoman" w:hAnsi="TimesNewRoman" w:cs="TimesNewRoman"/>
          <w:sz w:val="24"/>
          <w:szCs w:val="24"/>
        </w:rPr>
        <w:t>Задание 19 является заданием высокого уровня сложности и направлено на проверку логического мышления, умения проводить математические рассуждения.</w:t>
      </w: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lastRenderedPageBreak/>
        <w:t>Статистические показатели.</w:t>
      </w:r>
    </w:p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2B6E2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984">
              <w:rPr>
                <w:rFonts w:ascii="Times New Roman" w:hAnsi="Times New Roman" w:cs="Times New Roman"/>
                <w:sz w:val="24"/>
                <w:szCs w:val="24"/>
              </w:rPr>
              <w:t>А, Б, В</w:t>
            </w:r>
          </w:p>
        </w:tc>
        <w:tc>
          <w:tcPr>
            <w:tcW w:w="1784" w:type="dxa"/>
          </w:tcPr>
          <w:p w:rsidR="00050984" w:rsidRDefault="009A372C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84" w:type="dxa"/>
          </w:tcPr>
          <w:p w:rsidR="00050984" w:rsidRDefault="009A372C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784" w:type="dxa"/>
          </w:tcPr>
          <w:p w:rsidR="00050984" w:rsidRDefault="009A372C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1784" w:type="dxa"/>
          </w:tcPr>
          <w:p w:rsidR="00050984" w:rsidRDefault="009A372C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8</w:t>
            </w:r>
          </w:p>
        </w:tc>
        <w:tc>
          <w:tcPr>
            <w:tcW w:w="1785" w:type="dxa"/>
          </w:tcPr>
          <w:p w:rsidR="00050984" w:rsidRDefault="009A372C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5682"/>
        <w:gridCol w:w="2697"/>
        <w:gridCol w:w="2268"/>
      </w:tblGrid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,08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,08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85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9A372C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157731" cy="2303362"/>
            <wp:effectExtent l="0" t="0" r="0" b="0"/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1383" w:rsidRPr="00E82B27" w:rsidRDefault="00041383" w:rsidP="002760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276015" w:rsidRDefault="00E82B27" w:rsidP="006979C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6015">
        <w:rPr>
          <w:rFonts w:ascii="Times New Roman" w:hAnsi="Times New Roman" w:cs="Times New Roman"/>
          <w:b/>
          <w:sz w:val="24"/>
          <w:szCs w:val="24"/>
        </w:rPr>
        <w:t xml:space="preserve">Типичные  ошибки при выполнении работы. </w:t>
      </w:r>
    </w:p>
    <w:p w:rsidR="00E82B27" w:rsidRPr="00E82B27" w:rsidRDefault="00E82B27" w:rsidP="006979C1">
      <w:pPr>
        <w:widowControl w:val="0"/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eastAsia="Calibri" w:hAnsi="Times New Roman" w:cs="Times New Roman"/>
          <w:sz w:val="24"/>
          <w:szCs w:val="24"/>
        </w:rPr>
        <w:t>Затруднения вызвали: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линейные, квадратные уравнения, а также системы уравнений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задачи на части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знание свойств целых чисел и правил арифметических действий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lastRenderedPageBreak/>
        <w:t>владение понятиями «функция», «график функции», «способы задания функции»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читать информацию, представленную в таблицах, на диаграммах, графиках и определять статистические характеристики данных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выполнять преобразования буквенных дробно-рациональных выражений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я в простейших случаях оценивать вероятность события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текстовые задачи на проценты, в том числе задачи в несколько действий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оперировать свойствами геометрических фигур, а также знание геометрических фактов и умение применять их при решении практических задач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извлекать из текста необходимую информацию, представлять данные в виде диаграмм, графиков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умение решать текстовые задачи на производительность, движение.</w:t>
      </w:r>
    </w:p>
    <w:p w:rsidR="00E82B27" w:rsidRPr="00E82B27" w:rsidRDefault="00E82B27" w:rsidP="006979C1">
      <w:pPr>
        <w:pStyle w:val="a5"/>
        <w:numPr>
          <w:ilvl w:val="0"/>
          <w:numId w:val="14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B27">
        <w:rPr>
          <w:rFonts w:ascii="Times New Roman" w:hAnsi="Times New Roman" w:cs="Times New Roman"/>
          <w:sz w:val="24"/>
          <w:szCs w:val="24"/>
        </w:rPr>
        <w:t>задание высокого уровня сложности и направлено на проверку логического мышления, умения проводить математические рассуждения</w:t>
      </w:r>
    </w:p>
    <w:p w:rsidR="00E82B27" w:rsidRPr="00E82B27" w:rsidRDefault="00E82B27" w:rsidP="006979C1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b/>
          <w:bCs/>
          <w:sz w:val="24"/>
          <w:szCs w:val="24"/>
        </w:rPr>
        <w:t>Рекомендации по ликвидации пробелов по предмету математика: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2. Использовать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упражнений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3. Сформировать план индивидуальной работы с учащимися </w:t>
      </w:r>
      <w:proofErr w:type="spellStart"/>
      <w:r w:rsidRPr="00E82B27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E82B27">
        <w:rPr>
          <w:rFonts w:ascii="Times New Roman" w:hAnsi="Times New Roman" w:cs="Times New Roman"/>
          <w:sz w:val="24"/>
          <w:szCs w:val="24"/>
        </w:rPr>
        <w:t xml:space="preserve"> на учебную деятельность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4. Провести работу над ошибками (фронтальную и индивидуальную), рассматривая два способа решения задач. Конкретизировать составные части задачи с правилами ее оформления, где запись ответа должна строго соответствовать постановке вопроса задачи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5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6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7. Глубокое и тщательное изучение трудных для понимания учащихся тем математики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8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, развития коммуникативных и познавательных УУД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9.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 xml:space="preserve">  10.Формировать у </w:t>
      </w:r>
      <w:proofErr w:type="gramStart"/>
      <w:r w:rsidRPr="00E82B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82B27">
        <w:rPr>
          <w:rFonts w:ascii="Times New Roman" w:hAnsi="Times New Roman" w:cs="Times New Roman"/>
          <w:sz w:val="24"/>
          <w:szCs w:val="24"/>
        </w:rPr>
        <w:t xml:space="preserve">  умение использовать графическую интерпретацию информации, учить извлекать необходимую информация, т е развивать математическую функциональную грамотность.</w:t>
      </w:r>
    </w:p>
    <w:p w:rsidR="00E82B27" w:rsidRPr="00E82B27" w:rsidRDefault="00E82B27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2B27">
        <w:rPr>
          <w:rFonts w:ascii="Times New Roman" w:hAnsi="Times New Roman" w:cs="Times New Roman"/>
          <w:sz w:val="24"/>
          <w:szCs w:val="24"/>
        </w:rPr>
        <w:t>11.Формировать умение анализировать предложенный текст географического, исторического или практического  содержания, извлекать из большого текста информацию, необходимую для решения поставленной задачи.</w:t>
      </w:r>
    </w:p>
    <w:p w:rsidR="00E82B27" w:rsidRPr="005D3566" w:rsidRDefault="00E82B27" w:rsidP="006979C1">
      <w:pPr>
        <w:spacing w:after="0" w:line="276" w:lineRule="auto"/>
        <w:ind w:firstLine="284"/>
        <w:jc w:val="both"/>
      </w:pPr>
      <w:r w:rsidRPr="00E82B27">
        <w:rPr>
          <w:rFonts w:ascii="Times New Roman" w:hAnsi="Times New Roman" w:cs="Times New Roman"/>
          <w:sz w:val="24"/>
          <w:szCs w:val="24"/>
        </w:rPr>
        <w:t>12. Регулярно организовывать проведение диагностических работ по пройденным разделам предмета с целью выявления затруднений, которые остались у обучающихся</w:t>
      </w:r>
      <w:r w:rsidRPr="005D3566">
        <w:t xml:space="preserve">. </w:t>
      </w:r>
    </w:p>
    <w:p w:rsidR="0038544A" w:rsidRDefault="0038544A" w:rsidP="006979C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A50605" w:rsidRPr="00AD0B03" w:rsidRDefault="009038CF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4A4B59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 </w:t>
      </w:r>
      <w:r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E82B27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логии в 6-9 </w:t>
      </w:r>
      <w:r w:rsidR="00A214DC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ах</w:t>
      </w:r>
    </w:p>
    <w:p w:rsidR="003202B8" w:rsidRPr="00503007" w:rsidRDefault="003202B8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02B8" w:rsidRPr="00503007" w:rsidRDefault="003202B8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3202B8" w:rsidRPr="00503007" w:rsidRDefault="003202B8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7366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C2213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6C2213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6C2213" w:rsidRPr="00503007" w:rsidRDefault="006C2213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ущественные признаки биологических объектов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ажнейшие признаки живого для объяснения того или иного природного явления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биологические объекты с их моделями в целях составления описания по заданному алгоритму на примере описания листьев разных видов растений и пород собак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леточных структур или знание устройства оптических приборов, например, микроскопа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биологическим объектом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абличным материалом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текст биологического содержания на предмет выявления в нем необходимой информации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достающую информацию для описания важнейших природных зон</w:t>
      </w:r>
    </w:p>
    <w:p w:rsidR="006C2213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</w:t>
      </w:r>
    </w:p>
    <w:p w:rsidR="00A82ACB" w:rsidRPr="00503007" w:rsidRDefault="006C2213" w:rsidP="006979C1">
      <w:pPr>
        <w:pStyle w:val="a5"/>
        <w:numPr>
          <w:ilvl w:val="0"/>
          <w:numId w:val="6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и, связанные с применением биологических знаний</w:t>
      </w:r>
    </w:p>
    <w:p w:rsidR="00276015" w:rsidRDefault="00276015" w:rsidP="00276015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Pr="00050984" w:rsidRDefault="00050984" w:rsidP="00276015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984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050984" w:rsidRPr="00050984" w:rsidRDefault="00050984" w:rsidP="00276015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0509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050984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7</w:t>
            </w:r>
          </w:p>
        </w:tc>
        <w:tc>
          <w:tcPr>
            <w:tcW w:w="1785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984" w:rsidRPr="00276015" w:rsidRDefault="00050984" w:rsidP="00276015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Pr="00050984" w:rsidRDefault="00050984" w:rsidP="00276015">
      <w:pPr>
        <w:pStyle w:val="a5"/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984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050984" w:rsidRDefault="00050984" w:rsidP="00276015">
      <w:pPr>
        <w:pStyle w:val="a5"/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9857" w:type="dxa"/>
        <w:tblInd w:w="93" w:type="dxa"/>
        <w:tblLook w:val="04A0"/>
      </w:tblPr>
      <w:tblGrid>
        <w:gridCol w:w="5682"/>
        <w:gridCol w:w="2697"/>
        <w:gridCol w:w="1478"/>
      </w:tblGrid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A7AFE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FE" w:rsidRPr="00170E0C" w:rsidRDefault="000A7AFE" w:rsidP="000A7AF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8,85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1,15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0A7AF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Pr="00276015" w:rsidRDefault="00050984" w:rsidP="00276015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2305050"/>
            <wp:effectExtent l="0" t="0" r="0" b="0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0984" w:rsidRPr="00050984" w:rsidRDefault="00050984" w:rsidP="00276015">
      <w:pPr>
        <w:pStyle w:val="a5"/>
        <w:widowControl w:val="0"/>
        <w:autoSpaceDE w:val="0"/>
        <w:autoSpaceDN w:val="0"/>
        <w:adjustRightInd w:val="0"/>
        <w:spacing w:before="13" w:after="0" w:line="276" w:lineRule="auto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050984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Pr="00276015" w:rsidRDefault="00050984" w:rsidP="00276015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Pr="00276015" w:rsidRDefault="00050984" w:rsidP="00276015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noProof/>
          <w:kern w:val="2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0E79" w:rsidRDefault="00AF0E79" w:rsidP="006979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0E79" w:rsidRPr="00276015" w:rsidRDefault="00AF0E79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15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Ошибки в определении природной зоны, подборе организмов для природной зоны. Неверно называют среду обитания, приспособления организмов к среде обитания. Ошибки при названии частей микроскопа, их предназначении и в определении увеличения микроскопа</w:t>
      </w:r>
      <w:r w:rsidRPr="00AF0E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0E79">
        <w:rPr>
          <w:rFonts w:ascii="Times New Roman" w:hAnsi="Times New Roman" w:cs="Times New Roman"/>
          <w:sz w:val="24"/>
          <w:szCs w:val="24"/>
        </w:rPr>
        <w:t>Затруднения с определением профессии людей.</w:t>
      </w:r>
    </w:p>
    <w:p w:rsidR="00AF0E79" w:rsidRPr="00276015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015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Учесть выявленные ошибки при изучении материала в 5 классах, уделить больше вним</w:t>
      </w:r>
      <w:r>
        <w:rPr>
          <w:rFonts w:ascii="Times New Roman" w:hAnsi="Times New Roman" w:cs="Times New Roman"/>
          <w:sz w:val="24"/>
          <w:szCs w:val="24"/>
        </w:rPr>
        <w:t>ания на отработку этих вопросов.</w:t>
      </w:r>
    </w:p>
    <w:p w:rsidR="00A214DC" w:rsidRPr="00503007" w:rsidRDefault="00A214DC" w:rsidP="00636796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A214DC" w:rsidRPr="00503007" w:rsidRDefault="00A214DC" w:rsidP="00636796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D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76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AF0E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7</w:t>
      </w:r>
      <w:r w:rsidR="005D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214DC" w:rsidRPr="00FE769F" w:rsidRDefault="00A214DC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69F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 направлено на выявление умения описывать биологический процесс. Первая часть задания проверяет умение по рисунку (схеме) выделять существенные признаки процесса. Вторая часть – определять область биологии, в которой изучается данный процесс или метод, с помощью которого данный процесс изучен. Третья – механизм (условие, особенность) протекания процесса или растительная ткань, в клетках которой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роцесс протекает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2 проверяет знание тканей растительного организма и жизненных процессов, протекающих в них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lastRenderedPageBreak/>
        <w:t>Задание 3 контролирует умение работать с микроскопическими объектами. В первой и третьей частях задания проверяется умение узнавать микроскопические объекты. Во второй части определять их значение. В четвёртой – проверяется знание растительной ткани (её особенностей), к которой этот микроскопический объект следует отнести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 xml:space="preserve">Задание 4 проверяет умение читать и понимать текст биологического содержания, где от обучающегося требуется, воспользовавшись перечнем терминов или понятий, записать в текст недостающую информацию. 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5 направлено на умение работать с изображением отдельных органов цветкового растения. В первой части требуется назвать части изображенного органа, во второй и третьей частях указать функцию части или особенность строения, а также её значение в жизни растения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6 проверяет знания строения и функции отдельных тканей, органов цветкового растения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7 проверяет умение извлекать информацию, представленную в табличной форме и делать умозаключения на основе её анализа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8 проверяет умение проводить анализ виртуального эксперимента, формулировать гипотезу, ставить цель, описывать результаты, делать выводы на основании полученных результатов.</w:t>
      </w:r>
    </w:p>
    <w:p w:rsidR="00FD06C5" w:rsidRPr="00FE769F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9 контролирует умение проводить описание биологического объекта по имеющимся моделями (схемам), на примере описания листа или побега.</w:t>
      </w:r>
    </w:p>
    <w:p w:rsidR="00A82ACB" w:rsidRDefault="00FD06C5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0 контролирует умение применять и преобразовывать символы и знаки в слова для решения познавательных задач, в частности сравнивать условия содержания комнатных растений.</w:t>
      </w:r>
    </w:p>
    <w:p w:rsidR="00FB5691" w:rsidRPr="00FE769F" w:rsidRDefault="00FB5691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</w:p>
    <w:p w:rsidR="00050984" w:rsidRPr="00276015" w:rsidRDefault="00050984" w:rsidP="00276015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276015" w:rsidP="0027601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05098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05098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6</w:t>
            </w:r>
          </w:p>
        </w:tc>
        <w:tc>
          <w:tcPr>
            <w:tcW w:w="1784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  <w:tc>
          <w:tcPr>
            <w:tcW w:w="1785" w:type="dxa"/>
          </w:tcPr>
          <w:p w:rsidR="00050984" w:rsidRDefault="00276015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980"/>
        <w:gridCol w:w="1843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,51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,83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,66</w:t>
            </w:r>
          </w:p>
        </w:tc>
      </w:tr>
      <w:tr w:rsidR="00050984" w:rsidRPr="00170E0C" w:rsidTr="00276015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276015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B6DC0" w:rsidRDefault="008B6DC0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8B3124" w:rsidRPr="005D728F" w:rsidRDefault="00050984" w:rsidP="005D728F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0E79" w:rsidRPr="005D728F" w:rsidRDefault="00AF0E79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8F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 xml:space="preserve">Невнимательное чтение заданий, трудности в работе с рисунками, где представлены процессы жизнедеятельности,  </w:t>
      </w:r>
      <w:proofErr w:type="gramStart"/>
      <w:r w:rsidRPr="00AF0E79">
        <w:rPr>
          <w:rFonts w:ascii="Times New Roman" w:hAnsi="Times New Roman" w:cs="Times New Roman"/>
          <w:sz w:val="24"/>
          <w:szCs w:val="24"/>
        </w:rPr>
        <w:t>трудности</w:t>
      </w:r>
      <w:proofErr w:type="gramEnd"/>
      <w:r w:rsidRPr="00AF0E79">
        <w:rPr>
          <w:rFonts w:ascii="Times New Roman" w:hAnsi="Times New Roman" w:cs="Times New Roman"/>
          <w:sz w:val="24"/>
          <w:szCs w:val="24"/>
        </w:rPr>
        <w:t xml:space="preserve"> вызвали вопросы о тканях, грибах.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5D728F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8F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Отработка умения внимательно читать задания, отработка и закрепление фактического материала.</w:t>
      </w:r>
    </w:p>
    <w:p w:rsidR="00DA7384" w:rsidRPr="00D21297" w:rsidRDefault="00DA7384" w:rsidP="006979C1">
      <w:pPr>
        <w:spacing w:after="0" w:line="276" w:lineRule="auto"/>
        <w:ind w:firstLine="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7384" w:rsidRPr="00503007" w:rsidRDefault="00DA7384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DA7384" w:rsidRPr="00503007" w:rsidRDefault="00DA7384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D1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proofErr w:type="gramStart"/>
      <w:r w:rsidR="005D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="00082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57129F" w:rsidRPr="00503007" w:rsidRDefault="0057129F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2 проверяет умение определять значение растений, грибов и бактерий в природе и жизни человека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3 контролирует умение проводить таксономическое описание цветковых растений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4 н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5 проверяет умение проводить сравнение биологических признаков таксонов на предмет их морфологических различий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6 контролирует знание типичных представителей царств растений, грибов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7 проверяет умение проводить сравнение биологических объектов, таксонов между собой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8 проверяет умение выстраивать последовательность процессов, явлений, происходящих с организмами в их жизнедеятельности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9 проверяет умение применять биологические знаки и символы с целью определения систематического положения растения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0 п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1 контролирует умение оценивать биологическую информацию на предмет её достоверности.</w:t>
      </w:r>
    </w:p>
    <w:p w:rsidR="00DB4134" w:rsidRPr="00FE769F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2 проверяет умение классифицировать изображенные растения, грибы и бактерии по разным основаниям.</w:t>
      </w:r>
    </w:p>
    <w:p w:rsidR="00DB4134" w:rsidRDefault="00DB4134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lastRenderedPageBreak/>
        <w:t>Задание 13 проверяет умение проводить анализ изображенных растительных организмов. В первой части задания определять среду их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050984" w:rsidP="005D728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785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Pr="00521D10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9857" w:type="dxa"/>
        <w:tblInd w:w="93" w:type="dxa"/>
        <w:tblLook w:val="04A0"/>
      </w:tblPr>
      <w:tblGrid>
        <w:gridCol w:w="5682"/>
        <w:gridCol w:w="2386"/>
        <w:gridCol w:w="1789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5D728F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,37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,63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5D728F" w:rsidRPr="008B6DC0" w:rsidRDefault="00050984" w:rsidP="008B6DC0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91351" cy="1770926"/>
            <wp:effectExtent l="19050" t="0" r="14099" b="724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B1DB2" w:rsidRDefault="00FB1DB2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5D728F" w:rsidRDefault="00AF0E79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8F">
        <w:rPr>
          <w:rFonts w:ascii="Times New Roman" w:hAnsi="Times New Roman" w:cs="Times New Roman"/>
          <w:b/>
          <w:sz w:val="24"/>
          <w:szCs w:val="24"/>
        </w:rPr>
        <w:lastRenderedPageBreak/>
        <w:t>Типичные  ошибки при выполнении работы: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Невнимательное чтение заданий, недостаточные знания обучающихся по разделу «Зоология».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0E79" w:rsidRPr="005D728F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28F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AF0E79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AF0E79">
        <w:rPr>
          <w:rFonts w:ascii="Times New Roman" w:hAnsi="Times New Roman" w:cs="Times New Roman"/>
          <w:sz w:val="24"/>
          <w:szCs w:val="24"/>
        </w:rPr>
        <w:t xml:space="preserve"> читать задания, лучше отрабатывать и закреплять знания обучающихся.</w:t>
      </w:r>
    </w:p>
    <w:p w:rsidR="00FB1DB2" w:rsidRDefault="00FB1DB2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3B1D" w:rsidRPr="00503007" w:rsidRDefault="00CF3B1D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ой проверочной работы по биологии</w:t>
      </w:r>
    </w:p>
    <w:p w:rsidR="00CF3B1D" w:rsidRPr="00503007" w:rsidRDefault="00AF0E79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9</w:t>
      </w:r>
      <w:r w:rsidR="005D72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CF3B1D"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CF3B1D" w:rsidRPr="00503007" w:rsidRDefault="00CF3B1D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1D" w:rsidRPr="00503007" w:rsidRDefault="00CF3B1D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13 заданий: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 направлено на выявление понимания зоологии как системы наук, объектами изучения которой являются животные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2 проверяет 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3 проверяет умение находить в перечне согласно условию задания необходимую биологическую информацию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4 проверяет знание общих свойств живого у представителей животных, растений, бактерий, грибов. В первой части определяется тип питания по названию организма, а во второй части – по изображению конкретного организма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5 проверяет умение работать с рисунками, представленными в виде схемы, на которой изображен цикл развития печёночного сосальщика. Вторая часть задания проверяет умение оценивать влияние этого животного на человека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6 проверяет знание особенностей строения и функционирование отдельных органов и систем органов у животных разных таксономических групп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7 проверяет умение установить по изображению принадлежность отдельного органа или системы органов (фрагмента) к животному определенной систематической группы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8 проверяет умение проводить сравнение биологических объектов, таксонов между собой, а во второй части приводить примеры типичных представителей животных, относящихся к этим систематическим группам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9 проверяет умение читать и понимать текст биологического содержания, используя для этого недостающие термины и понятия, представленные в перечне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10 проверяет умение соотносить изображение объекта с его описанием. Во второй части задания нужно формулировать аргументированный ответ на поставленный вопрос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1 проверяет знание важнейших морфологических, физиологических, экологических признаков животных на уровне типа или класса.</w:t>
      </w:r>
    </w:p>
    <w:p w:rsidR="00CF3B1D" w:rsidRPr="00FE769F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Задание 12 предполагает работу с табличным материалом, в частности умение анализировать статистические данные и делать на этом основании умозаключения.</w:t>
      </w:r>
    </w:p>
    <w:p w:rsidR="00D555A7" w:rsidRDefault="00CF3B1D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FE769F">
        <w:rPr>
          <w:rFonts w:ascii="TimesNewRoman" w:hAnsi="TimesNewRoman" w:cs="TimesNewRoman"/>
          <w:sz w:val="24"/>
          <w:szCs w:val="24"/>
        </w:rPr>
        <w:t>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.</w:t>
      </w:r>
    </w:p>
    <w:p w:rsidR="00D1010F" w:rsidRDefault="00D1010F" w:rsidP="006979C1">
      <w:pPr>
        <w:tabs>
          <w:tab w:val="left" w:pos="482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</w:p>
    <w:p w:rsidR="008B6DC0" w:rsidRDefault="008B6DC0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0" w:rsidRDefault="008B6DC0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DC0" w:rsidRDefault="008B6DC0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lastRenderedPageBreak/>
        <w:t>Статистические показатели.</w:t>
      </w:r>
    </w:p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784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5" w:type="dxa"/>
          </w:tcPr>
          <w:p w:rsidR="00050984" w:rsidRDefault="005D728F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9857" w:type="dxa"/>
        <w:tblInd w:w="93" w:type="dxa"/>
        <w:tblLook w:val="04A0"/>
      </w:tblPr>
      <w:tblGrid>
        <w:gridCol w:w="5682"/>
        <w:gridCol w:w="2386"/>
        <w:gridCol w:w="1789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5D728F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22448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D728F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636871" cy="1909823"/>
            <wp:effectExtent l="0" t="0" r="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FB1DB2" w:rsidRPr="00AD0B03" w:rsidRDefault="00050984" w:rsidP="00AD0B03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91351" cy="1527858"/>
            <wp:effectExtent l="19050" t="0" r="14099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1DB2" w:rsidRPr="00AD0B03" w:rsidRDefault="00FB1DB2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79" w:rsidRPr="00AD0B03" w:rsidRDefault="00AF0E79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D0B03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AF0E79" w:rsidRPr="00AF0E79" w:rsidRDefault="00AF0E79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Неумение находить в перечне согласно условию задания необходимую информацию, неумение соотнести биологический объект с его описанием и сформулировать пояснение</w:t>
      </w:r>
    </w:p>
    <w:p w:rsidR="00AF0E79" w:rsidRPr="00AD0B03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E79" w:rsidRPr="00AD0B03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B03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F0E79" w:rsidRPr="00AF0E79" w:rsidRDefault="00AF0E79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0E79">
        <w:rPr>
          <w:rFonts w:ascii="Times New Roman" w:hAnsi="Times New Roman" w:cs="Times New Roman"/>
          <w:sz w:val="24"/>
          <w:szCs w:val="24"/>
        </w:rPr>
        <w:t>Работать над формированием данных умений.</w:t>
      </w:r>
    </w:p>
    <w:p w:rsidR="008B6DC0" w:rsidRDefault="008B6DC0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DC0" w:rsidRDefault="008B6DC0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DC0" w:rsidRDefault="008B6DC0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6DC0" w:rsidRDefault="008B6DC0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38CF" w:rsidRPr="00AD0B03" w:rsidRDefault="009038CF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зультаты </w:t>
      </w:r>
      <w:r w:rsidR="0057129F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Р </w:t>
      </w:r>
      <w:r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57129F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и</w:t>
      </w:r>
      <w:r w:rsidR="00AF0E79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7-9</w:t>
      </w:r>
      <w:r w:rsidR="00090F5E" w:rsidRPr="00AD0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:rsidR="001E5415" w:rsidRPr="00503007" w:rsidRDefault="00AD0B03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1E5415" w:rsidRPr="00503007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1E5415" w:rsidRPr="00503007" w:rsidRDefault="00C25EBE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</w:t>
      </w:r>
      <w:r w:rsidR="00AD0B0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E5415" w:rsidRPr="00503007">
        <w:rPr>
          <w:rFonts w:ascii="Times New Roman" w:hAnsi="Times New Roman" w:cs="Times New Roman"/>
          <w:b/>
          <w:sz w:val="24"/>
          <w:szCs w:val="24"/>
        </w:rPr>
        <w:t>класс</w:t>
      </w:r>
      <w:r w:rsidR="00AD0B03">
        <w:rPr>
          <w:rFonts w:ascii="Times New Roman" w:hAnsi="Times New Roman" w:cs="Times New Roman"/>
          <w:b/>
          <w:sz w:val="24"/>
          <w:szCs w:val="24"/>
        </w:rPr>
        <w:t>е</w:t>
      </w:r>
    </w:p>
    <w:p w:rsidR="00AE7563" w:rsidRPr="00D21297" w:rsidRDefault="00AE7563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762" w:rsidRPr="00D06F36" w:rsidRDefault="00F06762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F36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мений работы с географической картой и представления об основных открытиях великих путешественников и землепроходцев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и направлений на карте 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опографической картой, в том числе определять размещение объектов и направления, рассчитывать расстояния с использованием масштаба, определять абсолютные высоты точек и рассчитывать перепады высот,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. 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Географические особенности природных зон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едложенный текст географического содержания об оболочках Земли и извлекать из него информацию по заданному вопросу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hAnsi="Times New Roman" w:cs="Times New Roman"/>
          <w:sz w:val="24"/>
          <w:szCs w:val="24"/>
        </w:rPr>
        <w:t>Умение работать с таблицей и изображениями. П</w:t>
      </w: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умение извлекать и интерпретировать информацию о населении стран мира</w:t>
      </w:r>
    </w:p>
    <w:p w:rsidR="00F06762" w:rsidRPr="00D06F36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знавать природные явления по их изображениям, знание особенностей и понимание опасности этих явлений для людей, и предполагает также составление текстового описания конкретного явления. </w:t>
      </w:r>
    </w:p>
    <w:p w:rsidR="00F06762" w:rsidRDefault="00F06762" w:rsidP="006979C1">
      <w:pPr>
        <w:pStyle w:val="a5"/>
        <w:numPr>
          <w:ilvl w:val="0"/>
          <w:numId w:val="7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F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географии родного края, в нем требуется дать описание определенных географических объектов родного края</w:t>
      </w:r>
    </w:p>
    <w:p w:rsidR="00FB1DB2" w:rsidRDefault="00FB1DB2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AD0B03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050984" w:rsidRDefault="00AD0B03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4" w:type="dxa"/>
          </w:tcPr>
          <w:p w:rsidR="00050984" w:rsidRDefault="00AD0B03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784" w:type="dxa"/>
          </w:tcPr>
          <w:p w:rsidR="00050984" w:rsidRDefault="00AD0B03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8</w:t>
            </w:r>
          </w:p>
        </w:tc>
        <w:tc>
          <w:tcPr>
            <w:tcW w:w="1784" w:type="dxa"/>
          </w:tcPr>
          <w:p w:rsidR="00050984" w:rsidRDefault="00AD0B03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9</w:t>
            </w:r>
          </w:p>
        </w:tc>
        <w:tc>
          <w:tcPr>
            <w:tcW w:w="1785" w:type="dxa"/>
          </w:tcPr>
          <w:p w:rsidR="00050984" w:rsidRDefault="00AD0B03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5682"/>
        <w:gridCol w:w="2980"/>
        <w:gridCol w:w="1985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AD0B0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AD0B0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8B6DC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4,21</w:t>
            </w:r>
          </w:p>
        </w:tc>
      </w:tr>
      <w:tr w:rsidR="00050984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AD0B0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AD0B0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8B6DC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,79</w:t>
            </w:r>
          </w:p>
        </w:tc>
      </w:tr>
      <w:tr w:rsidR="00050984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AD0B0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AD0B0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8B6DC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AD0B0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AD0B0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AD0B03" w:rsidP="008B6DC0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05050"/>
            <wp:effectExtent l="0" t="0" r="0" b="0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FB1DB2" w:rsidRPr="005F18A6" w:rsidRDefault="00050984" w:rsidP="005F18A6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6080808" cy="2323336"/>
            <wp:effectExtent l="19050" t="0" r="15192" b="764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7C7B" w:rsidRDefault="00467C7B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C7B" w:rsidRPr="005F18A6" w:rsidRDefault="00467C7B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F18A6">
        <w:rPr>
          <w:rFonts w:ascii="Times New Roman" w:hAnsi="Times New Roman" w:cs="Times New Roman"/>
          <w:b/>
          <w:sz w:val="24"/>
          <w:szCs w:val="24"/>
        </w:rPr>
        <w:t>Типичные ошибки при выполнении работы:</w:t>
      </w:r>
    </w:p>
    <w:p w:rsidR="00467C7B" w:rsidRPr="00467C7B" w:rsidRDefault="00467C7B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>Не отмечены названия материков на карте, неправильно выбраны географические особенности природной зоны, характеристика погоды сделано неверно.</w:t>
      </w:r>
    </w:p>
    <w:p w:rsidR="00467C7B" w:rsidRPr="00467C7B" w:rsidRDefault="00467C7B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7C7B" w:rsidRPr="005F18A6" w:rsidRDefault="00467C7B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8A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467C7B" w:rsidRPr="00467C7B" w:rsidRDefault="00467C7B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67C7B">
        <w:rPr>
          <w:rFonts w:ascii="Times New Roman" w:hAnsi="Times New Roman" w:cs="Times New Roman"/>
          <w:sz w:val="24"/>
          <w:szCs w:val="24"/>
        </w:rPr>
        <w:t>Выделять большее количество часов на изучение понятия «поясное время» и определение географических координат в 5 классе, «природная зональность» в 6 классе</w:t>
      </w:r>
    </w:p>
    <w:p w:rsidR="00636796" w:rsidRDefault="00636796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762" w:rsidRPr="00D06F36" w:rsidRDefault="005F18A6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F06762" w:rsidRPr="00D06F36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F06762" w:rsidRPr="00D06F36" w:rsidRDefault="00467C7B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8</w:t>
      </w:r>
      <w:r w:rsidR="005F18A6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F06762" w:rsidRPr="00D06F3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AE7563" w:rsidRPr="00D06F36" w:rsidRDefault="00AE7563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264" w:rsidRPr="00D06F36" w:rsidRDefault="00C17264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6F36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Работа  включает  в  себя 8  заданий (24  подпункта).  Все  задания  комплексные и  включают в себя от двух до четырех подпунктов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Содержание  задания 1  основывается  на  проверке  знания  основных открытий великих путешественников и  землепроходцев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состоит из четырех  подпунктов  и  проверяет  комплекс  умений  работы  с картографической и текстовой информацией, в частности умения определять и  отмечать  на  карте  географические  объекты  и  определять  географические координаты,  а  также  знание  </w:t>
      </w:r>
      <w:r w:rsidRPr="00D06F36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ой  номенклатуры  и  умение применять знание одного из ключевых понятий географии – географическое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положение.  Первая  часть  задания  предполагает  определение  имени путешественника  по  отмеченному  на  карте  маршруту  его  экспедиции  и указание названия материка (или океана), по территории которого проходит маршрут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Вторая часть  требует указания названий объектов, определяющих географическое положение  данного материка (или  океана). В  третьей  части задания  обучающимся  необходимо  определить  географические  координаты одной  из  точек,  лежащей  на  линии  маршрута,  а  в  четвертой – 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2  включает  в  себя  три  подпункта. 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 проверяет  умение работать  с  графической  информацией  и  географической  картой  и выполняется с использованием профиля рельефа одного из материков и той же карты, что и для задания 1. Первая часть задания проверяет умения читать профиль  рельефа  на  основе  знания  особенностей  рельефа  материков  и сопоставлять его с картой, а также определять расстояния по географическим координатам  и  проводить  расчеты  с  использованием  карты. 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Вторая  часть задания  требует  знания  крупных  форм  рельефа  материков  и  умения определять  абсолютные  высоты  с помощью профиля  рельефа. Третья  часть задания  посвящена  проверке  умений  распознавать  условные  обозначения полезных ископаемых и фиксировать их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3 проверяет умения использовать графическую интерпретацию климатических  показателей  для  выявления  основных  географических закономерностей  климатов  Земли  и  устанавливать  соответствие  климата природной  зональности.  Задание  состоит  из  четырех  подпунктов. 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Первая часть  задания  предполагает  установление  соответствия  </w:t>
      </w:r>
      <w:proofErr w:type="gramStart"/>
      <w:r w:rsidRPr="00D06F36">
        <w:rPr>
          <w:rFonts w:ascii="Times New Roman" w:hAnsi="Times New Roman" w:cs="Times New Roman"/>
          <w:sz w:val="24"/>
          <w:szCs w:val="24"/>
        </w:rPr>
        <w:t>приведенных</w:t>
      </w:r>
      <w:proofErr w:type="gramEnd"/>
      <w:r w:rsidRPr="00D06F36">
        <w:rPr>
          <w:rFonts w:ascii="Times New Roman" w:hAnsi="Times New Roman" w:cs="Times New Roman"/>
          <w:sz w:val="24"/>
          <w:szCs w:val="24"/>
        </w:rPr>
        <w:t xml:space="preserve">  в задании 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  климатическим  поясам  Земли.  Во  второй  части задания  обучающимся  необходимо  продемонстрировать  знание  размещения климатических  поясов  посредством  нанесения  на  карту  номеров соответствующих 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.  В  третьей  части  задания  проверяются умения  определять  природные  зоны  по  их  характеристикам  и  выявлять закономерности  их  размещения  в  соответствии  с  размещением климатических  поясов  посредством  выбора  соответствующей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.  В  четвертой  части  задания  требуется  заполнение  таблицы основных  климатических  показателей,  характерных  для  указанной природной зоны, на основе выбранной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4  проверяет  умения  использовать  схемы  для  определения  и описания  процессов,  происходящих  в  географической  оболочке, устанавливать  причинно-следственные  связи,  знание  географической терминологии. Задание состоит из трех подпунктов. Первая его часть требует определения  географического  процесса,  отображенного  в  виде  схемы.  Во второй  части   необходимо  составить  последовательность  основных  этапов данного процесса; в  третьей – указать его последствия или  территории, для которых наиболее характерно его проявление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5  посвящено  проверке  знания  географических  особенностей материков Земли и основной географической номенклатуры. Оно состоит из двух подпунктов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В первой части  требуется установить соответствие между материками  и  их  географическими  особенностями.  Во  второй  части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lastRenderedPageBreak/>
        <w:t xml:space="preserve">Задание 6  ориентировано  на  понимание  </w:t>
      </w:r>
      <w:proofErr w:type="gramStart"/>
      <w:r w:rsidRPr="00D06F3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6F36">
        <w:rPr>
          <w:rFonts w:ascii="Times New Roman" w:hAnsi="Times New Roman" w:cs="Times New Roman"/>
          <w:sz w:val="24"/>
          <w:szCs w:val="24"/>
        </w:rPr>
        <w:t xml:space="preserve">   планетарных процессов  и  использования  социального  опыта.  Задание  проверяет  знание крупных стран мира и умения анализировать информацию, представленную в  виде  рисунков,  и  проводить  простейшие  вычисления  для  сопоставления времени в разных городах мира. В задании т</w:t>
      </w:r>
      <w:r w:rsidR="00AE7563" w:rsidRPr="00D06F36">
        <w:rPr>
          <w:rFonts w:ascii="Times New Roman" w:hAnsi="Times New Roman" w:cs="Times New Roman"/>
          <w:sz w:val="24"/>
          <w:szCs w:val="24"/>
        </w:rPr>
        <w:t>ри подпункта. В первой части от о</w:t>
      </w:r>
      <w:r w:rsidRPr="00D06F36">
        <w:rPr>
          <w:rFonts w:ascii="Times New Roman" w:hAnsi="Times New Roman" w:cs="Times New Roman"/>
          <w:sz w:val="24"/>
          <w:szCs w:val="24"/>
        </w:rPr>
        <w:t xml:space="preserve">бучающихся  требуется  умение  определять  и  выделять  на  карте  крупные страны  по  названиям  их  столиц.  Во  второй  и  третьей  частях  необходимо определить  время  в  столицах  этих  стран  с  помощью   изображений  и  на основе  знания  о  закономерностях  изменения  времени  вследствие  движения Земли. </w:t>
      </w:r>
    </w:p>
    <w:p w:rsidR="00C17264" w:rsidRPr="00D06F36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7  содержит  два  подпункта,  оно  основано  на  статистической таблице и проверяет умения извлекать информацию о населении стран мира и  интерпретировать  ее  в  целях  сопоставления  с  информацией, представленной в графической форме (в виде диаграмм и графиков).  </w:t>
      </w:r>
    </w:p>
    <w:p w:rsidR="00C17264" w:rsidRDefault="00C17264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8  проверяет  знание  особенностей  природы,  населения, культуры  и  хозяйства  наиболее  крупных  стран  мира  и  умение  составлять описание  страны.  Задание  состоит  из  трех  подпунктов.  В  первой  части задания  обучающимся  необходимо  определить  страну  по  характерным фотоизображениям, указать ее название и столицу; во второй – выявить эту страну  по  ее  очертаниям.  Третья  часть  задания  предполагает  составление описания данной страны на основе вопросов, приведенных в задании.</w:t>
      </w:r>
    </w:p>
    <w:p w:rsidR="00050984" w:rsidRPr="00336B0C" w:rsidRDefault="00050984" w:rsidP="0005098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050984" w:rsidTr="00224486"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050984" w:rsidRDefault="00050984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50984" w:rsidTr="00224486"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050984" w:rsidRDefault="0005098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984" w:rsidTr="00224486">
        <w:tc>
          <w:tcPr>
            <w:tcW w:w="1784" w:type="dxa"/>
          </w:tcPr>
          <w:p w:rsidR="00050984" w:rsidRDefault="005F18A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050984" w:rsidRDefault="005F18A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4" w:type="dxa"/>
          </w:tcPr>
          <w:p w:rsidR="00050984" w:rsidRDefault="005F18A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1784" w:type="dxa"/>
          </w:tcPr>
          <w:p w:rsidR="00050984" w:rsidRDefault="005F18A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1784" w:type="dxa"/>
          </w:tcPr>
          <w:p w:rsidR="00050984" w:rsidRDefault="005F18A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9</w:t>
            </w:r>
          </w:p>
        </w:tc>
        <w:tc>
          <w:tcPr>
            <w:tcW w:w="1785" w:type="dxa"/>
          </w:tcPr>
          <w:p w:rsidR="00050984" w:rsidRDefault="005F18A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0984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984" w:rsidRPr="00521D10" w:rsidRDefault="00050984" w:rsidP="000509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050984" w:rsidRPr="00282356" w:rsidRDefault="00050984" w:rsidP="0005098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9857" w:type="dxa"/>
        <w:tblInd w:w="93" w:type="dxa"/>
        <w:tblLook w:val="04A0"/>
      </w:tblPr>
      <w:tblGrid>
        <w:gridCol w:w="5682"/>
        <w:gridCol w:w="2838"/>
        <w:gridCol w:w="1337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0984" w:rsidRPr="00170E0C" w:rsidTr="005F18A6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1,58</w:t>
            </w:r>
          </w:p>
        </w:tc>
      </w:tr>
      <w:tr w:rsidR="00050984" w:rsidRPr="00170E0C" w:rsidTr="005F18A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8,420</w:t>
            </w:r>
          </w:p>
        </w:tc>
      </w:tr>
      <w:tr w:rsidR="00050984" w:rsidRPr="00170E0C" w:rsidTr="005F18A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050984" w:rsidRPr="00170E0C" w:rsidTr="005F18A6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170E0C" w:rsidRDefault="00050984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984" w:rsidRPr="007F3CBA" w:rsidRDefault="005F18A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50984" w:rsidRDefault="00050984" w:rsidP="0005098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06762" w:rsidRPr="00393E11" w:rsidRDefault="00F06762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40C" w:rsidRPr="00393E11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11">
        <w:rPr>
          <w:rFonts w:ascii="Times New Roman" w:hAnsi="Times New Roman" w:cs="Times New Roman"/>
          <w:b/>
          <w:sz w:val="24"/>
          <w:szCs w:val="24"/>
        </w:rPr>
        <w:t>Типичные ошибки при выполнении работы:</w:t>
      </w:r>
    </w:p>
    <w:p w:rsidR="0065340C" w:rsidRPr="0065340C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Неверно указаны путешественники, определены координаты точки, в задании 2.1 с ошибками указана параллель. В задании 2.2 не названа форма рельефа, не определены климатические пояса. В задании 3.3 не заполнена таблица, в задании 5.2 – схема. В задании 6.2 не указывают столицы государств и неправильно определяют время.</w:t>
      </w:r>
    </w:p>
    <w:p w:rsidR="0065340C" w:rsidRPr="00393E11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40C" w:rsidRPr="00393E11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1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5340C" w:rsidRPr="0065340C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Выделять большее количество часов на изучение темы «Рельеф и климат»</w:t>
      </w:r>
    </w:p>
    <w:p w:rsidR="00D555A7" w:rsidRPr="00D21297" w:rsidRDefault="00D555A7" w:rsidP="006979C1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F14" w:rsidRPr="00503007" w:rsidRDefault="00393E11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ой проверочной работы </w:t>
      </w:r>
      <w:r w:rsidR="002E6F14" w:rsidRPr="00503007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2E6F14" w:rsidRPr="00503007" w:rsidRDefault="001069B9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9Б</w:t>
      </w:r>
      <w:r w:rsidR="002E6F14" w:rsidRPr="0050300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244A1">
        <w:rPr>
          <w:rFonts w:ascii="Times New Roman" w:hAnsi="Times New Roman" w:cs="Times New Roman"/>
          <w:b/>
          <w:sz w:val="24"/>
          <w:szCs w:val="24"/>
        </w:rPr>
        <w:t>е</w:t>
      </w:r>
    </w:p>
    <w:p w:rsidR="002E6F14" w:rsidRPr="00503007" w:rsidRDefault="002E6F14" w:rsidP="006979C1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F14" w:rsidRPr="00503007" w:rsidRDefault="002E6F14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007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Работа включает в себя 8 заданий (22 подпункта). Все задания комплексные и включают в себя от двух до четырех подпунктов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я 1 и 2 основываются на проверке знания географического положения России и его применения в конкретной ситуации. 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1 состоит из трех подпунктов и проверяет знание стран – соседей России и умения работать с иллюстративной и графической информацией. Первая часть задания предполагает определение стран – соседей России по их очертаниям и названиям столиц и указание этих стран на картосхеме; вторая часть – ранжирование стран по протяженности границ с Россией на основе анализа диаграммы, третья часть – указание страны в соответствии с поставленным вопросом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2 проверяет знание географической номенклатуры и умение применять знание одного из ключевых понятий географии – географическое положение, умения пользоваться картой для характеристики географического положения России, определять географические координаты и расстояния по карте. Задание выполняется с использованием карты и состоит из двух подпунктов. В первой части задания требуется указать названия обозначенных на карте объектов, определяющих географическое положение России. Во второй части задания обучающимся необходимо определитьгеографические координаты точки, связанной с одним из этих объектов, и рассчитатьрасстояние между указанными точками с помощью географических координат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lastRenderedPageBreak/>
        <w:t>Задание 3 проверяет умение работать с картой и фотоиллюстрациями на основе применения знания особенностей рельефа России, размещения крупных форм рельефа и географической номенклатуры. Задание 3 включает в себя три подпункта и выполняется с использованием той же карты, что и для задания 2. Первая часть задания проверяет знание географической номенклатуры применительно к формам рельефа России. Во второй частиобучающимся необходимо определить и указать одну из форм рельефа по ее местоположению на карте и фотоизображению. В третьей части задания требуется выявить характерные особенности указанной формы рельефа по предложенным в задании характеристикам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4 направлено на работу с текстом, в котором представлено описание одного из гидрографических объектов России (реки, моря, озера), и картой. Задание содержит два подпункта. Первая часть задания проверяет умение использовать текст в качестве источника географической информации, а также знание географической терминологии и умение ее использовать для решения учебных задач. Ответом является заполненная наоснове текста таблица, отражающая основные гидрографические характеристики данного объекта. Во второй части задания необходимо выбрать из текста названия всех упомянутых в нем объектов в соответствии с заданием и подписать их на карте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5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, определяющих эти закономерности. Задание состоит из трех подпунктов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Первая часть задания предполагает установление соответствия представленных в задании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 климатическим поясам. Во второй части задания обучающимся необходимо сопоставить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 xml:space="preserve"> с кратким текстом, в котором отражены особенности климата одного из городов России, и заполнить таблицу климатических показателей для климатического пояса, в котором расположен этот город, по соответствующей </w:t>
      </w:r>
      <w:proofErr w:type="spellStart"/>
      <w:r w:rsidRPr="00D06F36">
        <w:rPr>
          <w:rFonts w:ascii="Times New Roman" w:hAnsi="Times New Roman" w:cs="Times New Roman"/>
          <w:sz w:val="24"/>
          <w:szCs w:val="24"/>
        </w:rPr>
        <w:t>климатограмме</w:t>
      </w:r>
      <w:proofErr w:type="spellEnd"/>
      <w:r w:rsidRPr="00D06F36">
        <w:rPr>
          <w:rFonts w:ascii="Times New Roman" w:hAnsi="Times New Roman" w:cs="Times New Roman"/>
          <w:sz w:val="24"/>
          <w:szCs w:val="24"/>
        </w:rPr>
        <w:t>. В третьей части задания проверяется умение выявлять климатообразующие факторы для территории, на которой расположен данный город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6 ориентировано на проверку умений: применять географическое мышление; использовать различные источники географической информации (карту, фотоизображения, текст) для решения поставленной задачи; использовать знания о географических закономерностях и взаимосвязях между географическими объектами, о зональном времени, об особенностях компонентов природы отдельных территорий; приводить примеры взаимодействия природы и общества в разных природных условиях. Задание основано на описании маршрута путешествия по России и включает в себя три подпункта. В первой части задания требуется определить названия субъектов Российской Федерации по опорным точкам маршрута, обозначенным на карте административно-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территориального деления, и подписать на карте центры этих субъектов. Во второй части обучающиеся должны рассчитать разницу во времени между двумя точками маршрута. Третья часть задания предполагает работу с текстом и фотоизображениями в целях определения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.</w:t>
      </w:r>
    </w:p>
    <w:p w:rsidR="00183B3B" w:rsidRPr="00D06F36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>Задание 7 содержит три подпункта; оно основано на работе со статистическими данными о населении регионов России, представленными в виде статистической таблицы, и проверяет умение извлекать эту информацию и интерпретировать ее в целях сопоставления с информацией, представленной в графической форме (в виде диаграмм и графиков).</w:t>
      </w:r>
    </w:p>
    <w:p w:rsidR="002E6F14" w:rsidRDefault="00183B3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6F36">
        <w:rPr>
          <w:rFonts w:ascii="Times New Roman" w:hAnsi="Times New Roman" w:cs="Times New Roman"/>
          <w:sz w:val="24"/>
          <w:szCs w:val="24"/>
        </w:rPr>
        <w:t xml:space="preserve">Задание 8 проверяет 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. Задание состоит из трех подпунктов. Результатом выполнения задания должна стать </w:t>
      </w:r>
      <w:r w:rsidRPr="00D06F36">
        <w:rPr>
          <w:rFonts w:ascii="Times New Roman" w:hAnsi="Times New Roman" w:cs="Times New Roman"/>
          <w:sz w:val="24"/>
          <w:szCs w:val="24"/>
        </w:rPr>
        <w:lastRenderedPageBreak/>
        <w:t>заполненная таблица с указанием географических специальностей, которые изучают отдельные компоненты природы, и описанием особенностей компонентов природы своего региона, а также выделение региона на карте.</w:t>
      </w:r>
    </w:p>
    <w:p w:rsidR="0065340C" w:rsidRDefault="0065340C" w:rsidP="006979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31FFD" w:rsidRPr="00336B0C" w:rsidRDefault="00931FFD" w:rsidP="00931FFD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6</w:t>
            </w:r>
          </w:p>
        </w:tc>
        <w:tc>
          <w:tcPr>
            <w:tcW w:w="1785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5682"/>
        <w:gridCol w:w="2980"/>
        <w:gridCol w:w="1985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7,14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2,86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393E11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636796" w:rsidRPr="008B6DC0" w:rsidRDefault="00931FFD" w:rsidP="008B6DC0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088283" cy="2303362"/>
            <wp:effectExtent l="0" t="0" r="0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FB1DB2" w:rsidRPr="008B6DC0" w:rsidRDefault="00931FFD" w:rsidP="008B6DC0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340C" w:rsidRPr="00393E11" w:rsidRDefault="0065340C" w:rsidP="006979C1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11">
        <w:rPr>
          <w:rFonts w:ascii="Times New Roman" w:hAnsi="Times New Roman" w:cs="Times New Roman"/>
          <w:b/>
          <w:sz w:val="24"/>
          <w:szCs w:val="24"/>
        </w:rPr>
        <w:t>Типичные ошибки при выполнении работы:</w:t>
      </w:r>
    </w:p>
    <w:p w:rsidR="0065340C" w:rsidRPr="0065340C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 xml:space="preserve">Нахождение расстояния в градусах и километрах между точками на карте, распределение рек по </w:t>
      </w:r>
      <w:r w:rsidRPr="0065340C">
        <w:rPr>
          <w:rFonts w:ascii="Times New Roman" w:hAnsi="Times New Roman" w:cs="Times New Roman"/>
          <w:sz w:val="24"/>
          <w:szCs w:val="24"/>
        </w:rPr>
        <w:lastRenderedPageBreak/>
        <w:t>бассейнам океанов, определение климатических поясов, расчет времени.</w:t>
      </w:r>
    </w:p>
    <w:p w:rsidR="0065340C" w:rsidRPr="00393E11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40C" w:rsidRPr="00393E11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E1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5340C" w:rsidRPr="0065340C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и подготовке к всероссийской проверочной работе на определение времени рассматривать более мелкие по площади субъекты РФ</w:t>
      </w:r>
    </w:p>
    <w:p w:rsidR="00DC66BE" w:rsidRPr="00393E11" w:rsidRDefault="00DC66BE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47B4" w:rsidRPr="00393E11" w:rsidRDefault="009038CF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3D2230" w:rsidRPr="003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</w:t>
      </w:r>
      <w:r w:rsidR="003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65340C" w:rsidRPr="003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 в 6-9</w:t>
      </w:r>
      <w:r w:rsidR="00C17264" w:rsidRPr="00393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:rsidR="00C17264" w:rsidRPr="005C1ECF" w:rsidRDefault="00C17264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17264" w:rsidRPr="005C1ECF" w:rsidRDefault="003216A3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3216A3" w:rsidRPr="005C1ECF" w:rsidRDefault="003216A3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 в</w:t>
      </w:r>
      <w:r w:rsidR="0065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х </w:t>
      </w:r>
      <w:r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C17264" w:rsidRPr="005C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5C1ECF" w:rsidRDefault="00AE7563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8DF" w:rsidRPr="005C1ECF" w:rsidRDefault="006C68DF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ECF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иллюстративным материалом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текстовыми историческими источниками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ой терминологии – соотнести выбранную тему (страну)  с термином (понятием),  который с ней непосредственно связан, объяснить значение этого термина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я исторических фактов и умения излагать исторический материал в виде последовательного связного текста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мения работать с исторической картой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чин и следствий и умение формулировать положения, содержащие причинно-следственные связи</w:t>
      </w:r>
    </w:p>
    <w:p w:rsidR="006C68DF" w:rsidRPr="005C1EC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памятное место)</w:t>
      </w:r>
    </w:p>
    <w:p w:rsidR="006C68DF" w:rsidRDefault="006C68DF" w:rsidP="006979C1">
      <w:pPr>
        <w:pStyle w:val="a5"/>
        <w:numPr>
          <w:ilvl w:val="0"/>
          <w:numId w:val="8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стории родного края (описание)</w:t>
      </w:r>
    </w:p>
    <w:p w:rsidR="00931FFD" w:rsidRPr="00931FFD" w:rsidRDefault="00931FFD" w:rsidP="008B6DC0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D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931FFD" w:rsidRPr="00931FFD" w:rsidRDefault="00931FFD" w:rsidP="008B6DC0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31FFD"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4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3</w:t>
            </w:r>
          </w:p>
        </w:tc>
        <w:tc>
          <w:tcPr>
            <w:tcW w:w="1785" w:type="dxa"/>
          </w:tcPr>
          <w:p w:rsidR="00931FFD" w:rsidRDefault="00393E11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1FFD" w:rsidRPr="00393E11" w:rsidRDefault="00931FFD" w:rsidP="00393E11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E11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931FFD" w:rsidRDefault="00931FFD" w:rsidP="00393E11">
      <w:pPr>
        <w:pStyle w:val="a5"/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5682"/>
        <w:gridCol w:w="2697"/>
        <w:gridCol w:w="1984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3,33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67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8B6DC0" w:rsidRPr="008B6DC0" w:rsidRDefault="00931FFD" w:rsidP="008B6DC0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1429473"/>
            <wp:effectExtent l="0" t="0" r="0" b="0"/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31FFD" w:rsidRPr="00931FFD" w:rsidRDefault="00931FFD" w:rsidP="00AC1ADD">
      <w:pPr>
        <w:pStyle w:val="a5"/>
        <w:widowControl w:val="0"/>
        <w:autoSpaceDE w:val="0"/>
        <w:autoSpaceDN w:val="0"/>
        <w:adjustRightInd w:val="0"/>
        <w:spacing w:before="13" w:after="0" w:line="276" w:lineRule="auto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931FF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931FFD" w:rsidRPr="00931FFD" w:rsidRDefault="00931FFD" w:rsidP="00AC1ADD">
      <w:pPr>
        <w:pStyle w:val="a5"/>
        <w:widowControl w:val="0"/>
        <w:autoSpaceDE w:val="0"/>
        <w:autoSpaceDN w:val="0"/>
        <w:adjustRightInd w:val="0"/>
        <w:spacing w:before="13" w:after="0" w:line="276" w:lineRule="auto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41383" w:rsidRPr="00AC1ADD" w:rsidRDefault="00931FFD" w:rsidP="00AC1ADD">
      <w:pPr>
        <w:pStyle w:val="a5"/>
        <w:widowControl w:val="0"/>
        <w:autoSpaceDE w:val="0"/>
        <w:autoSpaceDN w:val="0"/>
        <w:adjustRightInd w:val="0"/>
        <w:spacing w:before="13" w:after="0" w:line="276" w:lineRule="auto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noProof/>
          <w:kern w:val="24"/>
          <w:lang w:eastAsia="ru-RU"/>
        </w:rPr>
        <w:drawing>
          <wp:inline distT="0" distB="0" distL="0" distR="0">
            <wp:extent cx="5491351" cy="1846162"/>
            <wp:effectExtent l="19050" t="0" r="14099" b="1688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5340C" w:rsidRPr="00AC1ADD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ADD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65340C" w:rsidRPr="0065340C" w:rsidRDefault="0065340C" w:rsidP="006979C1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 xml:space="preserve">неполные ответы на вопросы; </w:t>
      </w:r>
    </w:p>
    <w:p w:rsidR="0065340C" w:rsidRPr="0065340C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2) определение конкретного государства на карте;</w:t>
      </w:r>
    </w:p>
    <w:p w:rsidR="0065340C" w:rsidRPr="0065340C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left="36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color w:val="000000"/>
          <w:sz w:val="24"/>
          <w:szCs w:val="24"/>
        </w:rPr>
        <w:t>3)выявление причинно – следственных связей;</w:t>
      </w:r>
    </w:p>
    <w:p w:rsidR="0065340C" w:rsidRPr="0065340C" w:rsidRDefault="0065340C" w:rsidP="006979C1">
      <w:pPr>
        <w:widowControl w:val="0"/>
        <w:autoSpaceDE w:val="0"/>
        <w:autoSpaceDN w:val="0"/>
        <w:adjustRightInd w:val="0"/>
        <w:spacing w:before="13" w:after="0" w:line="276" w:lineRule="auto"/>
        <w:ind w:left="36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40C">
        <w:rPr>
          <w:rFonts w:ascii="Times New Roman" w:hAnsi="Times New Roman" w:cs="Times New Roman"/>
          <w:color w:val="000000"/>
          <w:sz w:val="24"/>
          <w:szCs w:val="24"/>
        </w:rPr>
        <w:t>4) неполное определение понятий</w:t>
      </w:r>
    </w:p>
    <w:p w:rsidR="0065340C" w:rsidRPr="0065340C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340C" w:rsidRPr="00AC1ADD" w:rsidRDefault="0065340C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ADD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5340C" w:rsidRPr="0065340C" w:rsidRDefault="0065340C" w:rsidP="006979C1">
      <w:pPr>
        <w:pStyle w:val="a5"/>
        <w:numPr>
          <w:ilvl w:val="0"/>
          <w:numId w:val="22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систему заданий для отработок  картографических навыков;</w:t>
      </w:r>
    </w:p>
    <w:p w:rsidR="0065340C" w:rsidRPr="0065340C" w:rsidRDefault="0065340C" w:rsidP="006979C1">
      <w:pPr>
        <w:pStyle w:val="a5"/>
        <w:numPr>
          <w:ilvl w:val="0"/>
          <w:numId w:val="22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 и использовать на уроках задания для внимательного разбора формулировок заданий;</w:t>
      </w:r>
    </w:p>
    <w:p w:rsidR="00D555A7" w:rsidRPr="00AC1ADD" w:rsidRDefault="0065340C" w:rsidP="00AC1ADD">
      <w:pPr>
        <w:pStyle w:val="a5"/>
        <w:numPr>
          <w:ilvl w:val="0"/>
          <w:numId w:val="22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40C">
        <w:rPr>
          <w:rFonts w:ascii="Times New Roman" w:hAnsi="Times New Roman" w:cs="Times New Roman"/>
          <w:sz w:val="24"/>
          <w:szCs w:val="24"/>
        </w:rPr>
        <w:t>продумать систему заданий для определения причинно – следственных связей</w:t>
      </w:r>
    </w:p>
    <w:p w:rsidR="00D555A7" w:rsidRPr="00D21297" w:rsidRDefault="00D555A7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297A" w:rsidRPr="00A811C0" w:rsidRDefault="00E1297A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E1297A" w:rsidRPr="00A811C0" w:rsidRDefault="00E1297A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стории в </w:t>
      </w:r>
      <w:r w:rsidR="00E27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proofErr w:type="gramStart"/>
      <w:r w:rsidR="0063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1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gramEnd"/>
      <w:r w:rsidR="00AC1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3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C1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="00AC1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2E6994" w:rsidRPr="00A811C0" w:rsidRDefault="002E6994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7A" w:rsidRPr="00A811C0" w:rsidRDefault="00E1297A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1C0">
        <w:rPr>
          <w:rFonts w:ascii="Times New Roman" w:hAnsi="Times New Roman" w:cs="Times New Roman"/>
          <w:sz w:val="24"/>
          <w:szCs w:val="24"/>
          <w:u w:val="single"/>
        </w:rPr>
        <w:t>Работа состояла из 10 заданий:</w:t>
      </w:r>
    </w:p>
    <w:p w:rsidR="00E1297A" w:rsidRPr="00A811C0" w:rsidRDefault="00E1297A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ой терминологии и состоит из двух частей. В первой части от обучающегося требуется соотнести данный в задании термин (понятие) с событием (процессом).  Во второй части задания нужно объяснить значение этого термина (понятия)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сторических персоналий. </w:t>
      </w:r>
      <w:proofErr w:type="gramStart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одно из событий (процессов) и указать две исторические личности, 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работать с исторической картой. В задании требуется заштриховать на контурной карте один  четырехугольник, образованный градусной сеткой, в котором полностью или частично происходило выбранное </w:t>
      </w:r>
      <w:proofErr w:type="gramStart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е (процесс)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 / или истории зарубежных стран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фактов истории культуры России и зарубежных стран. В заданиях используется иллюстративный материал (изобразительная наглядность)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какие из представленных изображений являются памятниками культуры России, а какие– памятниками культуры зарубежных стран. Выбрать один из этих четырех памятников культуры и указать название города, в котором этот памятник культуры находится в настоящее время. </w:t>
      </w:r>
    </w:p>
    <w:p w:rsidR="00E1297A" w:rsidRPr="00A811C0" w:rsidRDefault="00E1297A" w:rsidP="00AC1ADD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стории родного края. </w:t>
      </w:r>
    </w:p>
    <w:p w:rsidR="00AC1ADD" w:rsidRDefault="00AC1ADD" w:rsidP="00AC1ADD">
      <w:pPr>
        <w:pStyle w:val="a5"/>
        <w:spacing w:after="0"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Pr="00931FFD" w:rsidRDefault="00931FFD" w:rsidP="00AC1ADD">
      <w:pPr>
        <w:pStyle w:val="a5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FFD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931FFD" w:rsidRPr="00931FFD" w:rsidRDefault="00931FFD" w:rsidP="00AC1ADD">
      <w:pPr>
        <w:pStyle w:val="a5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AC1AD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784" w:type="dxa"/>
          </w:tcPr>
          <w:p w:rsidR="00931FFD" w:rsidRDefault="00AC1AD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4" w:type="dxa"/>
          </w:tcPr>
          <w:p w:rsidR="00931FFD" w:rsidRDefault="00AC1AD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784" w:type="dxa"/>
          </w:tcPr>
          <w:p w:rsidR="00931FFD" w:rsidRDefault="00AC1AD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</w:t>
            </w:r>
          </w:p>
        </w:tc>
        <w:tc>
          <w:tcPr>
            <w:tcW w:w="1784" w:type="dxa"/>
          </w:tcPr>
          <w:p w:rsidR="00931FFD" w:rsidRDefault="00AC1AD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1785" w:type="dxa"/>
          </w:tcPr>
          <w:p w:rsidR="00931FFD" w:rsidRDefault="00AC1AD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</w:tbl>
    <w:p w:rsidR="00931FFD" w:rsidRPr="008B6DC0" w:rsidRDefault="00931FFD" w:rsidP="008B6DC0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Pr="00931FFD" w:rsidRDefault="00931FFD" w:rsidP="00AC1ADD">
      <w:pPr>
        <w:pStyle w:val="a5"/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FFD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931FFD" w:rsidRDefault="00931FFD" w:rsidP="00AC1ADD">
      <w:pPr>
        <w:pStyle w:val="a5"/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838"/>
        <w:gridCol w:w="1985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,64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7,36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AC1ADD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Pr="00AC1ADD" w:rsidRDefault="00931FFD" w:rsidP="00AC1ADD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2305050"/>
            <wp:effectExtent l="0" t="0" r="0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B6DC0" w:rsidRDefault="008B6DC0" w:rsidP="00AC1ADD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Pr="00AC1ADD" w:rsidRDefault="00931FFD" w:rsidP="00AC1ADD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AC1AD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931FFD" w:rsidRPr="00AC1ADD" w:rsidRDefault="00931FFD" w:rsidP="00AC1ADD">
      <w:pPr>
        <w:widowControl w:val="0"/>
        <w:autoSpaceDE w:val="0"/>
        <w:autoSpaceDN w:val="0"/>
        <w:adjustRightInd w:val="0"/>
        <w:spacing w:before="13" w:after="0" w:line="276" w:lineRule="auto"/>
        <w:ind w:left="360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BA692D" w:rsidRPr="00636796" w:rsidRDefault="00931FFD" w:rsidP="00636796">
      <w:pPr>
        <w:pStyle w:val="a5"/>
        <w:widowControl w:val="0"/>
        <w:autoSpaceDE w:val="0"/>
        <w:autoSpaceDN w:val="0"/>
        <w:adjustRightInd w:val="0"/>
        <w:spacing w:before="13" w:after="0" w:line="276" w:lineRule="auto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noProof/>
          <w:kern w:val="2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B1DB2" w:rsidRDefault="00FB1DB2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92D" w:rsidRPr="00636796" w:rsidRDefault="00BA692D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96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BA692D" w:rsidRPr="00BA692D" w:rsidRDefault="00BA692D" w:rsidP="006979C1">
      <w:pPr>
        <w:pStyle w:val="a5"/>
        <w:numPr>
          <w:ilvl w:val="0"/>
          <w:numId w:val="24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Соотношение иллюстраций и конкретных событий</w:t>
      </w:r>
    </w:p>
    <w:p w:rsidR="00BA692D" w:rsidRPr="00BA692D" w:rsidRDefault="00BA692D" w:rsidP="006979C1">
      <w:pPr>
        <w:pStyle w:val="a5"/>
        <w:numPr>
          <w:ilvl w:val="0"/>
          <w:numId w:val="24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Определение местности на карте</w:t>
      </w:r>
    </w:p>
    <w:p w:rsidR="00BA692D" w:rsidRPr="00BA692D" w:rsidRDefault="00BA692D" w:rsidP="006979C1">
      <w:pPr>
        <w:pStyle w:val="a5"/>
        <w:numPr>
          <w:ilvl w:val="0"/>
          <w:numId w:val="24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Соотнесение памятников культуры с конкретным историческим периодом</w:t>
      </w:r>
    </w:p>
    <w:p w:rsidR="00BA692D" w:rsidRPr="00BA692D" w:rsidRDefault="00BA692D" w:rsidP="006979C1">
      <w:pPr>
        <w:pStyle w:val="a5"/>
        <w:numPr>
          <w:ilvl w:val="0"/>
          <w:numId w:val="24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Определение смысла понятия</w:t>
      </w:r>
    </w:p>
    <w:p w:rsidR="00BA692D" w:rsidRPr="00BA692D" w:rsidRDefault="00BA692D" w:rsidP="006979C1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92D" w:rsidRPr="00636796" w:rsidRDefault="00BA692D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9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A692D" w:rsidRPr="00BA692D" w:rsidRDefault="00BA692D" w:rsidP="006979C1">
      <w:pPr>
        <w:pStyle w:val="a5"/>
        <w:numPr>
          <w:ilvl w:val="0"/>
          <w:numId w:val="25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Продумать систему заданий, напр</w:t>
      </w:r>
      <w:r w:rsidR="00636796">
        <w:rPr>
          <w:rFonts w:ascii="Times New Roman" w:hAnsi="Times New Roman" w:cs="Times New Roman"/>
          <w:sz w:val="24"/>
          <w:szCs w:val="24"/>
        </w:rPr>
        <w:t>а</w:t>
      </w:r>
      <w:r w:rsidRPr="00BA692D">
        <w:rPr>
          <w:rFonts w:ascii="Times New Roman" w:hAnsi="Times New Roman" w:cs="Times New Roman"/>
          <w:sz w:val="24"/>
          <w:szCs w:val="24"/>
        </w:rPr>
        <w:t>влен</w:t>
      </w:r>
      <w:r w:rsidR="00636796">
        <w:rPr>
          <w:rFonts w:ascii="Times New Roman" w:hAnsi="Times New Roman" w:cs="Times New Roman"/>
          <w:sz w:val="24"/>
          <w:szCs w:val="24"/>
        </w:rPr>
        <w:t>н</w:t>
      </w:r>
      <w:r w:rsidRPr="00BA692D">
        <w:rPr>
          <w:rFonts w:ascii="Times New Roman" w:hAnsi="Times New Roman" w:cs="Times New Roman"/>
          <w:sz w:val="24"/>
          <w:szCs w:val="24"/>
        </w:rPr>
        <w:t>ых на формирование картографических умений</w:t>
      </w:r>
    </w:p>
    <w:p w:rsidR="00BA692D" w:rsidRPr="00636796" w:rsidRDefault="00636796" w:rsidP="00636796">
      <w:pPr>
        <w:pStyle w:val="a5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92D" w:rsidRPr="00636796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соотношение памятников культуры, иллюстраций о событиях с конкретным историческим периодом</w:t>
      </w:r>
    </w:p>
    <w:p w:rsidR="004A0A54" w:rsidRPr="00BA692D" w:rsidRDefault="004A0A54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70479F" w:rsidRPr="00A811C0" w:rsidRDefault="0070479F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73689847"/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70479F" w:rsidRPr="00A811C0" w:rsidRDefault="0070479F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ории в</w:t>
      </w:r>
      <w:r w:rsidR="00BA69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8</w:t>
      </w:r>
      <w:proofErr w:type="gramStart"/>
      <w:r w:rsidR="0063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="0063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46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 класс</w:t>
      </w:r>
      <w:r w:rsidR="0063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</w:t>
      </w:r>
    </w:p>
    <w:p w:rsidR="00AE7563" w:rsidRPr="00A811C0" w:rsidRDefault="00AE7563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1C0">
        <w:rPr>
          <w:rFonts w:ascii="Times New Roman" w:hAnsi="Times New Roman" w:cs="Times New Roman"/>
          <w:sz w:val="24"/>
          <w:szCs w:val="24"/>
          <w:u w:val="single"/>
        </w:rPr>
        <w:t>Работа состояла из 12 заданий:</w:t>
      </w:r>
    </w:p>
    <w:bookmarkEnd w:id="2"/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знания  деятелей  истории  России  и истории  зарубежных  стран (обучающийся  должен  соотнести  события  и  их участников).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2  нацелено  на  проверку  знания  исторической  терминологии (необходимо написать термин по данному определению понятия).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3  проверяет  умение  работать  с  текстовыми  историческими источниками.  В  задании  требуется  провести  атрибуцию  исторического источника и проявить знание контекстной информации.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4  нацелено  на  проверку  умения  проводить  атрибуцию исторической карты. 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е 5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Задания 6 и 7 нацелены на проверку знания фактов истории культуры России.  В  заданиях  используется  иллюстративный  материал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(изобразительная наглядность). В задании 6 требуется выбрать два памятника культуры,  относящиеся  к  определенному  времени. 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 xml:space="preserve">В  задании 7  требуется указать памятник культуры по указанному в задании критерию. </w:t>
      </w:r>
    </w:p>
    <w:p w:rsidR="000B262B" w:rsidRPr="00A811C0" w:rsidRDefault="000B262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11C0">
        <w:rPr>
          <w:rFonts w:ascii="Times New Roman" w:hAnsi="Times New Roman" w:cs="Times New Roman"/>
          <w:sz w:val="24"/>
          <w:szCs w:val="24"/>
        </w:rPr>
        <w:t>В задании 8 требуется сопоставить по времени события истории России и события истории зарубежных стран.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lastRenderedPageBreak/>
        <w:t>Задание 9 предполагает проверку владения простейшими приёмами аргументации. Необходимо выбрать из списка исторический факт, который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можно использовать для аргументации заной в задании точки зрения и объяснить, как с помощью выбранного факта можно аргументировать эту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точку зрения.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Блок из заданий 10 и 11 является альтернативным и предполагает выбор одного из четырех исторических событий (процессов).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10 проверяет знание хронологии и умение отбирать исторические факты в соответствии с заданным контекстом. В задании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требуется указать год (годы), к которому относится выбранное событие (процесс), и привести два любых факта, характеризующих ход этого события (процесса).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11 проверяет знание причин и следствий и умение формулировать положения, содержащие причинно-следственные связи.</w:t>
      </w:r>
    </w:p>
    <w:p w:rsidR="000B262B" w:rsidRPr="00A811C0" w:rsidRDefault="000B262B" w:rsidP="006979C1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В задании требуется объяснить, почему выбранное событие (процесс) имело большое значение в истории нашей страны.</w:t>
      </w:r>
    </w:p>
    <w:p w:rsidR="004A0A54" w:rsidRDefault="000B262B" w:rsidP="006979C1">
      <w:pPr>
        <w:spacing w:after="0" w:line="276" w:lineRule="auto"/>
        <w:ind w:firstLine="284"/>
        <w:jc w:val="both"/>
        <w:rPr>
          <w:rFonts w:ascii="TimesNewRoman" w:hAnsi="TimesNewRoman" w:cs="TimesNewRoman"/>
          <w:sz w:val="24"/>
          <w:szCs w:val="24"/>
        </w:rPr>
      </w:pPr>
      <w:r w:rsidRPr="00A811C0">
        <w:rPr>
          <w:rFonts w:ascii="TimesNewRoman" w:hAnsi="TimesNewRoman" w:cs="TimesNewRoman"/>
          <w:sz w:val="24"/>
          <w:szCs w:val="24"/>
        </w:rPr>
        <w:t>Задание 12 проверяет знание истории родного края.</w:t>
      </w:r>
    </w:p>
    <w:p w:rsidR="00931FFD" w:rsidRPr="00336B0C" w:rsidRDefault="00931FFD" w:rsidP="00931FFD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931FFD" w:rsidP="006367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1784" w:type="dxa"/>
          </w:tcPr>
          <w:p w:rsidR="00931FFD" w:rsidRDefault="0063679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84" w:type="dxa"/>
          </w:tcPr>
          <w:p w:rsidR="00931FFD" w:rsidRDefault="0063679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784" w:type="dxa"/>
          </w:tcPr>
          <w:p w:rsidR="00931FFD" w:rsidRDefault="0063679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6</w:t>
            </w:r>
          </w:p>
        </w:tc>
        <w:tc>
          <w:tcPr>
            <w:tcW w:w="1784" w:type="dxa"/>
          </w:tcPr>
          <w:p w:rsidR="00931FFD" w:rsidRDefault="0063679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785" w:type="dxa"/>
          </w:tcPr>
          <w:p w:rsidR="00931FFD" w:rsidRDefault="00636796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FFD" w:rsidRPr="00521D10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980"/>
        <w:gridCol w:w="1843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,37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,63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36796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B6DC0" w:rsidRDefault="008B6DC0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B1DB2" w:rsidRDefault="00FB1DB2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92D" w:rsidRPr="00636796" w:rsidRDefault="00BA692D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96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BA692D" w:rsidRPr="00BA692D" w:rsidRDefault="00BA692D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 xml:space="preserve">Трудности в локализации событий по карте, </w:t>
      </w:r>
    </w:p>
    <w:p w:rsidR="00BA692D" w:rsidRPr="00BA692D" w:rsidRDefault="00BA692D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BA692D">
        <w:rPr>
          <w:rFonts w:ascii="Times New Roman" w:hAnsi="Times New Roman" w:cs="Times New Roman"/>
          <w:sz w:val="24"/>
          <w:szCs w:val="24"/>
        </w:rPr>
        <w:t>соотвествия</w:t>
      </w:r>
      <w:proofErr w:type="spellEnd"/>
      <w:r w:rsidRPr="00BA692D">
        <w:rPr>
          <w:rFonts w:ascii="Times New Roman" w:hAnsi="Times New Roman" w:cs="Times New Roman"/>
          <w:sz w:val="24"/>
          <w:szCs w:val="24"/>
        </w:rPr>
        <w:t xml:space="preserve"> между событиями и иллюстрациями. На которых эти события представлены</w:t>
      </w:r>
    </w:p>
    <w:p w:rsidR="00BA692D" w:rsidRPr="00636796" w:rsidRDefault="00BA692D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92D" w:rsidRPr="00636796" w:rsidRDefault="00BA692D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796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A692D" w:rsidRPr="00BA692D" w:rsidRDefault="00BA692D" w:rsidP="006979C1">
      <w:pPr>
        <w:pStyle w:val="a5"/>
        <w:numPr>
          <w:ilvl w:val="0"/>
          <w:numId w:val="26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Продумать систему заданий для отработки  картографических умений</w:t>
      </w:r>
    </w:p>
    <w:p w:rsidR="00B15402" w:rsidRPr="008B6DC0" w:rsidRDefault="00BA692D" w:rsidP="008B6DC0">
      <w:pPr>
        <w:pStyle w:val="a5"/>
        <w:numPr>
          <w:ilvl w:val="0"/>
          <w:numId w:val="26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692D">
        <w:rPr>
          <w:rFonts w:ascii="Times New Roman" w:hAnsi="Times New Roman" w:cs="Times New Roman"/>
          <w:sz w:val="24"/>
          <w:szCs w:val="24"/>
        </w:rPr>
        <w:t>Продумать систему заданий для формирования умения определять причинно – следственные связи</w:t>
      </w:r>
      <w:r w:rsidR="00B15402">
        <w:rPr>
          <w:rFonts w:ascii="Times New Roman" w:hAnsi="Times New Roman" w:cs="Times New Roman"/>
          <w:sz w:val="24"/>
          <w:szCs w:val="24"/>
        </w:rPr>
        <w:t>.</w:t>
      </w:r>
    </w:p>
    <w:p w:rsidR="00E7702B" w:rsidRPr="00672813" w:rsidRDefault="009038CF" w:rsidP="00B154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="003138EB" w:rsidRP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Р</w:t>
      </w:r>
      <w:r w:rsidRP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9A4F20" w:rsidRP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ю в</w:t>
      </w:r>
      <w:r w:rsidR="000E4CB2" w:rsidRP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-9</w:t>
      </w:r>
      <w:r w:rsidR="000C4370" w:rsidRP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:rsidR="000C4370" w:rsidRPr="00672813" w:rsidRDefault="00E7702B" w:rsidP="00B1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</w:t>
      </w:r>
    </w:p>
    <w:p w:rsidR="00AE7563" w:rsidRPr="00672813" w:rsidRDefault="00E7702B" w:rsidP="00B1540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ществознанию в </w:t>
      </w:r>
      <w:r w:rsidR="000E4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proofErr w:type="gramStart"/>
      <w:r w:rsid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0C4370" w:rsidRPr="00672813" w:rsidRDefault="000C4370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813">
        <w:rPr>
          <w:rFonts w:ascii="Times New Roman" w:hAnsi="Times New Roman" w:cs="Times New Roman"/>
          <w:sz w:val="24"/>
          <w:szCs w:val="24"/>
          <w:u w:val="single"/>
        </w:rPr>
        <w:t>Работа состояла из 8 заданий:</w:t>
      </w:r>
    </w:p>
    <w:tbl>
      <w:tblPr>
        <w:tblW w:w="0" w:type="auto"/>
        <w:tblInd w:w="-318" w:type="dxa"/>
        <w:tblLook w:val="04A0"/>
      </w:tblPr>
      <w:tblGrid>
        <w:gridCol w:w="9829"/>
      </w:tblGrid>
      <w:tr w:rsidR="000C4370" w:rsidRPr="00672813" w:rsidTr="000E4CB2">
        <w:trPr>
          <w:trHeight w:val="18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оценивать собственную деятельность и ее результаты. Система вопросов о виде деятельности (учеба, игра, труд, общение)</w:t>
            </w:r>
          </w:p>
        </w:tc>
      </w:tr>
      <w:tr w:rsidR="000C4370" w:rsidRPr="00672813" w:rsidTr="000E4CB2">
        <w:trPr>
          <w:trHeight w:val="34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 и  запись  нескольких  правильных ответов  из  предложенного  перечня  ответов.  </w:t>
            </w:r>
          </w:p>
        </w:tc>
      </w:tr>
      <w:tr w:rsidR="000C4370" w:rsidRPr="00672813" w:rsidTr="000E4CB2">
        <w:trPr>
          <w:trHeight w:val="91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 умения осуществлять  поиск  социальной  информации,  представленной  в  различных знаковых  системах (диаграмма)  и  состоит  из  двух  частей.  В  первой  части </w:t>
            </w:r>
            <w:proofErr w:type="gramStart"/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муся</w:t>
            </w:r>
            <w:proofErr w:type="gramEnd"/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</w:t>
            </w:r>
          </w:p>
        </w:tc>
      </w:tr>
      <w:tr w:rsidR="000C4370" w:rsidRPr="00672813" w:rsidTr="000E4CB2">
        <w:trPr>
          <w:trHeight w:val="91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обучающихся  классифицировать  объекты,  самостоятельно  выбирать основания и критерии для классификации.</w:t>
            </w:r>
          </w:p>
        </w:tc>
      </w:tr>
      <w:tr w:rsidR="000C4370" w:rsidRPr="00672813" w:rsidTr="000E4CB2">
        <w:trPr>
          <w:trHeight w:val="23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 социальной  ситуации,  описанной в форме цитаты известного писателя, ученого, общественного деятеля и т.п. Задание  включает в себя систему вопросов, проверяющих знание/понимание социальных  свойств  человека,  </w:t>
            </w: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ей  его  взаимодействия  с  другими людьми,  а  также  умение  объяснять  элементарные  взаимосвязи  изученных социальных  объектов.</w:t>
            </w:r>
          </w:p>
        </w:tc>
      </w:tr>
      <w:tr w:rsidR="000C4370" w:rsidRPr="00672813" w:rsidTr="000E4CB2">
        <w:trPr>
          <w:trHeight w:val="88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      </w:r>
          </w:p>
        </w:tc>
      </w:tr>
      <w:tr w:rsidR="000C4370" w:rsidRPr="00672813" w:rsidTr="000E4CB2">
        <w:trPr>
          <w:trHeight w:val="88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зуального изображения  социальных объектов,  социальных  ситуаций.</w:t>
            </w:r>
          </w:p>
        </w:tc>
      </w:tr>
      <w:tr w:rsidR="000C4370" w:rsidRPr="00672813" w:rsidTr="000E4CB2">
        <w:trPr>
          <w:trHeight w:val="88"/>
        </w:trPr>
        <w:tc>
          <w:tcPr>
            <w:tcW w:w="9829" w:type="dxa"/>
          </w:tcPr>
          <w:p w:rsidR="000C4370" w:rsidRPr="00672813" w:rsidRDefault="000C4370" w:rsidP="006979C1">
            <w:pPr>
              <w:pStyle w:val="a5"/>
              <w:numPr>
                <w:ilvl w:val="0"/>
                <w:numId w:val="10"/>
              </w:numPr>
              <w:spacing w:after="0" w:line="27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сознанно  и произвольно строить  речевое  высказывание  в  письменной  форме  на  заданную  тему  с использованием шести предложенных понятий.  </w:t>
            </w:r>
          </w:p>
        </w:tc>
      </w:tr>
    </w:tbl>
    <w:p w:rsidR="00E7702B" w:rsidRDefault="000C4370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A0A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применять обществоведческие знания  в  процессе  решения  типичных  задач  в  области  социальных отношений, адекватных возрасту обучающихся.</w:t>
      </w:r>
    </w:p>
    <w:p w:rsidR="00931FFD" w:rsidRPr="00B15402" w:rsidRDefault="00931FFD" w:rsidP="00B15402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B15402" w:rsidP="00B1540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="00931F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1785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838"/>
        <w:gridCol w:w="1985"/>
      </w:tblGrid>
      <w:tr w:rsidR="00B15402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02" w:rsidRPr="00170E0C" w:rsidRDefault="00B1540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02" w:rsidRPr="00170E0C" w:rsidRDefault="00B1540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15402" w:rsidRPr="00170E0C" w:rsidRDefault="00B1540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02" w:rsidRPr="00170E0C" w:rsidRDefault="00B15402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15402" w:rsidRPr="00170E0C" w:rsidRDefault="00B15402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B15402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02" w:rsidRPr="00170E0C" w:rsidRDefault="00B1540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02" w:rsidRPr="00170E0C" w:rsidRDefault="00B1540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402" w:rsidRPr="00170E0C" w:rsidRDefault="00B15402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6,67</w:t>
            </w: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97283" cy="1397997"/>
            <wp:effectExtent l="19050" t="0" r="27217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01B84" w:rsidRPr="00B15402" w:rsidRDefault="00701B8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B2" w:rsidRPr="00B15402" w:rsidRDefault="000E4CB2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02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объясняют смысл высказывания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определяют взаимосвязь сфер общественной жизни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могут объяснить ценность семьи для человека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 могут составить полный и  правильный с фактической точки зрения рассказ о нашем государстве.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а сравнение 2х видов деятельности (труд творческий и нетворческий)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 xml:space="preserve"> На объяснение фразы известного человека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 xml:space="preserve">На поиск аргументов </w:t>
      </w:r>
      <w:proofErr w:type="gramStart"/>
      <w:r w:rsidRPr="000E4CB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0E4C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4CB2">
        <w:rPr>
          <w:rFonts w:ascii="Times New Roman" w:hAnsi="Times New Roman" w:cs="Times New Roman"/>
          <w:color w:val="000000"/>
          <w:sz w:val="24"/>
          <w:szCs w:val="24"/>
        </w:rPr>
        <w:t>подтверждение</w:t>
      </w:r>
      <w:proofErr w:type="gramEnd"/>
      <w:r w:rsidRPr="000E4CB2">
        <w:rPr>
          <w:rFonts w:ascii="Times New Roman" w:hAnsi="Times New Roman" w:cs="Times New Roman"/>
          <w:color w:val="000000"/>
          <w:sz w:val="24"/>
          <w:szCs w:val="24"/>
        </w:rPr>
        <w:t xml:space="preserve"> фразы</w:t>
      </w:r>
    </w:p>
    <w:p w:rsidR="000E4CB2" w:rsidRPr="000E4CB2" w:rsidRDefault="000E4CB2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4CB2" w:rsidRPr="00B15402" w:rsidRDefault="000E4CB2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40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E4CB2" w:rsidRPr="000E4CB2" w:rsidRDefault="000E4CB2" w:rsidP="006979C1">
      <w:pPr>
        <w:pStyle w:val="a5"/>
        <w:numPr>
          <w:ilvl w:val="0"/>
          <w:numId w:val="2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 xml:space="preserve">Сконструировать систему заданий, </w:t>
      </w:r>
      <w:proofErr w:type="spellStart"/>
      <w:r w:rsidRPr="000E4CB2">
        <w:rPr>
          <w:rFonts w:ascii="Times New Roman" w:hAnsi="Times New Roman" w:cs="Times New Roman"/>
          <w:sz w:val="24"/>
          <w:szCs w:val="24"/>
        </w:rPr>
        <w:t>напрвленных</w:t>
      </w:r>
      <w:proofErr w:type="spellEnd"/>
      <w:r w:rsidRPr="000E4CB2">
        <w:rPr>
          <w:rFonts w:ascii="Times New Roman" w:hAnsi="Times New Roman" w:cs="Times New Roman"/>
          <w:sz w:val="24"/>
          <w:szCs w:val="24"/>
        </w:rPr>
        <w:t xml:space="preserve"> на определение смысла </w:t>
      </w:r>
      <w:proofErr w:type="spellStart"/>
      <w:r w:rsidRPr="000E4CB2">
        <w:rPr>
          <w:rFonts w:ascii="Times New Roman" w:hAnsi="Times New Roman" w:cs="Times New Roman"/>
          <w:sz w:val="24"/>
          <w:szCs w:val="24"/>
        </w:rPr>
        <w:t>высказывыания</w:t>
      </w:r>
      <w:proofErr w:type="spellEnd"/>
    </w:p>
    <w:p w:rsidR="000E4CB2" w:rsidRPr="000E4CB2" w:rsidRDefault="000E4CB2" w:rsidP="006979C1">
      <w:pPr>
        <w:pStyle w:val="a5"/>
        <w:numPr>
          <w:ilvl w:val="0"/>
          <w:numId w:val="2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оставить систему заданий, направленных на определение взаимосвязи сфер общественной жизни</w:t>
      </w:r>
    </w:p>
    <w:p w:rsidR="000E4CB2" w:rsidRPr="000E4CB2" w:rsidRDefault="000E4CB2" w:rsidP="006979C1">
      <w:pPr>
        <w:pStyle w:val="a5"/>
        <w:numPr>
          <w:ilvl w:val="0"/>
          <w:numId w:val="28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оставить тренировочные задания для составления рассказов о нашем государстве.</w:t>
      </w:r>
    </w:p>
    <w:p w:rsidR="0015072D" w:rsidRPr="00672813" w:rsidRDefault="0015072D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15072D" w:rsidRPr="00672813" w:rsidRDefault="0015072D" w:rsidP="006979C1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ствознанию в</w:t>
      </w:r>
      <w:r w:rsidR="000E4C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proofErr w:type="gramStart"/>
      <w:r w:rsid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="00B1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</w:p>
    <w:p w:rsidR="0015072D" w:rsidRPr="00672813" w:rsidRDefault="0015072D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813">
        <w:rPr>
          <w:rFonts w:ascii="Times New Roman" w:hAnsi="Times New Roman" w:cs="Times New Roman"/>
          <w:sz w:val="24"/>
          <w:szCs w:val="24"/>
          <w:u w:val="single"/>
        </w:rPr>
        <w:t>Работа состояла из 9 заданий: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 w:rsidRPr="0067281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72813">
        <w:rPr>
          <w:rFonts w:ascii="Times New Roman" w:hAnsi="Times New Roman" w:cs="Times New Roman"/>
          <w:sz w:val="24"/>
          <w:szCs w:val="24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части  задания  нужно  дать  собственный  ответ  на поставленный в ходе социологического исследования вопрос. 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67281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2813">
        <w:rPr>
          <w:rFonts w:ascii="Times New Roman" w:hAnsi="Times New Roman" w:cs="Times New Roman"/>
          <w:sz w:val="24"/>
          <w:szCs w:val="24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</w:t>
      </w:r>
      <w:r w:rsidRPr="00672813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 знаковых  системах (фотоизображение)  и выполнить  задания,  связанные  с  соответствующей фотографией. </w:t>
      </w:r>
    </w:p>
    <w:p w:rsidR="0015072D" w:rsidRPr="00672813" w:rsidRDefault="0015072D" w:rsidP="006979C1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D555A7" w:rsidRPr="00B15402" w:rsidRDefault="0015072D" w:rsidP="00B15402">
      <w:pPr>
        <w:pStyle w:val="a5"/>
        <w:tabs>
          <w:tab w:val="left" w:pos="4245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813">
        <w:rPr>
          <w:rFonts w:ascii="Times New Roman" w:hAnsi="Times New Roman" w:cs="Times New Roman"/>
          <w:sz w:val="24"/>
          <w:szCs w:val="24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931FFD" w:rsidRPr="00B15402" w:rsidRDefault="00931FFD" w:rsidP="00B15402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84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:rsidR="00931FFD" w:rsidRDefault="00B15402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FFD" w:rsidRDefault="00B15402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931FFD" w:rsidRPr="00521D10">
        <w:rPr>
          <w:rFonts w:ascii="Times New Roman" w:hAnsi="Times New Roman" w:cs="Times New Roman"/>
          <w:b/>
          <w:sz w:val="24"/>
          <w:szCs w:val="24"/>
        </w:rPr>
        <w:t>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980"/>
        <w:gridCol w:w="1843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31FFD" w:rsidRPr="00170E0C" w:rsidTr="00B15402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B15402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701B84" w:rsidRPr="00C34ABA" w:rsidRDefault="00931FFD" w:rsidP="00C34ABA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91351" cy="1730415"/>
            <wp:effectExtent l="19050" t="0" r="14099" b="3135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B6DC0" w:rsidRDefault="008B6DC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CB2" w:rsidRPr="00C34ABA" w:rsidRDefault="000E4CB2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ABA">
        <w:rPr>
          <w:rFonts w:ascii="Times New Roman" w:hAnsi="Times New Roman" w:cs="Times New Roman"/>
          <w:b/>
          <w:sz w:val="24"/>
          <w:szCs w:val="24"/>
        </w:rPr>
        <w:lastRenderedPageBreak/>
        <w:t>Типичные  ошибки при выполнении работы: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верное определение смысла конституционных положений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верное определение сфер общественной жизни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еточное составление текста по опорным словам</w:t>
      </w:r>
    </w:p>
    <w:p w:rsidR="000E4CB2" w:rsidRPr="000E4CB2" w:rsidRDefault="000E4CB2" w:rsidP="006979C1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CB2">
        <w:rPr>
          <w:rFonts w:ascii="Times New Roman" w:hAnsi="Times New Roman" w:cs="Times New Roman"/>
          <w:color w:val="000000"/>
          <w:sz w:val="24"/>
          <w:szCs w:val="24"/>
        </w:rPr>
        <w:t>На выдвижение предположений, основанных на конкретных фактах</w:t>
      </w:r>
    </w:p>
    <w:p w:rsidR="000E4CB2" w:rsidRPr="00C34ABA" w:rsidRDefault="000E4CB2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AB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0E4CB2" w:rsidRPr="000E4CB2" w:rsidRDefault="000E4CB2" w:rsidP="006979C1">
      <w:pPr>
        <w:pStyle w:val="a5"/>
        <w:numPr>
          <w:ilvl w:val="0"/>
          <w:numId w:val="30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работу с текстом Конституции РФ, на определение смысла конституционных положений</w:t>
      </w:r>
    </w:p>
    <w:p w:rsidR="000E4CB2" w:rsidRPr="000E4CB2" w:rsidRDefault="000E4CB2" w:rsidP="006979C1">
      <w:pPr>
        <w:pStyle w:val="a5"/>
        <w:numPr>
          <w:ilvl w:val="0"/>
          <w:numId w:val="30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 xml:space="preserve">Продумать систему </w:t>
      </w:r>
      <w:proofErr w:type="spellStart"/>
      <w:r w:rsidRPr="000E4CB2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0E4CB2">
        <w:rPr>
          <w:rFonts w:ascii="Times New Roman" w:hAnsi="Times New Roman" w:cs="Times New Roman"/>
          <w:sz w:val="24"/>
          <w:szCs w:val="24"/>
        </w:rPr>
        <w:t xml:space="preserve"> заданий, направленных на определение сфер общественной жизни</w:t>
      </w:r>
    </w:p>
    <w:p w:rsidR="000E4CB2" w:rsidRPr="000E4CB2" w:rsidRDefault="000E4CB2" w:rsidP="006979C1">
      <w:pPr>
        <w:pStyle w:val="a5"/>
        <w:numPr>
          <w:ilvl w:val="0"/>
          <w:numId w:val="30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Составить систему заданий, направленных на составление текста по опорным словам</w:t>
      </w:r>
    </w:p>
    <w:p w:rsidR="000E4CB2" w:rsidRPr="000E4CB2" w:rsidRDefault="000E4CB2" w:rsidP="006979C1">
      <w:pPr>
        <w:pStyle w:val="a5"/>
        <w:numPr>
          <w:ilvl w:val="0"/>
          <w:numId w:val="30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4CB2">
        <w:rPr>
          <w:rFonts w:ascii="Times New Roman" w:hAnsi="Times New Roman" w:cs="Times New Roman"/>
          <w:sz w:val="24"/>
          <w:szCs w:val="24"/>
        </w:rPr>
        <w:t>Продумать систему заданий, направленных на выдвижение предположений, основанных на конкретных фактах.</w:t>
      </w:r>
    </w:p>
    <w:p w:rsidR="00D555A7" w:rsidRDefault="00D555A7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813" w:rsidRPr="00672813" w:rsidRDefault="00672813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ыполнения всероссийской проверочной работы</w:t>
      </w:r>
    </w:p>
    <w:p w:rsidR="00672813" w:rsidRDefault="00672813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ществознанию в </w:t>
      </w:r>
      <w:r w:rsidR="00784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proofErr w:type="gramStart"/>
      <w:r w:rsidR="00C3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="00C3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72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е</w:t>
      </w:r>
    </w:p>
    <w:p w:rsidR="00701B84" w:rsidRPr="00672813" w:rsidRDefault="00701B84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FFD" w:rsidRPr="00336B0C" w:rsidRDefault="00931FFD" w:rsidP="00931FFD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C34AB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84" w:type="dxa"/>
          </w:tcPr>
          <w:p w:rsidR="00931FFD" w:rsidRDefault="00C34AB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4" w:type="dxa"/>
          </w:tcPr>
          <w:p w:rsidR="00931FFD" w:rsidRDefault="00C34AB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784" w:type="dxa"/>
          </w:tcPr>
          <w:p w:rsidR="00931FFD" w:rsidRDefault="00C34AB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784" w:type="dxa"/>
          </w:tcPr>
          <w:p w:rsidR="00931FFD" w:rsidRDefault="00C34AB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  <w:tc>
          <w:tcPr>
            <w:tcW w:w="1785" w:type="dxa"/>
          </w:tcPr>
          <w:p w:rsidR="00931FFD" w:rsidRDefault="00C34AB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5682"/>
        <w:gridCol w:w="2697"/>
        <w:gridCol w:w="2126"/>
      </w:tblGrid>
      <w:tr w:rsidR="00C34ABA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34ABA" w:rsidRPr="00170E0C" w:rsidRDefault="00C34ABA" w:rsidP="00C34ABA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C34ABA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ABA" w:rsidRPr="00170E0C" w:rsidRDefault="00C34ABA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C34ABA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9,29</w:t>
            </w:r>
          </w:p>
        </w:tc>
      </w:tr>
      <w:tr w:rsidR="00931FFD" w:rsidRPr="00170E0C" w:rsidTr="00C34ABA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,71</w:t>
            </w:r>
          </w:p>
        </w:tc>
      </w:tr>
      <w:tr w:rsidR="00931FFD" w:rsidRPr="00170E0C" w:rsidTr="00C34ABA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31FFD" w:rsidRPr="00170E0C" w:rsidTr="00C34ABA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C34AB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4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B6DC0" w:rsidRDefault="008B6DC0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8B6DC0" w:rsidRDefault="008B6DC0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lastRenderedPageBreak/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41383" w:rsidRPr="002403B9" w:rsidRDefault="00041383" w:rsidP="00EF25C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C80" w:rsidRPr="00EF25C4" w:rsidRDefault="00784C8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C4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784C80" w:rsidRPr="00784C80" w:rsidRDefault="00784C80" w:rsidP="006979C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Установление соответствия между признаками и типами экономических систем</w:t>
      </w:r>
    </w:p>
    <w:p w:rsidR="00784C80" w:rsidRPr="00784C80" w:rsidRDefault="00784C80" w:rsidP="006979C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spellStart"/>
      <w:r w:rsidRPr="00784C80">
        <w:rPr>
          <w:rFonts w:ascii="Times New Roman" w:hAnsi="Times New Roman" w:cs="Times New Roman"/>
          <w:sz w:val="24"/>
          <w:szCs w:val="24"/>
        </w:rPr>
        <w:t>соотвествия</w:t>
      </w:r>
      <w:proofErr w:type="spellEnd"/>
      <w:r w:rsidRPr="00784C80">
        <w:rPr>
          <w:rFonts w:ascii="Times New Roman" w:hAnsi="Times New Roman" w:cs="Times New Roman"/>
          <w:sz w:val="24"/>
          <w:szCs w:val="24"/>
        </w:rPr>
        <w:t xml:space="preserve"> между </w:t>
      </w:r>
      <w:proofErr w:type="spellStart"/>
      <w:r w:rsidRPr="00784C80">
        <w:rPr>
          <w:rFonts w:ascii="Times New Roman" w:hAnsi="Times New Roman" w:cs="Times New Roman"/>
          <w:sz w:val="24"/>
          <w:szCs w:val="24"/>
        </w:rPr>
        <w:t>примерамии</w:t>
      </w:r>
      <w:proofErr w:type="spellEnd"/>
      <w:r w:rsidRPr="00784C80">
        <w:rPr>
          <w:rFonts w:ascii="Times New Roman" w:hAnsi="Times New Roman" w:cs="Times New Roman"/>
          <w:sz w:val="24"/>
          <w:szCs w:val="24"/>
        </w:rPr>
        <w:t xml:space="preserve"> и видами экономической деятельности</w:t>
      </w:r>
    </w:p>
    <w:p w:rsidR="00784C80" w:rsidRPr="00784C80" w:rsidRDefault="00784C80" w:rsidP="006979C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Определение уровня образования по представленному описанию</w:t>
      </w:r>
    </w:p>
    <w:p w:rsidR="00784C80" w:rsidRPr="00EF25C4" w:rsidRDefault="00784C80" w:rsidP="00EF25C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Составление сообщения о рыночном механизме</w:t>
      </w:r>
    </w:p>
    <w:p w:rsidR="00784C80" w:rsidRPr="00EF25C4" w:rsidRDefault="00784C80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C4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784C80" w:rsidRPr="00784C80" w:rsidRDefault="00784C80" w:rsidP="006979C1">
      <w:pPr>
        <w:pStyle w:val="a5"/>
        <w:numPr>
          <w:ilvl w:val="0"/>
          <w:numId w:val="32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Повторить темы по экономической сфере жизни общества</w:t>
      </w:r>
    </w:p>
    <w:p w:rsidR="004A0A54" w:rsidRDefault="00784C80" w:rsidP="006979C1">
      <w:pPr>
        <w:pStyle w:val="a5"/>
        <w:numPr>
          <w:ilvl w:val="0"/>
          <w:numId w:val="32"/>
        </w:num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 xml:space="preserve">Использовать на уроках разные типы заданий, направленных на формирование предметных и </w:t>
      </w:r>
      <w:proofErr w:type="spellStart"/>
      <w:r w:rsidRPr="00784C80">
        <w:rPr>
          <w:rFonts w:ascii="Times New Roman" w:hAnsi="Times New Roman" w:cs="Times New Roman"/>
          <w:sz w:val="24"/>
          <w:szCs w:val="24"/>
        </w:rPr>
        <w:t>метпредметных</w:t>
      </w:r>
      <w:proofErr w:type="spellEnd"/>
      <w:r w:rsidRPr="00784C80">
        <w:rPr>
          <w:rFonts w:ascii="Times New Roman" w:hAnsi="Times New Roman" w:cs="Times New Roman"/>
          <w:sz w:val="24"/>
          <w:szCs w:val="24"/>
        </w:rPr>
        <w:t xml:space="preserve"> УУД </w:t>
      </w:r>
    </w:p>
    <w:p w:rsidR="00701B84" w:rsidRDefault="00701B84" w:rsidP="008B6DC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3" w:name="_Hlk73691073"/>
    </w:p>
    <w:p w:rsidR="00EF25C4" w:rsidRDefault="00A55BC4" w:rsidP="008B6DC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ПР по </w:t>
      </w:r>
      <w:r w:rsidR="00B71BBB" w:rsidRP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е</w:t>
      </w:r>
      <w:r w:rsidR="00784C80" w:rsidRP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,</w:t>
      </w:r>
      <w:r w:rsidR="00784C80" w:rsidRP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</w:t>
      </w:r>
      <w:r w:rsidRP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EF25C4" w:rsidRPr="00B71BBB" w:rsidRDefault="00EF25C4" w:rsidP="00EF25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физик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EF25C4" w:rsidRDefault="00EF25C4" w:rsidP="00EF25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AA" w:rsidRDefault="006A7CAA" w:rsidP="006A7CA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Работа содержит 11 заданий. </w:t>
      </w:r>
    </w:p>
    <w:p w:rsidR="006A7CAA" w:rsidRPr="003466EB" w:rsidRDefault="006A7CAA" w:rsidP="006A7CA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Cs/>
          <w:color w:val="000000"/>
        </w:rPr>
        <w:t>Задания 1-3, 5-7 требуют краткого ответа в виде комбинации цифр, числа, одного или нескольких слов. В заданиях 4, 8, 9 нежен развернутый ответ с объяснениями. В заданиях 10 и 11 требуется записать решение и ответ</w:t>
      </w:r>
      <w:r>
        <w:rPr>
          <w:b/>
          <w:bCs/>
          <w:color w:val="000000"/>
        </w:rPr>
        <w:t>.</w:t>
      </w:r>
    </w:p>
    <w:p w:rsidR="00DC11F4" w:rsidRPr="00B71BBB" w:rsidRDefault="00DC11F4" w:rsidP="00EF25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F4" w:rsidRPr="00336B0C" w:rsidRDefault="00DC11F4" w:rsidP="00DC11F4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DC11F4" w:rsidRDefault="00DC11F4" w:rsidP="00DC11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DC11F4" w:rsidTr="008B6DC0">
        <w:tc>
          <w:tcPr>
            <w:tcW w:w="1784" w:type="dxa"/>
            <w:vMerge w:val="restart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DC11F4" w:rsidRDefault="00DC11F4" w:rsidP="008B6D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C11F4" w:rsidTr="008B6DC0">
        <w:tc>
          <w:tcPr>
            <w:tcW w:w="1784" w:type="dxa"/>
            <w:vMerge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1F4" w:rsidTr="008B6DC0"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4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5" w:type="dxa"/>
          </w:tcPr>
          <w:p w:rsidR="00DC11F4" w:rsidRDefault="00DC11F4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11F4" w:rsidRDefault="00DC11F4" w:rsidP="00DC11F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1F4" w:rsidRPr="00521D10" w:rsidRDefault="00DC11F4" w:rsidP="00DC11F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F4" w:rsidRDefault="00DC11F4" w:rsidP="00DC11F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1F4" w:rsidRDefault="00DC11F4" w:rsidP="00DC11F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DC11F4" w:rsidRPr="00282356" w:rsidRDefault="00DC11F4" w:rsidP="00DC11F4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5682"/>
        <w:gridCol w:w="2980"/>
        <w:gridCol w:w="1985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C11F4" w:rsidRPr="00170E0C" w:rsidTr="00DC11F4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170E0C" w:rsidRDefault="00DC11F4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C11F4" w:rsidRPr="00170E0C" w:rsidTr="00DC11F4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170E0C" w:rsidRDefault="00DC11F4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DC11F4" w:rsidRPr="00170E0C" w:rsidTr="00DC11F4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170E0C" w:rsidRDefault="00DC11F4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C11F4" w:rsidRPr="00170E0C" w:rsidTr="00DC11F4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170E0C" w:rsidRDefault="00DC11F4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F4" w:rsidRPr="007F3CBA" w:rsidRDefault="00DC11F4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DC11F4" w:rsidRDefault="00DC11F4" w:rsidP="00DC11F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173041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C11F4" w:rsidRDefault="00DC11F4" w:rsidP="00DC11F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DC11F4" w:rsidRDefault="00DC11F4" w:rsidP="00DC11F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DC11F4" w:rsidRDefault="00DC11F4" w:rsidP="00DC11F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96431" cy="1504709"/>
            <wp:effectExtent l="19050" t="0" r="28069" b="241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F25C4" w:rsidRPr="00DC11F4" w:rsidRDefault="00DC11F4" w:rsidP="00DC11F4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11F4">
        <w:rPr>
          <w:rFonts w:ascii="Times New Roman" w:hAnsi="Times New Roman" w:cs="Times New Roman"/>
          <w:b/>
          <w:sz w:val="24"/>
          <w:szCs w:val="24"/>
        </w:rPr>
        <w:t>Типичные ошибки при выполнении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7CAA" w:rsidRDefault="006A7CAA" w:rsidP="006A7CAA">
      <w:pPr>
        <w:pStyle w:val="a6"/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аибольшее количество ошибок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допустили при ответе на 5,7, 8, 9, 10 заданиях. К решению задания с номером 11 никто не приступал.</w:t>
      </w:r>
    </w:p>
    <w:p w:rsidR="006A7CAA" w:rsidRDefault="006A7CAA" w:rsidP="006A7CAA">
      <w:pPr>
        <w:pStyle w:val="a6"/>
        <w:shd w:val="clear" w:color="auto" w:fill="FFFFFF"/>
        <w:spacing w:before="0" w:beforeAutospacing="0" w:after="0" w:afterAutospacing="0" w:line="294" w:lineRule="atLeast"/>
        <w:ind w:left="426" w:firstLine="141"/>
        <w:rPr>
          <w:color w:val="000000"/>
        </w:rPr>
      </w:pPr>
      <w:r>
        <w:rPr>
          <w:color w:val="000000"/>
        </w:rPr>
        <w:t>Необходим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метить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чт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чиной выявленного</w:t>
      </w:r>
      <w:r>
        <w:rPr>
          <w:rStyle w:val="apple-converted-space"/>
          <w:color w:val="000000"/>
        </w:rPr>
        <w:t> низкого </w:t>
      </w:r>
      <w:r>
        <w:rPr>
          <w:color w:val="000000"/>
        </w:rPr>
        <w:t>уровн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стижения планируемых результатов при выполнении заданий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ПР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 физике в 8 класс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огли ст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евнимательность учащихся при чтении заданий, не</w:t>
      </w:r>
      <w:r>
        <w:rPr>
          <w:rStyle w:val="apple-converted-space"/>
          <w:color w:val="000000"/>
        </w:rPr>
        <w:t> </w:t>
      </w:r>
      <w:r>
        <w:rPr>
          <w:rFonts w:ascii="Arial" w:hAnsi="Arial" w:cs="Arial"/>
          <w:color w:val="000000"/>
          <w:sz w:val="21"/>
          <w:szCs w:val="21"/>
        </w:rPr>
        <w:t>у</w:t>
      </w:r>
      <w:r>
        <w:rPr>
          <w:color w:val="000000"/>
        </w:rPr>
        <w:t>мение проводить анализ результатов экспериментальных исследований, в том числе выраженных в виде таблицы или графика,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не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 xml:space="preserve">умение описывать и объяснять физические явления.  </w:t>
      </w:r>
    </w:p>
    <w:p w:rsidR="006A7CAA" w:rsidRPr="006A7CAA" w:rsidRDefault="006A7CAA" w:rsidP="006A7CAA">
      <w:pPr>
        <w:pStyle w:val="a6"/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b/>
          <w:color w:val="000000"/>
          <w:sz w:val="21"/>
          <w:szCs w:val="21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Р</w:t>
      </w:r>
      <w:r w:rsidRPr="006A7CAA">
        <w:rPr>
          <w:b/>
          <w:color w:val="000000"/>
        </w:rPr>
        <w:t>екомендуется:</w:t>
      </w:r>
    </w:p>
    <w:p w:rsidR="006A7CAA" w:rsidRDefault="006A7CAA" w:rsidP="006A7CA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работать навыки по работе с графиком;</w:t>
      </w:r>
    </w:p>
    <w:p w:rsidR="006A7CAA" w:rsidRDefault="006A7CAA" w:rsidP="006A7CA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работать решение качественных и количественных задач по темам: «Равномерное движение»,  «Масса. Плотность» и «Силы»</w:t>
      </w:r>
    </w:p>
    <w:p w:rsidR="006A7CAA" w:rsidRPr="00954F2D" w:rsidRDefault="006A7CAA" w:rsidP="006A7CA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торить раздел «Первоначальные сведения о строении вещества»;</w:t>
      </w:r>
    </w:p>
    <w:p w:rsidR="006A7CAA" w:rsidRPr="00962980" w:rsidRDefault="006A7CAA" w:rsidP="006A7CA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 уроках подробно раскрывать физический смысл изучаемых законов и величин;</w:t>
      </w:r>
    </w:p>
    <w:p w:rsidR="006A7CAA" w:rsidRPr="00AE6450" w:rsidRDefault="006A7CAA" w:rsidP="006A7CA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426" w:firstLine="141"/>
        <w:rPr>
          <w:color w:val="000000"/>
        </w:rPr>
      </w:pPr>
      <w:r w:rsidRPr="00AE6450">
        <w:rPr>
          <w:color w:val="000000"/>
        </w:rPr>
        <w:t>учить описывать и объяснять физические явления и свойства тел в разном формате: текстовом</w:t>
      </w:r>
      <w:proofErr w:type="gramStart"/>
      <w:r w:rsidRPr="00AE6450">
        <w:rPr>
          <w:color w:val="000000"/>
        </w:rPr>
        <w:t>.</w:t>
      </w:r>
      <w:proofErr w:type="gramEnd"/>
      <w:r w:rsidRPr="00AE6450">
        <w:rPr>
          <w:color w:val="000000"/>
        </w:rPr>
        <w:t xml:space="preserve"> </w:t>
      </w:r>
      <w:proofErr w:type="gramStart"/>
      <w:r w:rsidRPr="00AE6450">
        <w:rPr>
          <w:color w:val="000000"/>
        </w:rPr>
        <w:t>т</w:t>
      </w:r>
      <w:proofErr w:type="gramEnd"/>
      <w:r w:rsidRPr="00AE6450">
        <w:rPr>
          <w:color w:val="000000"/>
        </w:rPr>
        <w:t>абличном и графическом</w:t>
      </w:r>
      <w:r>
        <w:rPr>
          <w:color w:val="000000"/>
        </w:rPr>
        <w:t>;</w:t>
      </w:r>
    </w:p>
    <w:p w:rsidR="006A7CAA" w:rsidRDefault="006A7CAA" w:rsidP="006A7CAA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426" w:firstLine="141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делять больше времени для ликвидации пробелов в знаниях учащихся, пропустившим занятия по причине болезни и другим причинам.</w:t>
      </w:r>
    </w:p>
    <w:p w:rsidR="00701B84" w:rsidRPr="00B71BBB" w:rsidRDefault="00701B84" w:rsidP="008B6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4" w:rsidRPr="00B71BBB" w:rsidRDefault="00A55BC4" w:rsidP="00EF25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физике в </w:t>
      </w:r>
      <w:r w:rsidR="00701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proofErr w:type="gramStart"/>
      <w:r w:rsidR="00EF25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A55BC4" w:rsidRPr="00B71BBB" w:rsidRDefault="00A55BC4" w:rsidP="00EF25C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C4" w:rsidRPr="00B71BBB" w:rsidRDefault="00A55BC4" w:rsidP="00EF25C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BBB">
        <w:rPr>
          <w:rFonts w:ascii="Times New Roman" w:hAnsi="Times New Roman" w:cs="Times New Roman"/>
          <w:sz w:val="24"/>
          <w:szCs w:val="24"/>
          <w:u w:val="single"/>
        </w:rPr>
        <w:t>Работа состояла из 11 заданий:</w:t>
      </w:r>
    </w:p>
    <w:bookmarkEnd w:id="3"/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Физическая величина. Физическое явление.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Равномерное движение.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Тепловое  движение  атомов и молекул. Связь  температуры  вещества со  скоростью  хаотического движения частиц.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lastRenderedPageBreak/>
        <w:t xml:space="preserve">Давление. Закон Паскаля. Гидростатика.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Закон Архимеда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Расчетная задача. (Механические явления)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Атмосферное давление.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Сила, сложение сил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Броуновское движение. Диффузия.  </w:t>
      </w:r>
    </w:p>
    <w:p w:rsidR="00A55BC4" w:rsidRPr="00B71BBB" w:rsidRDefault="00A55BC4" w:rsidP="00EF25C4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D555A7" w:rsidRPr="006A7CAA" w:rsidRDefault="00A55BC4" w:rsidP="006A7CAA">
      <w:pPr>
        <w:pStyle w:val="a5"/>
        <w:numPr>
          <w:ilvl w:val="0"/>
          <w:numId w:val="11"/>
        </w:numPr>
        <w:tabs>
          <w:tab w:val="left" w:pos="1134"/>
        </w:tabs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Расчетная задача. (Механические явления)</w:t>
      </w:r>
    </w:p>
    <w:p w:rsidR="00931FFD" w:rsidRPr="006A7CAA" w:rsidRDefault="00931FFD" w:rsidP="006A7CA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EF25C4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="00931F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84" w:type="dxa"/>
          </w:tcPr>
          <w:p w:rsidR="00931FFD" w:rsidRDefault="006A7CA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4" w:type="dxa"/>
          </w:tcPr>
          <w:p w:rsidR="00931FFD" w:rsidRDefault="006A7CA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784" w:type="dxa"/>
          </w:tcPr>
          <w:p w:rsidR="00931FFD" w:rsidRDefault="006A7CA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4" w:type="dxa"/>
          </w:tcPr>
          <w:p w:rsidR="00931FFD" w:rsidRDefault="006A7CA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85" w:type="dxa"/>
          </w:tcPr>
          <w:p w:rsidR="00931FFD" w:rsidRDefault="006A7CAA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2"/>
        <w:gridCol w:w="2697"/>
        <w:gridCol w:w="1842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33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9,17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5</w:t>
            </w:r>
          </w:p>
        </w:tc>
      </w:tr>
      <w:tr w:rsidR="00931FFD" w:rsidRPr="00170E0C" w:rsidTr="008B6DC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6A7CAA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0" t="0" r="0" b="0"/>
            <wp:docPr id="5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01B84" w:rsidRDefault="00701B84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C80" w:rsidRPr="006A7CAA" w:rsidRDefault="00784C80" w:rsidP="006979C1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AA">
        <w:rPr>
          <w:rFonts w:ascii="Times New Roman" w:hAnsi="Times New Roman" w:cs="Times New Roman"/>
          <w:b/>
          <w:sz w:val="24"/>
          <w:szCs w:val="24"/>
        </w:rPr>
        <w:t>Типичные  ошибки при выполнении работы:</w:t>
      </w:r>
    </w:p>
    <w:p w:rsidR="00784C80" w:rsidRPr="00784C80" w:rsidRDefault="00784C80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Незнание формул при решении задач №10,11.  Неумение проводить анализ по табличным знаниям.</w:t>
      </w:r>
    </w:p>
    <w:p w:rsidR="00784C80" w:rsidRPr="00784C80" w:rsidRDefault="00784C80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4C80" w:rsidRPr="006A7CAA" w:rsidRDefault="00784C80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A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55BC4" w:rsidRPr="00B71BBB" w:rsidRDefault="00784C80" w:rsidP="006979C1">
      <w:pPr>
        <w:pStyle w:val="a5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80">
        <w:rPr>
          <w:rFonts w:ascii="Times New Roman" w:hAnsi="Times New Roman" w:cs="Times New Roman"/>
          <w:sz w:val="24"/>
          <w:szCs w:val="24"/>
        </w:rPr>
        <w:t>Обратить внимание на отработку умений анализировать данные таблиц.</w:t>
      </w:r>
    </w:p>
    <w:p w:rsidR="006A7CAA" w:rsidRDefault="006A7CAA" w:rsidP="006A7CA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CAA" w:rsidRDefault="006A7CAA" w:rsidP="006A7CA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CAA" w:rsidRDefault="006A7CAA" w:rsidP="006A7CA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CAA" w:rsidRDefault="006A7CAA" w:rsidP="006A7CA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CAA" w:rsidRDefault="006A7CAA" w:rsidP="006A7CA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CAA" w:rsidRPr="006A7CAA" w:rsidRDefault="006A7CAA" w:rsidP="006A7CAA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ПР по химии  в 9 классе</w:t>
      </w:r>
    </w:p>
    <w:p w:rsidR="00DC66BE" w:rsidRDefault="006A7CAA" w:rsidP="006979C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всероссийских проверочных работ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имии в 9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6A7CAA" w:rsidRDefault="006A7CAA" w:rsidP="006979C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6AE3" w:rsidRDefault="005B6AE3" w:rsidP="006979C1">
      <w:pPr>
        <w:spacing w:after="0" w:line="276" w:lineRule="auto"/>
        <w:ind w:firstLine="284"/>
        <w:rPr>
          <w:rFonts w:ascii="Times New Roman" w:hAnsi="Times New Roman" w:cs="Times New Roman"/>
          <w:sz w:val="24"/>
        </w:rPr>
      </w:pPr>
      <w:r w:rsidRPr="005B6AE3">
        <w:rPr>
          <w:rFonts w:ascii="Times New Roman" w:hAnsi="Times New Roman" w:cs="Times New Roman"/>
          <w:sz w:val="24"/>
        </w:rPr>
        <w:t>Работа включала девять заданий, на её выполнение отводилось 90 минут.</w:t>
      </w:r>
    </w:p>
    <w:p w:rsidR="006A7CAA" w:rsidRPr="005B6AE3" w:rsidRDefault="005B6AE3" w:rsidP="006979C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B6AE3">
        <w:rPr>
          <w:rFonts w:ascii="Times New Roman" w:hAnsi="Times New Roman" w:cs="Times New Roman"/>
          <w:sz w:val="24"/>
        </w:rPr>
        <w:t xml:space="preserve"> Максимальный первичный балл за работу -36. В проверочной работе были предложены следующие варианты заданий:  выбор правильного ответа и объяснение своего выбора;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 заполнение таблицы с расчетом различных величин;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 работа с периодической системой химических элементов (определение место положения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химического элемента, строения атома и свойства химического элемента);  решение задач по данным в таблице;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5B6AE3">
        <w:rPr>
          <w:rFonts w:ascii="Times New Roman" w:hAnsi="Times New Roman" w:cs="Times New Roman"/>
          <w:sz w:val="24"/>
        </w:rPr>
        <w:t>написание формул простых и сложных веществ, а так же дача им названий, определение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класса неорганических соединений;  нахождение массовой доли химического элемента в сложном веществе;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 составление химических уравнений реакций и определение типа реакции; установление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соответствие между названием химического вещества и областью его применения;  выбор верных суждений о правилах поведения в химической лаборатории и обращения с</w:t>
      </w:r>
      <w:r w:rsidRPr="005B6AE3">
        <w:rPr>
          <w:rFonts w:ascii="Times New Roman" w:hAnsi="Times New Roman" w:cs="Times New Roman"/>
          <w:sz w:val="24"/>
        </w:rPr>
        <w:sym w:font="Symbol" w:char="F0BE"/>
      </w:r>
      <w:r w:rsidRPr="005B6AE3">
        <w:rPr>
          <w:rFonts w:ascii="Times New Roman" w:hAnsi="Times New Roman" w:cs="Times New Roman"/>
          <w:sz w:val="24"/>
        </w:rPr>
        <w:t xml:space="preserve"> химическими веществами</w:t>
      </w:r>
      <w:proofErr w:type="gramEnd"/>
    </w:p>
    <w:p w:rsidR="005B6AE3" w:rsidRPr="00336B0C" w:rsidRDefault="005B6AE3" w:rsidP="005B6AE3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5B6AE3" w:rsidRDefault="005B6AE3" w:rsidP="005B6A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5B6AE3" w:rsidTr="008B6DC0">
        <w:tc>
          <w:tcPr>
            <w:tcW w:w="1784" w:type="dxa"/>
            <w:vMerge w:val="restart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5B6AE3" w:rsidRDefault="005B6AE3" w:rsidP="008B6D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6AE3" w:rsidTr="008B6DC0">
        <w:tc>
          <w:tcPr>
            <w:tcW w:w="1784" w:type="dxa"/>
            <w:vMerge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AE3" w:rsidTr="008B6DC0"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784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785" w:type="dxa"/>
          </w:tcPr>
          <w:p w:rsidR="005B6AE3" w:rsidRDefault="005B6AE3" w:rsidP="008B6D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6AE3" w:rsidRDefault="005B6AE3" w:rsidP="005B6A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AE3" w:rsidRDefault="005B6AE3" w:rsidP="00D43E89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AE3" w:rsidRDefault="005B6AE3" w:rsidP="005B6AE3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5B6AE3" w:rsidRPr="00282356" w:rsidRDefault="005B6AE3" w:rsidP="005B6AE3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2"/>
        <w:gridCol w:w="2838"/>
        <w:gridCol w:w="1701"/>
      </w:tblGrid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8B6DC0" w:rsidRPr="00170E0C" w:rsidTr="008B6DC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C0" w:rsidRPr="00170E0C" w:rsidRDefault="008B6DC0" w:rsidP="008B6DC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B6AE3" w:rsidRPr="00170E0C" w:rsidTr="00D43E89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170E0C" w:rsidRDefault="005B6AE3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B6AE3" w:rsidRPr="00170E0C" w:rsidTr="00D43E89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170E0C" w:rsidRDefault="005B6AE3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6,43</w:t>
            </w:r>
          </w:p>
        </w:tc>
      </w:tr>
      <w:tr w:rsidR="005B6AE3" w:rsidRPr="00170E0C" w:rsidTr="00D43E89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170E0C" w:rsidRDefault="005B6AE3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57</w:t>
            </w:r>
          </w:p>
        </w:tc>
      </w:tr>
      <w:tr w:rsidR="005B6AE3" w:rsidRPr="00170E0C" w:rsidTr="00D43E89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170E0C" w:rsidRDefault="005B6AE3" w:rsidP="008B6DC0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AE3" w:rsidRPr="007F3CBA" w:rsidRDefault="005B6AE3" w:rsidP="008B6DC0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5B6AE3" w:rsidRDefault="005B6AE3" w:rsidP="005B6AE3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305050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B6AE3" w:rsidRDefault="005B6AE3" w:rsidP="005B6AE3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5B6AE3" w:rsidRDefault="005B6AE3" w:rsidP="005B6AE3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5B6AE3" w:rsidRDefault="005B6AE3" w:rsidP="005B6AE3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5B6AE3" w:rsidRDefault="005B6AE3" w:rsidP="005B6AE3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88811" cy="2100805"/>
            <wp:effectExtent l="19050" t="0" r="16639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B6AE3" w:rsidRPr="005B6AE3" w:rsidRDefault="005B6AE3" w:rsidP="005B6AE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310" w:rsidRPr="007438C7" w:rsidRDefault="00152310" w:rsidP="0015231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152310" w:rsidRDefault="00152310" w:rsidP="00152310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438C7">
        <w:rPr>
          <w:b/>
        </w:rPr>
        <w:t xml:space="preserve"> Необходимо усилить </w:t>
      </w:r>
      <w:r>
        <w:rPr>
          <w:b/>
        </w:rPr>
        <w:t>работу над умением</w:t>
      </w:r>
      <w:proofErr w:type="gramStart"/>
      <w:r>
        <w:rPr>
          <w:b/>
        </w:rPr>
        <w:t xml:space="preserve"> :</w:t>
      </w:r>
      <w:proofErr w:type="gramEnd"/>
    </w:p>
    <w:p w:rsidR="00152310" w:rsidRPr="008A234E" w:rsidRDefault="00152310" w:rsidP="0015231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234E">
        <w:rPr>
          <w:rFonts w:ascii="Times New Roman" w:hAnsi="Times New Roman" w:cs="Times New Roman"/>
          <w:sz w:val="24"/>
          <w:szCs w:val="24"/>
        </w:rPr>
        <w:t>нать методы разделения смесей.</w:t>
      </w:r>
    </w:p>
    <w:p w:rsidR="00152310" w:rsidRPr="008A234E" w:rsidRDefault="00152310" w:rsidP="001523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A234E">
        <w:rPr>
          <w:rFonts w:ascii="Times New Roman" w:hAnsi="Times New Roman" w:cs="Times New Roman"/>
          <w:sz w:val="24"/>
          <w:szCs w:val="24"/>
        </w:rPr>
        <w:t>Знать правила техники безопасности в лаборатории и обращения с химическими веществами в быту</w:t>
      </w:r>
    </w:p>
    <w:p w:rsidR="00152310" w:rsidRPr="008A234E" w:rsidRDefault="00152310" w:rsidP="0015231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234E">
        <w:rPr>
          <w:rFonts w:ascii="Times New Roman" w:hAnsi="Times New Roman" w:cs="Times New Roman"/>
          <w:sz w:val="24"/>
          <w:szCs w:val="24"/>
        </w:rPr>
        <w:t>ычислять массы вещества по массовой д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234E">
        <w:rPr>
          <w:rFonts w:ascii="Times New Roman" w:hAnsi="Times New Roman" w:cs="Times New Roman"/>
          <w:sz w:val="24"/>
          <w:szCs w:val="24"/>
        </w:rPr>
        <w:t>вычислять массовую долю</w:t>
      </w:r>
      <w:proofErr w:type="gramStart"/>
      <w:r w:rsidRPr="008A2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34E">
        <w:rPr>
          <w:rFonts w:ascii="Times New Roman" w:hAnsi="Times New Roman" w:cs="Times New Roman"/>
          <w:sz w:val="24"/>
          <w:szCs w:val="24"/>
        </w:rPr>
        <w:t>вычислять массу вещества по количеству вещества.</w:t>
      </w:r>
    </w:p>
    <w:p w:rsidR="00152310" w:rsidRPr="00152310" w:rsidRDefault="00152310" w:rsidP="00152310">
      <w:pPr>
        <w:pStyle w:val="a4"/>
        <w:rPr>
          <w:rFonts w:ascii="Times New Roman" w:hAnsi="Times New Roman" w:cs="Times New Roman"/>
          <w:sz w:val="24"/>
          <w:szCs w:val="24"/>
        </w:rPr>
      </w:pPr>
      <w:r w:rsidRPr="008A234E">
        <w:rPr>
          <w:rFonts w:ascii="Times New Roman" w:hAnsi="Times New Roman" w:cs="Times New Roman"/>
          <w:sz w:val="24"/>
          <w:szCs w:val="24"/>
        </w:rPr>
        <w:t>Записывать химические урав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310" w:rsidRPr="007438C7" w:rsidRDefault="00152310" w:rsidP="00152310">
      <w:pPr>
        <w:pStyle w:val="a6"/>
        <w:shd w:val="clear" w:color="auto" w:fill="FFFFFF"/>
        <w:spacing w:before="0" w:beforeAutospacing="0" w:after="0" w:afterAutospacing="0"/>
        <w:rPr>
          <w:b/>
        </w:rPr>
      </w:pPr>
      <w:r w:rsidRPr="007438C7">
        <w:rPr>
          <w:b/>
        </w:rPr>
        <w:t>Рекомендации:</w:t>
      </w:r>
    </w:p>
    <w:p w:rsidR="00152310" w:rsidRDefault="00152310" w:rsidP="00152310">
      <w:pPr>
        <w:pStyle w:val="a6"/>
        <w:shd w:val="clear" w:color="auto" w:fill="FFFFFF"/>
        <w:spacing w:before="0" w:beforeAutospacing="0" w:after="0" w:afterAutospacing="0"/>
      </w:pPr>
      <w:r>
        <w:t xml:space="preserve"> 1. Учителю   продолжить системную работу, ориентированную на качественный конечный результат </w:t>
      </w:r>
    </w:p>
    <w:p w:rsidR="00152310" w:rsidRDefault="00152310" w:rsidP="00152310">
      <w:pPr>
        <w:pStyle w:val="a6"/>
        <w:shd w:val="clear" w:color="auto" w:fill="FFFFFF"/>
        <w:spacing w:before="0" w:beforeAutospacing="0" w:after="0" w:afterAutospacing="0"/>
      </w:pPr>
      <w:r>
        <w:t xml:space="preserve">2. Скорректировать работу по ликвидации </w:t>
      </w:r>
      <w:proofErr w:type="gramStart"/>
      <w:r>
        <w:t>пробелов</w:t>
      </w:r>
      <w:proofErr w:type="gramEnd"/>
      <w: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. </w:t>
      </w:r>
    </w:p>
    <w:p w:rsidR="006A7CAA" w:rsidRPr="008B6DC0" w:rsidRDefault="00152310" w:rsidP="008B6DC0">
      <w:pPr>
        <w:pStyle w:val="a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t xml:space="preserve"> 3. Усилить практическую направленность обучения, проводить разбор методов выполнения заданий повышенного уровня сложности, проверяя усвоение этих методов на самостоятельных работах  и дополнительных занятиях.</w:t>
      </w:r>
    </w:p>
    <w:p w:rsidR="006A7CAA" w:rsidRPr="00D21297" w:rsidRDefault="006A7CAA" w:rsidP="006979C1">
      <w:pPr>
        <w:spacing w:after="0" w:line="276" w:lineRule="auto"/>
        <w:ind w:firstLine="284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E62C7B" w:rsidRPr="008B6DC0" w:rsidRDefault="00E62C7B" w:rsidP="008B6DC0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ПР по английскому языку в </w:t>
      </w:r>
      <w:r w:rsidR="00DA29D1" w:rsidRPr="005B6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B6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D555A7" w:rsidRDefault="00E62C7B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сероссийских проверочных работ по английскому языку </w:t>
      </w:r>
    </w:p>
    <w:p w:rsidR="00E62C7B" w:rsidRPr="00B71BBB" w:rsidRDefault="00E62C7B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A29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Start"/>
      <w:r w:rsid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Б</w:t>
      </w:r>
      <w:proofErr w:type="gramEnd"/>
      <w:r w:rsid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В</w:t>
      </w:r>
      <w:r w:rsidRPr="00B71B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D43E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х.</w:t>
      </w:r>
    </w:p>
    <w:p w:rsidR="00AE7563" w:rsidRPr="00D21297" w:rsidRDefault="00AE7563" w:rsidP="006979C1">
      <w:pPr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62C7B" w:rsidRPr="00B71BBB" w:rsidRDefault="00E62C7B" w:rsidP="006979C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BBB">
        <w:rPr>
          <w:rFonts w:ascii="Times New Roman" w:hAnsi="Times New Roman" w:cs="Times New Roman"/>
          <w:sz w:val="24"/>
          <w:szCs w:val="24"/>
          <w:u w:val="single"/>
        </w:rPr>
        <w:t>Работа состояла из 6 заданий:</w:t>
      </w:r>
    </w:p>
    <w:p w:rsidR="00E62C7B" w:rsidRPr="00B71BBB" w:rsidRDefault="00E62C7B" w:rsidP="00152310">
      <w:pPr>
        <w:pStyle w:val="a5"/>
        <w:numPr>
          <w:ilvl w:val="0"/>
          <w:numId w:val="1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lastRenderedPageBreak/>
        <w:t>Аудирование с пониманием запрашиваемой информации  в прослушанном тексте</w:t>
      </w:r>
    </w:p>
    <w:p w:rsidR="00E62C7B" w:rsidRPr="00B71BBB" w:rsidRDefault="00E62C7B" w:rsidP="00152310">
      <w:pPr>
        <w:pStyle w:val="a5"/>
        <w:numPr>
          <w:ilvl w:val="0"/>
          <w:numId w:val="1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Осмысленное чтение текста вслух</w:t>
      </w:r>
    </w:p>
    <w:p w:rsidR="00E62C7B" w:rsidRPr="00B71BBB" w:rsidRDefault="00E62C7B" w:rsidP="00152310">
      <w:pPr>
        <w:pStyle w:val="a5"/>
        <w:numPr>
          <w:ilvl w:val="0"/>
          <w:numId w:val="1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Говорение  (монологическая речь):  описание фотографии  </w:t>
      </w:r>
    </w:p>
    <w:p w:rsidR="00E62C7B" w:rsidRPr="00B71BBB" w:rsidRDefault="00E62C7B" w:rsidP="00152310">
      <w:pPr>
        <w:pStyle w:val="a5"/>
        <w:numPr>
          <w:ilvl w:val="0"/>
          <w:numId w:val="1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Чтение с пониманием основного содержания прочитанного текста  </w:t>
      </w:r>
    </w:p>
    <w:p w:rsidR="00E62C7B" w:rsidRPr="00B71BBB" w:rsidRDefault="00E62C7B" w:rsidP="00152310">
      <w:pPr>
        <w:pStyle w:val="a5"/>
        <w:numPr>
          <w:ilvl w:val="0"/>
          <w:numId w:val="1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>Языковые средства и навыки оперирования ими в коммуникативно-значимом контексте: грамматические формы</w:t>
      </w:r>
    </w:p>
    <w:p w:rsidR="00E62C7B" w:rsidRDefault="00E62C7B" w:rsidP="00152310">
      <w:pPr>
        <w:pStyle w:val="a5"/>
        <w:numPr>
          <w:ilvl w:val="0"/>
          <w:numId w:val="12"/>
        </w:num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1BBB">
        <w:rPr>
          <w:rFonts w:ascii="Times New Roman" w:hAnsi="Times New Roman" w:cs="Times New Roman"/>
          <w:sz w:val="24"/>
          <w:szCs w:val="24"/>
        </w:rPr>
        <w:t xml:space="preserve">Языковые средства и навыки оперирования ими в коммуникативно-значимом контексте: лексические единицы  </w:t>
      </w:r>
    </w:p>
    <w:p w:rsidR="00701B84" w:rsidRPr="00B71BBB" w:rsidRDefault="00701B84" w:rsidP="006979C1">
      <w:pPr>
        <w:pStyle w:val="a5"/>
        <w:tabs>
          <w:tab w:val="left" w:pos="4245"/>
        </w:tabs>
        <w:spacing w:after="0" w:line="276" w:lineRule="auto"/>
        <w:ind w:left="144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7BE8" w:rsidRDefault="00DA7BE8" w:rsidP="006979C1">
      <w:pPr>
        <w:tabs>
          <w:tab w:val="left" w:pos="424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31FFD" w:rsidRPr="00336B0C" w:rsidRDefault="00931FFD" w:rsidP="00931FFD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B0C">
        <w:rPr>
          <w:rFonts w:ascii="Times New Roman" w:hAnsi="Times New Roman" w:cs="Times New Roman"/>
          <w:b/>
          <w:sz w:val="24"/>
          <w:szCs w:val="24"/>
        </w:rPr>
        <w:t>Статистические показатели.</w:t>
      </w:r>
    </w:p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931FFD" w:rsidTr="00224486"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84" w:type="dxa"/>
            <w:vMerge w:val="restart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137" w:type="dxa"/>
            <w:gridSpan w:val="4"/>
          </w:tcPr>
          <w:p w:rsidR="00931FFD" w:rsidRDefault="00931FFD" w:rsidP="002244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31FFD" w:rsidTr="00224486"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1FFD" w:rsidTr="00224486">
        <w:tc>
          <w:tcPr>
            <w:tcW w:w="1784" w:type="dxa"/>
          </w:tcPr>
          <w:p w:rsidR="00931FFD" w:rsidRDefault="00931FFD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1784" w:type="dxa"/>
          </w:tcPr>
          <w:p w:rsidR="00931FFD" w:rsidRDefault="0015231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84" w:type="dxa"/>
          </w:tcPr>
          <w:p w:rsidR="00931FFD" w:rsidRDefault="0015231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</w:tcPr>
          <w:p w:rsidR="00931FFD" w:rsidRDefault="0015231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7</w:t>
            </w:r>
          </w:p>
        </w:tc>
        <w:tc>
          <w:tcPr>
            <w:tcW w:w="1784" w:type="dxa"/>
          </w:tcPr>
          <w:p w:rsidR="00931FFD" w:rsidRDefault="0015231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8</w:t>
            </w:r>
          </w:p>
        </w:tc>
        <w:tc>
          <w:tcPr>
            <w:tcW w:w="1785" w:type="dxa"/>
          </w:tcPr>
          <w:p w:rsidR="00931FFD" w:rsidRDefault="00152310" w:rsidP="002244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</w:tbl>
    <w:p w:rsidR="00931FFD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FFD" w:rsidRPr="00521D10" w:rsidRDefault="00931FFD" w:rsidP="00931F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D10">
        <w:rPr>
          <w:rFonts w:ascii="Times New Roman" w:hAnsi="Times New Roman" w:cs="Times New Roman"/>
          <w:b/>
          <w:sz w:val="24"/>
          <w:szCs w:val="24"/>
        </w:rPr>
        <w:t>Сравнительный анализ результатов участников ВПР</w:t>
      </w:r>
    </w:p>
    <w:p w:rsidR="00931FFD" w:rsidRPr="00282356" w:rsidRDefault="00931FFD" w:rsidP="00931FFD">
      <w:pPr>
        <w:widowControl w:val="0"/>
        <w:autoSpaceDE w:val="0"/>
        <w:autoSpaceDN w:val="0"/>
        <w:adjustRightInd w:val="0"/>
        <w:spacing w:before="13" w:after="0" w:line="117" w:lineRule="atLeast"/>
        <w:ind w:firstLine="284"/>
        <w:jc w:val="both"/>
        <w:rPr>
          <w:rFonts w:ascii="Times New Roman" w:eastAsia="Calibri" w:hAnsi="Times New Roman" w:cs="Times New Roman"/>
          <w:sz w:val="16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5682"/>
        <w:gridCol w:w="2980"/>
        <w:gridCol w:w="1701"/>
      </w:tblGrid>
      <w:tr w:rsidR="00203952" w:rsidRPr="00170E0C" w:rsidTr="00AE360C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952" w:rsidRPr="00170E0C" w:rsidRDefault="0020395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авнение отметок с отметками по журналу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952" w:rsidRPr="00170E0C" w:rsidRDefault="0020395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03952" w:rsidRPr="00170E0C" w:rsidRDefault="0020395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952" w:rsidRPr="00170E0C" w:rsidRDefault="00203952" w:rsidP="0020395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03952" w:rsidRPr="00170E0C" w:rsidRDefault="00203952" w:rsidP="0020395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203952" w:rsidRPr="00170E0C" w:rsidTr="00AE360C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952" w:rsidRPr="00170E0C" w:rsidRDefault="0020395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952" w:rsidRPr="00170E0C" w:rsidRDefault="00203952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952" w:rsidRPr="00170E0C" w:rsidRDefault="00203952" w:rsidP="00203952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31FFD" w:rsidRPr="00170E0C" w:rsidTr="00152310">
        <w:trPr>
          <w:trHeight w:val="261"/>
        </w:trPr>
        <w:tc>
          <w:tcPr>
            <w:tcW w:w="5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&l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03952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,64</w:t>
            </w:r>
          </w:p>
        </w:tc>
      </w:tr>
      <w:tr w:rsidR="00931FFD" w:rsidRPr="00170E0C" w:rsidTr="0015231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03952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6,36</w:t>
            </w:r>
          </w:p>
        </w:tc>
      </w:tr>
      <w:tr w:rsidR="00931FFD" w:rsidRPr="00170E0C" w:rsidTr="0015231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Отметка &gt; </w:t>
            </w:r>
            <w:proofErr w:type="gramStart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</w:t>
            </w:r>
            <w:proofErr w:type="gramEnd"/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03952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931FFD" w:rsidRPr="00170E0C" w:rsidTr="00152310">
        <w:trPr>
          <w:trHeight w:val="261"/>
        </w:trPr>
        <w:tc>
          <w:tcPr>
            <w:tcW w:w="5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170E0C" w:rsidRDefault="00931FFD" w:rsidP="0022448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24486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FFD" w:rsidRPr="007F3CBA" w:rsidRDefault="00152310" w:rsidP="00203952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1961909"/>
            <wp:effectExtent l="0" t="0" r="0" b="0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 w:rsidRPr="0020639D">
        <w:rPr>
          <w:rFonts w:eastAsiaTheme="minorEastAsia" w:hAnsi="Calibri"/>
          <w:b/>
          <w:bCs/>
          <w:kern w:val="24"/>
          <w:sz w:val="28"/>
          <w:szCs w:val="64"/>
          <w:lang w:eastAsia="ru-RU"/>
        </w:rPr>
        <w:t>Распределение первичных баллов участников ВПР</w:t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  <w:r>
        <w:rPr>
          <w:rFonts w:eastAsiaTheme="minorEastAsia" w:hAnsi="Calibri"/>
          <w:b/>
          <w:bCs/>
          <w:noProof/>
          <w:kern w:val="24"/>
          <w:sz w:val="28"/>
          <w:szCs w:val="64"/>
          <w:lang w:eastAsia="ru-RU"/>
        </w:rPr>
        <w:drawing>
          <wp:inline distT="0" distB="0" distL="0" distR="0">
            <wp:extent cx="5491351" cy="1313726"/>
            <wp:effectExtent l="19050" t="0" r="14099" b="724"/>
            <wp:docPr id="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931FFD" w:rsidRDefault="00931FFD" w:rsidP="00931FFD">
      <w:pPr>
        <w:widowControl w:val="0"/>
        <w:autoSpaceDE w:val="0"/>
        <w:autoSpaceDN w:val="0"/>
        <w:adjustRightInd w:val="0"/>
        <w:spacing w:before="13" w:after="0" w:line="276" w:lineRule="auto"/>
        <w:ind w:firstLine="284"/>
        <w:jc w:val="both"/>
        <w:rPr>
          <w:rFonts w:eastAsiaTheme="minorEastAsia" w:hAnsi="Calibri"/>
          <w:b/>
          <w:bCs/>
          <w:kern w:val="24"/>
          <w:sz w:val="28"/>
          <w:szCs w:val="64"/>
          <w:lang w:eastAsia="ru-RU"/>
        </w:rPr>
      </w:pPr>
    </w:p>
    <w:p w:rsidR="00041383" w:rsidRDefault="00041383" w:rsidP="00D43E89">
      <w:pPr>
        <w:tabs>
          <w:tab w:val="left" w:pos="4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62C7B" w:rsidRPr="004A0A54" w:rsidRDefault="00E62C7B" w:rsidP="006979C1">
      <w:pPr>
        <w:tabs>
          <w:tab w:val="left" w:pos="4245"/>
        </w:tabs>
        <w:spacing w:after="0" w:line="276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0A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4A0A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затруднения вызвали: </w:t>
      </w:r>
      <w:r w:rsidRPr="004A0A54">
        <w:rPr>
          <w:rFonts w:ascii="Times New Roman" w:hAnsi="Times New Roman" w:cs="Times New Roman"/>
          <w:iCs/>
          <w:sz w:val="24"/>
          <w:szCs w:val="24"/>
        </w:rPr>
        <w:t xml:space="preserve">осмысленное чтение текста вслух; говорение  (монологическая речь):  описание фотографии  </w:t>
      </w:r>
    </w:p>
    <w:p w:rsidR="00701B84" w:rsidRDefault="00701B84" w:rsidP="00D43E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9038CF" w:rsidRPr="00D43E89" w:rsidRDefault="009038CF" w:rsidP="006979C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3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по повышению уровня знаний учащихся:</w:t>
      </w:r>
    </w:p>
    <w:p w:rsidR="009038CF" w:rsidRPr="00B71BBB" w:rsidRDefault="009038CF" w:rsidP="006979C1">
      <w:pPr>
        <w:numPr>
          <w:ilvl w:val="0"/>
          <w:numId w:val="1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38CF" w:rsidRPr="00B71BBB" w:rsidRDefault="009038CF" w:rsidP="006979C1">
      <w:pPr>
        <w:numPr>
          <w:ilvl w:val="0"/>
          <w:numId w:val="1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русского языка, математики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,географии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истории, обществознания,</w:t>
      </w:r>
      <w:r w:rsidR="00761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="00C60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индивидуальных образо</w:t>
      </w:r>
      <w:r w:rsidR="00CB48C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маршрутов уча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;</w:t>
      </w:r>
    </w:p>
    <w:p w:rsidR="005570C1" w:rsidRPr="00B71BBB" w:rsidRDefault="005570C1" w:rsidP="006979C1">
      <w:pPr>
        <w:numPr>
          <w:ilvl w:val="0"/>
          <w:numId w:val="1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совместные заседания по вопросу разработок заданий, направленных на отработку у обучающихся 5-</w:t>
      </w:r>
      <w:r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ов необходимых навыков при выполнении вышеобозначенных заданий, а также других заданий, которые вызывают затруднения;</w:t>
      </w:r>
    </w:p>
    <w:p w:rsidR="005570C1" w:rsidRPr="00B71BBB" w:rsidRDefault="009A795F" w:rsidP="006979C1">
      <w:pPr>
        <w:numPr>
          <w:ilvl w:val="0"/>
          <w:numId w:val="1"/>
        </w:num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ых классов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истему мер по п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ю качества обучения в 4-</w:t>
      </w:r>
      <w:r w:rsidR="007339EE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038CF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 подготовке к Всеросси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им проверочным работам в 2022</w:t>
      </w:r>
      <w:r w:rsidR="00DF49E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3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4E1ED9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</w:t>
      </w:r>
      <w:r w:rsidR="005570C1" w:rsidRPr="00B71B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B71BBB" w:rsidRDefault="00B71BBB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color w:val="FF0000"/>
          <w:u w:val="single"/>
        </w:rPr>
      </w:pPr>
    </w:p>
    <w:p w:rsidR="00922E9D" w:rsidRPr="00D43E89" w:rsidRDefault="00922E9D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</w:rPr>
      </w:pPr>
      <w:r w:rsidRPr="00D43E89">
        <w:rPr>
          <w:b/>
          <w:bCs/>
        </w:rPr>
        <w:t xml:space="preserve">Планируемые мероприятия по совершенствованию уменийи повышению результативности </w:t>
      </w:r>
      <w:r w:rsidR="00CB48C9" w:rsidRPr="00D43E89">
        <w:rPr>
          <w:b/>
          <w:bCs/>
        </w:rPr>
        <w:t xml:space="preserve">работы </w:t>
      </w:r>
      <w:r w:rsidR="00D43E89">
        <w:rPr>
          <w:b/>
          <w:bCs/>
        </w:rPr>
        <w:t>школы</w:t>
      </w:r>
      <w:r w:rsidR="004A0A54" w:rsidRPr="00D43E89">
        <w:rPr>
          <w:b/>
          <w:bCs/>
        </w:rPr>
        <w:t>:</w:t>
      </w:r>
    </w:p>
    <w:p w:rsidR="00922E9D" w:rsidRPr="00B71BBB" w:rsidRDefault="00922E9D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71BBB">
        <w:t>1. Тщательный анализ количественных и качественных результатов ВПР каждым учителем</w:t>
      </w:r>
      <w:r w:rsidR="004078D8">
        <w:t>, выявление проблем отдельных уча</w:t>
      </w:r>
      <w:r w:rsidRPr="00B71BBB">
        <w:t>щихся.</w:t>
      </w:r>
    </w:p>
    <w:p w:rsidR="00922E9D" w:rsidRPr="00B71BBB" w:rsidRDefault="00922E9D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71BBB">
        <w:t>2. Планирование коррекционной работы с учащимися, не справившимися с ВПР.</w:t>
      </w:r>
    </w:p>
    <w:p w:rsidR="00922E9D" w:rsidRPr="00B71BBB" w:rsidRDefault="00922E9D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71BBB">
        <w:t>3. Корректировка содержания урочных занятий, отработка программного материала, вызвав</w:t>
      </w:r>
      <w:r w:rsidR="004078D8">
        <w:t>шего наибольшие затруднения у уча</w:t>
      </w:r>
      <w:r w:rsidRPr="00B71BBB">
        <w:t>щихся.</w:t>
      </w:r>
    </w:p>
    <w:p w:rsidR="00922E9D" w:rsidRPr="00B71BBB" w:rsidRDefault="00922E9D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</w:pPr>
      <w:r w:rsidRPr="00B71BBB">
        <w:t xml:space="preserve">4. Внутришкольный </w:t>
      </w:r>
      <w:r w:rsidR="004078D8">
        <w:t>мониторинг учебных достижений уча</w:t>
      </w:r>
      <w:r w:rsidRPr="00B71BBB">
        <w:t>щихся.</w:t>
      </w:r>
    </w:p>
    <w:p w:rsidR="00D43E89" w:rsidRDefault="00D555A7" w:rsidP="006979C1">
      <w:pPr>
        <w:pStyle w:val="a6"/>
        <w:shd w:val="clear" w:color="auto" w:fill="FFFFFF"/>
        <w:spacing w:before="0" w:beforeAutospacing="0" w:after="0" w:afterAutospacing="0" w:line="276" w:lineRule="auto"/>
        <w:ind w:firstLine="284"/>
        <w:jc w:val="both"/>
      </w:pPr>
      <w:r>
        <w:t>5.</w:t>
      </w:r>
      <w:r w:rsidR="00922E9D" w:rsidRPr="00B71BBB">
        <w:t>Своевременное информирование родителей о результатах ВПР, текущих образовательных достижениях учащихся</w:t>
      </w:r>
      <w:r w:rsidR="004078D8">
        <w:t>.</w:t>
      </w:r>
    </w:p>
    <w:p w:rsidR="00D43E89" w:rsidRPr="00D43E89" w:rsidRDefault="00D43E89" w:rsidP="00D43E89">
      <w:pPr>
        <w:rPr>
          <w:lang w:eastAsia="ru-RU"/>
        </w:rPr>
      </w:pPr>
    </w:p>
    <w:p w:rsidR="00D43E89" w:rsidRPr="00D43E89" w:rsidRDefault="00D43E89" w:rsidP="00D43E89">
      <w:pPr>
        <w:rPr>
          <w:lang w:eastAsia="ru-RU"/>
        </w:rPr>
      </w:pPr>
    </w:p>
    <w:p w:rsidR="00D43E89" w:rsidRPr="00D43E89" w:rsidRDefault="00D43E89" w:rsidP="00D43E89">
      <w:pPr>
        <w:rPr>
          <w:rFonts w:ascii="Times New Roman" w:hAnsi="Times New Roman" w:cs="Times New Roman"/>
          <w:sz w:val="24"/>
          <w:lang w:eastAsia="ru-RU"/>
        </w:rPr>
      </w:pPr>
    </w:p>
    <w:p w:rsidR="00203952" w:rsidRDefault="00D43E89" w:rsidP="00203952">
      <w:pPr>
        <w:tabs>
          <w:tab w:val="left" w:pos="1522"/>
        </w:tabs>
        <w:ind w:firstLine="426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</w:t>
      </w:r>
      <w:r w:rsidRPr="00D43E89">
        <w:rPr>
          <w:rFonts w:ascii="Times New Roman" w:hAnsi="Times New Roman" w:cs="Times New Roman"/>
          <w:sz w:val="24"/>
          <w:lang w:eastAsia="ru-RU"/>
        </w:rPr>
        <w:t xml:space="preserve">Координатор ВПР, </w:t>
      </w:r>
    </w:p>
    <w:p w:rsidR="005570C1" w:rsidRPr="00D43E89" w:rsidRDefault="00D43E89" w:rsidP="00203952">
      <w:pPr>
        <w:tabs>
          <w:tab w:val="left" w:pos="1522"/>
        </w:tabs>
        <w:ind w:firstLine="426"/>
        <w:rPr>
          <w:rFonts w:ascii="Times New Roman" w:hAnsi="Times New Roman" w:cs="Times New Roman"/>
          <w:sz w:val="24"/>
          <w:lang w:eastAsia="ru-RU"/>
        </w:rPr>
      </w:pPr>
      <w:r w:rsidRPr="00D43E89">
        <w:rPr>
          <w:rFonts w:ascii="Times New Roman" w:hAnsi="Times New Roman" w:cs="Times New Roman"/>
          <w:sz w:val="24"/>
          <w:lang w:eastAsia="ru-RU"/>
        </w:rPr>
        <w:t xml:space="preserve">заместитель директора по УВР                                            </w:t>
      </w:r>
      <w:r w:rsidR="00203952">
        <w:rPr>
          <w:rFonts w:ascii="Times New Roman" w:hAnsi="Times New Roman" w:cs="Times New Roman"/>
          <w:sz w:val="24"/>
          <w:lang w:eastAsia="ru-RU"/>
        </w:rPr>
        <w:t xml:space="preserve">                            </w:t>
      </w:r>
      <w:r w:rsidRPr="00D43E89">
        <w:rPr>
          <w:rFonts w:ascii="Times New Roman" w:hAnsi="Times New Roman" w:cs="Times New Roman"/>
          <w:sz w:val="24"/>
          <w:lang w:eastAsia="ru-RU"/>
        </w:rPr>
        <w:t>Цирихова А.Б.</w:t>
      </w:r>
    </w:p>
    <w:sectPr w:rsidR="005570C1" w:rsidRPr="00D43E89" w:rsidSect="00B15402">
      <w:pgSz w:w="11906" w:h="16838"/>
      <w:pgMar w:top="993" w:right="849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BD10253_"/>
        <o:lock v:ext="edit" cropping="t"/>
      </v:shape>
    </w:pict>
  </w:numPicBullet>
  <w:abstractNum w:abstractNumId="0">
    <w:nsid w:val="0A395737"/>
    <w:multiLevelType w:val="hybridMultilevel"/>
    <w:tmpl w:val="3D8E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22B"/>
    <w:multiLevelType w:val="hybridMultilevel"/>
    <w:tmpl w:val="754C6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775"/>
    <w:multiLevelType w:val="hybridMultilevel"/>
    <w:tmpl w:val="898C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7323"/>
    <w:multiLevelType w:val="hybridMultilevel"/>
    <w:tmpl w:val="94727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4AFB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DAF"/>
    <w:multiLevelType w:val="hybridMultilevel"/>
    <w:tmpl w:val="9AF0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D3494"/>
    <w:multiLevelType w:val="hybridMultilevel"/>
    <w:tmpl w:val="F81E2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312"/>
    <w:multiLevelType w:val="hybridMultilevel"/>
    <w:tmpl w:val="3CAAA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0F72"/>
    <w:multiLevelType w:val="hybridMultilevel"/>
    <w:tmpl w:val="8376A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2813"/>
    <w:multiLevelType w:val="hybridMultilevel"/>
    <w:tmpl w:val="68E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21355"/>
    <w:multiLevelType w:val="hybridMultilevel"/>
    <w:tmpl w:val="C8E48F5C"/>
    <w:lvl w:ilvl="0" w:tplc="579C591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D135B"/>
    <w:multiLevelType w:val="hybridMultilevel"/>
    <w:tmpl w:val="F5B6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E08E5"/>
    <w:multiLevelType w:val="hybridMultilevel"/>
    <w:tmpl w:val="B5A4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7735F"/>
    <w:multiLevelType w:val="hybridMultilevel"/>
    <w:tmpl w:val="B910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D12D4"/>
    <w:multiLevelType w:val="hybridMultilevel"/>
    <w:tmpl w:val="E5CC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14D8B"/>
    <w:multiLevelType w:val="hybridMultilevel"/>
    <w:tmpl w:val="04D6E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E0C"/>
    <w:multiLevelType w:val="hybridMultilevel"/>
    <w:tmpl w:val="40BE4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53BD3"/>
    <w:multiLevelType w:val="hybridMultilevel"/>
    <w:tmpl w:val="9C5605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C7AFF"/>
    <w:multiLevelType w:val="hybridMultilevel"/>
    <w:tmpl w:val="03763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E3CBF"/>
    <w:multiLevelType w:val="hybridMultilevel"/>
    <w:tmpl w:val="6D165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0F9E"/>
    <w:multiLevelType w:val="hybridMultilevel"/>
    <w:tmpl w:val="1AF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4A9D"/>
    <w:multiLevelType w:val="hybridMultilevel"/>
    <w:tmpl w:val="7B5258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C85BD7"/>
    <w:multiLevelType w:val="hybridMultilevel"/>
    <w:tmpl w:val="50A2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94933"/>
    <w:multiLevelType w:val="hybridMultilevel"/>
    <w:tmpl w:val="843C8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2BCA"/>
    <w:multiLevelType w:val="multilevel"/>
    <w:tmpl w:val="53E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BB46EC"/>
    <w:multiLevelType w:val="hybridMultilevel"/>
    <w:tmpl w:val="2E8A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2DCA"/>
    <w:multiLevelType w:val="hybridMultilevel"/>
    <w:tmpl w:val="C548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A277D"/>
    <w:multiLevelType w:val="hybridMultilevel"/>
    <w:tmpl w:val="3272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E9D"/>
    <w:multiLevelType w:val="hybridMultilevel"/>
    <w:tmpl w:val="AF1C3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596DBD"/>
    <w:multiLevelType w:val="hybridMultilevel"/>
    <w:tmpl w:val="470E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024D1"/>
    <w:multiLevelType w:val="hybridMultilevel"/>
    <w:tmpl w:val="312017E2"/>
    <w:lvl w:ilvl="0" w:tplc="A2947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B5979"/>
    <w:multiLevelType w:val="hybridMultilevel"/>
    <w:tmpl w:val="9F4ED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3A54"/>
    <w:multiLevelType w:val="hybridMultilevel"/>
    <w:tmpl w:val="B24EC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6"/>
  </w:num>
  <w:num w:numId="5">
    <w:abstractNumId w:val="32"/>
  </w:num>
  <w:num w:numId="6">
    <w:abstractNumId w:val="26"/>
  </w:num>
  <w:num w:numId="7">
    <w:abstractNumId w:val="17"/>
  </w:num>
  <w:num w:numId="8">
    <w:abstractNumId w:val="8"/>
  </w:num>
  <w:num w:numId="9">
    <w:abstractNumId w:val="3"/>
  </w:num>
  <w:num w:numId="10">
    <w:abstractNumId w:val="20"/>
  </w:num>
  <w:num w:numId="11">
    <w:abstractNumId w:val="22"/>
  </w:num>
  <w:num w:numId="12">
    <w:abstractNumId w:val="18"/>
  </w:num>
  <w:num w:numId="13">
    <w:abstractNumId w:val="15"/>
  </w:num>
  <w:num w:numId="14">
    <w:abstractNumId w:val="33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0"/>
  </w:num>
  <w:num w:numId="20">
    <w:abstractNumId w:val="29"/>
  </w:num>
  <w:num w:numId="21">
    <w:abstractNumId w:val="19"/>
  </w:num>
  <w:num w:numId="22">
    <w:abstractNumId w:val="24"/>
  </w:num>
  <w:num w:numId="23">
    <w:abstractNumId w:val="1"/>
  </w:num>
  <w:num w:numId="24">
    <w:abstractNumId w:val="23"/>
  </w:num>
  <w:num w:numId="25">
    <w:abstractNumId w:val="31"/>
  </w:num>
  <w:num w:numId="26">
    <w:abstractNumId w:val="12"/>
  </w:num>
  <w:num w:numId="27">
    <w:abstractNumId w:val="21"/>
  </w:num>
  <w:num w:numId="28">
    <w:abstractNumId w:val="9"/>
  </w:num>
  <w:num w:numId="29">
    <w:abstractNumId w:val="28"/>
  </w:num>
  <w:num w:numId="30">
    <w:abstractNumId w:val="14"/>
  </w:num>
  <w:num w:numId="31">
    <w:abstractNumId w:val="13"/>
  </w:num>
  <w:num w:numId="32">
    <w:abstractNumId w:val="30"/>
  </w:num>
  <w:num w:numId="33">
    <w:abstractNumId w:val="27"/>
  </w:num>
  <w:num w:numId="34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36B6"/>
    <w:rsid w:val="000056B2"/>
    <w:rsid w:val="000216B8"/>
    <w:rsid w:val="00022681"/>
    <w:rsid w:val="00035049"/>
    <w:rsid w:val="00041383"/>
    <w:rsid w:val="000452E7"/>
    <w:rsid w:val="00050984"/>
    <w:rsid w:val="0005242B"/>
    <w:rsid w:val="0005271D"/>
    <w:rsid w:val="00055862"/>
    <w:rsid w:val="000572DA"/>
    <w:rsid w:val="00070464"/>
    <w:rsid w:val="0007097B"/>
    <w:rsid w:val="0008261B"/>
    <w:rsid w:val="00090AFC"/>
    <w:rsid w:val="00090F5E"/>
    <w:rsid w:val="000A7AFE"/>
    <w:rsid w:val="000B262B"/>
    <w:rsid w:val="000C4370"/>
    <w:rsid w:val="000C5181"/>
    <w:rsid w:val="000C5CAB"/>
    <w:rsid w:val="000C6E2C"/>
    <w:rsid w:val="000E4CB2"/>
    <w:rsid w:val="000E7F0D"/>
    <w:rsid w:val="000F36B6"/>
    <w:rsid w:val="001069B9"/>
    <w:rsid w:val="00112685"/>
    <w:rsid w:val="001136C3"/>
    <w:rsid w:val="001164D7"/>
    <w:rsid w:val="0012020A"/>
    <w:rsid w:val="001223E9"/>
    <w:rsid w:val="00132981"/>
    <w:rsid w:val="00135EBF"/>
    <w:rsid w:val="00141216"/>
    <w:rsid w:val="001443C5"/>
    <w:rsid w:val="0015072D"/>
    <w:rsid w:val="00152310"/>
    <w:rsid w:val="00170E0C"/>
    <w:rsid w:val="001726A5"/>
    <w:rsid w:val="00183B3B"/>
    <w:rsid w:val="00186133"/>
    <w:rsid w:val="001A6277"/>
    <w:rsid w:val="001A7E3C"/>
    <w:rsid w:val="001C57E8"/>
    <w:rsid w:val="001D6E62"/>
    <w:rsid w:val="001E5415"/>
    <w:rsid w:val="001F30EB"/>
    <w:rsid w:val="00202007"/>
    <w:rsid w:val="00203952"/>
    <w:rsid w:val="0020639D"/>
    <w:rsid w:val="002136EE"/>
    <w:rsid w:val="00224486"/>
    <w:rsid w:val="00225652"/>
    <w:rsid w:val="00231248"/>
    <w:rsid w:val="002403B9"/>
    <w:rsid w:val="00240C3B"/>
    <w:rsid w:val="00243BAD"/>
    <w:rsid w:val="0024465C"/>
    <w:rsid w:val="0027394A"/>
    <w:rsid w:val="00276015"/>
    <w:rsid w:val="00282356"/>
    <w:rsid w:val="002835F5"/>
    <w:rsid w:val="00291C6F"/>
    <w:rsid w:val="00292494"/>
    <w:rsid w:val="002A0B2D"/>
    <w:rsid w:val="002A10B7"/>
    <w:rsid w:val="002A5F69"/>
    <w:rsid w:val="002B6E20"/>
    <w:rsid w:val="002D6DC3"/>
    <w:rsid w:val="002E416D"/>
    <w:rsid w:val="002E6994"/>
    <w:rsid w:val="002E6F14"/>
    <w:rsid w:val="00311B61"/>
    <w:rsid w:val="003138EB"/>
    <w:rsid w:val="00317B96"/>
    <w:rsid w:val="003202B8"/>
    <w:rsid w:val="003216A3"/>
    <w:rsid w:val="003222D4"/>
    <w:rsid w:val="00336B0C"/>
    <w:rsid w:val="003469EF"/>
    <w:rsid w:val="00361869"/>
    <w:rsid w:val="00377F85"/>
    <w:rsid w:val="003814FE"/>
    <w:rsid w:val="0038544A"/>
    <w:rsid w:val="0039126E"/>
    <w:rsid w:val="00393E11"/>
    <w:rsid w:val="00394EC4"/>
    <w:rsid w:val="003D2230"/>
    <w:rsid w:val="003E01DD"/>
    <w:rsid w:val="00400D0B"/>
    <w:rsid w:val="004078D8"/>
    <w:rsid w:val="004671EC"/>
    <w:rsid w:val="00467C7B"/>
    <w:rsid w:val="00481904"/>
    <w:rsid w:val="004A0A54"/>
    <w:rsid w:val="004A4B59"/>
    <w:rsid w:val="004D1993"/>
    <w:rsid w:val="004D5348"/>
    <w:rsid w:val="004E1ED9"/>
    <w:rsid w:val="004F2254"/>
    <w:rsid w:val="004F64D3"/>
    <w:rsid w:val="00503007"/>
    <w:rsid w:val="00521D10"/>
    <w:rsid w:val="005570C1"/>
    <w:rsid w:val="00566C14"/>
    <w:rsid w:val="0057129F"/>
    <w:rsid w:val="0058097A"/>
    <w:rsid w:val="005818BD"/>
    <w:rsid w:val="00583E3B"/>
    <w:rsid w:val="005926F5"/>
    <w:rsid w:val="00594238"/>
    <w:rsid w:val="005948A1"/>
    <w:rsid w:val="00597D05"/>
    <w:rsid w:val="005A1E9D"/>
    <w:rsid w:val="005B68DE"/>
    <w:rsid w:val="005B6AE3"/>
    <w:rsid w:val="005C16F0"/>
    <w:rsid w:val="005C1ECF"/>
    <w:rsid w:val="005C7A01"/>
    <w:rsid w:val="005D1E2B"/>
    <w:rsid w:val="005D728F"/>
    <w:rsid w:val="005E2E64"/>
    <w:rsid w:val="005F1835"/>
    <w:rsid w:val="005F18A6"/>
    <w:rsid w:val="005F72D0"/>
    <w:rsid w:val="0060507B"/>
    <w:rsid w:val="0062531A"/>
    <w:rsid w:val="00626B43"/>
    <w:rsid w:val="00636796"/>
    <w:rsid w:val="0064708C"/>
    <w:rsid w:val="0065340C"/>
    <w:rsid w:val="0066500C"/>
    <w:rsid w:val="00672813"/>
    <w:rsid w:val="00676DC3"/>
    <w:rsid w:val="00683481"/>
    <w:rsid w:val="0068730A"/>
    <w:rsid w:val="006979C1"/>
    <w:rsid w:val="006A66E6"/>
    <w:rsid w:val="006A7068"/>
    <w:rsid w:val="006A7CAA"/>
    <w:rsid w:val="006B6C10"/>
    <w:rsid w:val="006C2213"/>
    <w:rsid w:val="006C543A"/>
    <w:rsid w:val="006C68DF"/>
    <w:rsid w:val="006D0A03"/>
    <w:rsid w:val="006D3232"/>
    <w:rsid w:val="006E3030"/>
    <w:rsid w:val="00701B84"/>
    <w:rsid w:val="0070479F"/>
    <w:rsid w:val="00706D4E"/>
    <w:rsid w:val="0073028A"/>
    <w:rsid w:val="007339EE"/>
    <w:rsid w:val="007366AC"/>
    <w:rsid w:val="0075549B"/>
    <w:rsid w:val="00761018"/>
    <w:rsid w:val="00763BF2"/>
    <w:rsid w:val="007667A5"/>
    <w:rsid w:val="007707B3"/>
    <w:rsid w:val="00772BD6"/>
    <w:rsid w:val="00783817"/>
    <w:rsid w:val="00784C80"/>
    <w:rsid w:val="00797678"/>
    <w:rsid w:val="007A059C"/>
    <w:rsid w:val="007A7C4D"/>
    <w:rsid w:val="007B2427"/>
    <w:rsid w:val="007B2A92"/>
    <w:rsid w:val="007C4026"/>
    <w:rsid w:val="007D2161"/>
    <w:rsid w:val="007E191E"/>
    <w:rsid w:val="007E6B0A"/>
    <w:rsid w:val="007F3CBA"/>
    <w:rsid w:val="00801555"/>
    <w:rsid w:val="00813A63"/>
    <w:rsid w:val="00820977"/>
    <w:rsid w:val="008317F9"/>
    <w:rsid w:val="00847ACA"/>
    <w:rsid w:val="008554DB"/>
    <w:rsid w:val="00856AC1"/>
    <w:rsid w:val="00864281"/>
    <w:rsid w:val="0086668A"/>
    <w:rsid w:val="008A2605"/>
    <w:rsid w:val="008B3124"/>
    <w:rsid w:val="008B6DC0"/>
    <w:rsid w:val="008B7F71"/>
    <w:rsid w:val="008E1B80"/>
    <w:rsid w:val="008F284B"/>
    <w:rsid w:val="009038CF"/>
    <w:rsid w:val="00913366"/>
    <w:rsid w:val="00915351"/>
    <w:rsid w:val="009222F5"/>
    <w:rsid w:val="00922E9D"/>
    <w:rsid w:val="00931FFD"/>
    <w:rsid w:val="009371EB"/>
    <w:rsid w:val="0094129B"/>
    <w:rsid w:val="009418DD"/>
    <w:rsid w:val="009550EB"/>
    <w:rsid w:val="0096246A"/>
    <w:rsid w:val="009871CF"/>
    <w:rsid w:val="00992B4E"/>
    <w:rsid w:val="009A372C"/>
    <w:rsid w:val="009A4F20"/>
    <w:rsid w:val="009A5141"/>
    <w:rsid w:val="009A795F"/>
    <w:rsid w:val="009B08D3"/>
    <w:rsid w:val="009B66B9"/>
    <w:rsid w:val="009C2596"/>
    <w:rsid w:val="009D4AC7"/>
    <w:rsid w:val="009E183F"/>
    <w:rsid w:val="009E49BC"/>
    <w:rsid w:val="009E718C"/>
    <w:rsid w:val="009F3464"/>
    <w:rsid w:val="00A06049"/>
    <w:rsid w:val="00A06EFF"/>
    <w:rsid w:val="00A14D69"/>
    <w:rsid w:val="00A214DC"/>
    <w:rsid w:val="00A46020"/>
    <w:rsid w:val="00A50605"/>
    <w:rsid w:val="00A55BC4"/>
    <w:rsid w:val="00A7631B"/>
    <w:rsid w:val="00A811C0"/>
    <w:rsid w:val="00A82ACB"/>
    <w:rsid w:val="00A869B5"/>
    <w:rsid w:val="00AA527F"/>
    <w:rsid w:val="00AA7047"/>
    <w:rsid w:val="00AB0EF3"/>
    <w:rsid w:val="00AB5304"/>
    <w:rsid w:val="00AB628E"/>
    <w:rsid w:val="00AC1ADD"/>
    <w:rsid w:val="00AD0B03"/>
    <w:rsid w:val="00AE03DA"/>
    <w:rsid w:val="00AE7563"/>
    <w:rsid w:val="00AF0E79"/>
    <w:rsid w:val="00B15402"/>
    <w:rsid w:val="00B25167"/>
    <w:rsid w:val="00B25DDE"/>
    <w:rsid w:val="00B30E0A"/>
    <w:rsid w:val="00B325D2"/>
    <w:rsid w:val="00B37555"/>
    <w:rsid w:val="00B6498F"/>
    <w:rsid w:val="00B71BBB"/>
    <w:rsid w:val="00B74FD8"/>
    <w:rsid w:val="00B77317"/>
    <w:rsid w:val="00BA692D"/>
    <w:rsid w:val="00BE5D59"/>
    <w:rsid w:val="00C17264"/>
    <w:rsid w:val="00C244A1"/>
    <w:rsid w:val="00C25EBE"/>
    <w:rsid w:val="00C33C77"/>
    <w:rsid w:val="00C34ABA"/>
    <w:rsid w:val="00C4172A"/>
    <w:rsid w:val="00C60CBA"/>
    <w:rsid w:val="00C66439"/>
    <w:rsid w:val="00C73073"/>
    <w:rsid w:val="00C85747"/>
    <w:rsid w:val="00C87750"/>
    <w:rsid w:val="00CA3E0C"/>
    <w:rsid w:val="00CA6422"/>
    <w:rsid w:val="00CB3AFD"/>
    <w:rsid w:val="00CB48C9"/>
    <w:rsid w:val="00CB707A"/>
    <w:rsid w:val="00CD6FEB"/>
    <w:rsid w:val="00CE31F7"/>
    <w:rsid w:val="00CE34EE"/>
    <w:rsid w:val="00CF0380"/>
    <w:rsid w:val="00CF3B1D"/>
    <w:rsid w:val="00D037EF"/>
    <w:rsid w:val="00D06F36"/>
    <w:rsid w:val="00D1010F"/>
    <w:rsid w:val="00D15EA9"/>
    <w:rsid w:val="00D21297"/>
    <w:rsid w:val="00D2659F"/>
    <w:rsid w:val="00D303AA"/>
    <w:rsid w:val="00D3455F"/>
    <w:rsid w:val="00D43E89"/>
    <w:rsid w:val="00D4430B"/>
    <w:rsid w:val="00D555A7"/>
    <w:rsid w:val="00D80902"/>
    <w:rsid w:val="00D81E57"/>
    <w:rsid w:val="00DA29D1"/>
    <w:rsid w:val="00DA2DED"/>
    <w:rsid w:val="00DA7384"/>
    <w:rsid w:val="00DA7BE8"/>
    <w:rsid w:val="00DB4134"/>
    <w:rsid w:val="00DB42E0"/>
    <w:rsid w:val="00DB453B"/>
    <w:rsid w:val="00DB6D5F"/>
    <w:rsid w:val="00DC11F4"/>
    <w:rsid w:val="00DC66BE"/>
    <w:rsid w:val="00DD71D0"/>
    <w:rsid w:val="00DE4334"/>
    <w:rsid w:val="00DE6A1C"/>
    <w:rsid w:val="00DF25F5"/>
    <w:rsid w:val="00DF49E9"/>
    <w:rsid w:val="00E1297A"/>
    <w:rsid w:val="00E13279"/>
    <w:rsid w:val="00E273DA"/>
    <w:rsid w:val="00E45C75"/>
    <w:rsid w:val="00E56118"/>
    <w:rsid w:val="00E62C7B"/>
    <w:rsid w:val="00E72923"/>
    <w:rsid w:val="00E7702B"/>
    <w:rsid w:val="00E825E1"/>
    <w:rsid w:val="00E82B27"/>
    <w:rsid w:val="00E86BB7"/>
    <w:rsid w:val="00EA5799"/>
    <w:rsid w:val="00EB33A4"/>
    <w:rsid w:val="00EB6D26"/>
    <w:rsid w:val="00EF25C4"/>
    <w:rsid w:val="00F01FDD"/>
    <w:rsid w:val="00F0228E"/>
    <w:rsid w:val="00F06762"/>
    <w:rsid w:val="00F07D4D"/>
    <w:rsid w:val="00F16139"/>
    <w:rsid w:val="00F17355"/>
    <w:rsid w:val="00F2084E"/>
    <w:rsid w:val="00F227E7"/>
    <w:rsid w:val="00F27A81"/>
    <w:rsid w:val="00F33812"/>
    <w:rsid w:val="00F647B4"/>
    <w:rsid w:val="00F77D73"/>
    <w:rsid w:val="00F84AC0"/>
    <w:rsid w:val="00F86822"/>
    <w:rsid w:val="00F90F17"/>
    <w:rsid w:val="00F917F6"/>
    <w:rsid w:val="00F94FD2"/>
    <w:rsid w:val="00FB1DB2"/>
    <w:rsid w:val="00FB36CA"/>
    <w:rsid w:val="00FB5691"/>
    <w:rsid w:val="00FD06C5"/>
    <w:rsid w:val="00FD46A1"/>
    <w:rsid w:val="00FD4CEE"/>
    <w:rsid w:val="00FE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9F"/>
  </w:style>
  <w:style w:type="paragraph" w:styleId="1">
    <w:name w:val="heading 1"/>
    <w:basedOn w:val="a"/>
    <w:link w:val="10"/>
    <w:uiPriority w:val="1"/>
    <w:qFormat/>
    <w:rsid w:val="0008261B"/>
    <w:pPr>
      <w:widowControl w:val="0"/>
      <w:autoSpaceDE w:val="0"/>
      <w:autoSpaceDN w:val="0"/>
      <w:spacing w:after="0" w:line="274" w:lineRule="exact"/>
      <w:ind w:left="102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08261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chart" Target="charts/chart50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57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fontTable" Target="fontTable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Группы участников</a:t>
            </a:r>
          </a:p>
        </c:rich>
      </c:tx>
      <c:layout>
        <c:manualLayout>
          <c:xMode val="edge"/>
          <c:yMode val="edge"/>
          <c:x val="0.29297444590259625"/>
          <c:y val="1.984126984126987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, выполнивших ВПР(че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AA-47D3-84F8-678713F0FC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.9</c:v>
                </c:pt>
                <c:pt idx="1">
                  <c:v>61.5</c:v>
                </c:pt>
                <c:pt idx="2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AA-47D3-84F8-678713F0FCF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Понизили (Отметка &lt; Отметка по журналу) %</c:v>
                </c:pt>
                <c:pt idx="1">
                  <c:v>Подтвердили (Отметка = Отметке по журналу) %</c:v>
                </c:pt>
                <c:pt idx="2">
                  <c:v>Повысили (Отметка &gt; Отметка по журналу) %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AA-47D3-84F8-678713F0FCF7}"/>
            </c:ext>
          </c:extLst>
        </c:ser>
        <c:gapWidth val="219"/>
        <c:overlap val="-27"/>
        <c:axId val="180072448"/>
        <c:axId val="180075520"/>
      </c:barChart>
      <c:catAx>
        <c:axId val="180072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75520"/>
        <c:crosses val="autoZero"/>
        <c:auto val="1"/>
        <c:lblAlgn val="ctr"/>
        <c:lblOffset val="100"/>
      </c:catAx>
      <c:valAx>
        <c:axId val="18007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7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3.1</c:v>
                </c:pt>
                <c:pt idx="7">
                  <c:v>15.4</c:v>
                </c:pt>
                <c:pt idx="8">
                  <c:v>13.8</c:v>
                </c:pt>
                <c:pt idx="9">
                  <c:v>7.7</c:v>
                </c:pt>
                <c:pt idx="10">
                  <c:v>10.8</c:v>
                </c:pt>
                <c:pt idx="11">
                  <c:v>12.3</c:v>
                </c:pt>
                <c:pt idx="12">
                  <c:v>10.8</c:v>
                </c:pt>
                <c:pt idx="13">
                  <c:v>4.5999999999999996</c:v>
                </c:pt>
                <c:pt idx="14">
                  <c:v>1.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axId val="181496832"/>
        <c:axId val="177799936"/>
      </c:barChart>
      <c:catAx>
        <c:axId val="181496832"/>
        <c:scaling>
          <c:orientation val="minMax"/>
        </c:scaling>
        <c:axPos val="b"/>
        <c:numFmt formatCode="General" sourceLinked="1"/>
        <c:tickLblPos val="nextTo"/>
        <c:crossAx val="177799936"/>
        <c:crosses val="autoZero"/>
        <c:auto val="1"/>
        <c:lblAlgn val="ctr"/>
        <c:lblOffset val="100"/>
      </c:catAx>
      <c:valAx>
        <c:axId val="17779993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1496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832932341790732E-2"/>
          <c:y val="4.0336276157400167E-2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36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6.260000000000012</c:v>
                </c:pt>
                <c:pt idx="2">
                  <c:v>18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1709440"/>
        <c:axId val="181719424"/>
      </c:barChart>
      <c:catAx>
        <c:axId val="181709440"/>
        <c:scaling>
          <c:orientation val="minMax"/>
        </c:scaling>
        <c:axPos val="b"/>
        <c:majorGridlines/>
        <c:tickLblPos val="nextTo"/>
        <c:crossAx val="181719424"/>
        <c:crosses val="autoZero"/>
        <c:auto val="1"/>
        <c:lblAlgn val="ctr"/>
        <c:lblOffset val="100"/>
      </c:catAx>
      <c:valAx>
        <c:axId val="181719424"/>
        <c:scaling>
          <c:orientation val="minMax"/>
        </c:scaling>
        <c:axPos val="l"/>
        <c:majorGridlines/>
        <c:numFmt formatCode="General" sourceLinked="1"/>
        <c:tickLblPos val="nextTo"/>
        <c:crossAx val="18170944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6</c:v>
                </c:pt>
                <c:pt idx="5">
                  <c:v>9.4</c:v>
                </c:pt>
                <c:pt idx="6">
                  <c:v>18.8</c:v>
                </c:pt>
                <c:pt idx="7">
                  <c:v>7.8</c:v>
                </c:pt>
                <c:pt idx="8">
                  <c:v>10.9</c:v>
                </c:pt>
                <c:pt idx="9">
                  <c:v>20.3</c:v>
                </c:pt>
                <c:pt idx="10">
                  <c:v>10.9</c:v>
                </c:pt>
                <c:pt idx="11">
                  <c:v>6.3</c:v>
                </c:pt>
                <c:pt idx="12">
                  <c:v>9.4</c:v>
                </c:pt>
                <c:pt idx="13">
                  <c:v>1.6</c:v>
                </c:pt>
                <c:pt idx="14">
                  <c:v>3.1</c:v>
                </c:pt>
                <c:pt idx="15">
                  <c:v>0</c:v>
                </c:pt>
              </c:numCache>
            </c:numRef>
          </c:val>
        </c:ser>
        <c:axId val="181725824"/>
        <c:axId val="181502336"/>
      </c:barChart>
      <c:catAx>
        <c:axId val="181725824"/>
        <c:scaling>
          <c:orientation val="minMax"/>
        </c:scaling>
        <c:axPos val="b"/>
        <c:numFmt formatCode="General" sourceLinked="1"/>
        <c:tickLblPos val="nextTo"/>
        <c:crossAx val="181502336"/>
        <c:crosses val="autoZero"/>
        <c:auto val="1"/>
        <c:lblAlgn val="ctr"/>
        <c:lblOffset val="100"/>
      </c:catAx>
      <c:valAx>
        <c:axId val="18150233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1725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79</c:v>
                </c:pt>
                <c:pt idx="1">
                  <c:v>86.21000000000002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1819648"/>
        <c:axId val="181825536"/>
      </c:barChart>
      <c:catAx>
        <c:axId val="181819648"/>
        <c:scaling>
          <c:orientation val="minMax"/>
        </c:scaling>
        <c:axPos val="b"/>
        <c:tickLblPos val="nextTo"/>
        <c:crossAx val="181825536"/>
        <c:crosses val="autoZero"/>
        <c:auto val="1"/>
        <c:lblAlgn val="ctr"/>
        <c:lblOffset val="100"/>
      </c:catAx>
      <c:valAx>
        <c:axId val="181825536"/>
        <c:scaling>
          <c:orientation val="minMax"/>
        </c:scaling>
        <c:axPos val="l"/>
        <c:majorGridlines/>
        <c:numFmt formatCode="General" sourceLinked="1"/>
        <c:tickLblPos val="nextTo"/>
        <c:crossAx val="18181964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0</c:v>
                </c:pt>
                <c:pt idx="5">
                  <c:v>0</c:v>
                </c:pt>
                <c:pt idx="6">
                  <c:v>17.2</c:v>
                </c:pt>
                <c:pt idx="7">
                  <c:v>5.2</c:v>
                </c:pt>
                <c:pt idx="8">
                  <c:v>24.1</c:v>
                </c:pt>
                <c:pt idx="9">
                  <c:v>13.8</c:v>
                </c:pt>
                <c:pt idx="10">
                  <c:v>8.6</c:v>
                </c:pt>
                <c:pt idx="11">
                  <c:v>6.9</c:v>
                </c:pt>
                <c:pt idx="12">
                  <c:v>12.1</c:v>
                </c:pt>
                <c:pt idx="13">
                  <c:v>8.6</c:v>
                </c:pt>
                <c:pt idx="14">
                  <c:v>0</c:v>
                </c:pt>
                <c:pt idx="15">
                  <c:v>1.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axId val="181844224"/>
        <c:axId val="181846016"/>
      </c:barChart>
      <c:catAx>
        <c:axId val="181844224"/>
        <c:scaling>
          <c:orientation val="minMax"/>
        </c:scaling>
        <c:axPos val="b"/>
        <c:numFmt formatCode="General" sourceLinked="1"/>
        <c:tickLblPos val="nextTo"/>
        <c:crossAx val="181846016"/>
        <c:crosses val="autoZero"/>
        <c:auto val="1"/>
        <c:lblAlgn val="ctr"/>
        <c:lblOffset val="100"/>
      </c:catAx>
      <c:valAx>
        <c:axId val="18184601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1844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57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08</c:v>
                </c:pt>
                <c:pt idx="1">
                  <c:v>73.08</c:v>
                </c:pt>
                <c:pt idx="2">
                  <c:v>3.8499999999999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1897088"/>
        <c:axId val="181898624"/>
      </c:barChart>
      <c:catAx>
        <c:axId val="181897088"/>
        <c:scaling>
          <c:orientation val="minMax"/>
        </c:scaling>
        <c:axPos val="b"/>
        <c:tickLblPos val="nextTo"/>
        <c:crossAx val="181898624"/>
        <c:crosses val="autoZero"/>
        <c:auto val="1"/>
        <c:lblAlgn val="ctr"/>
        <c:lblOffset val="100"/>
      </c:catAx>
      <c:valAx>
        <c:axId val="181898624"/>
        <c:scaling>
          <c:orientation val="minMax"/>
        </c:scaling>
        <c:axPos val="l"/>
        <c:majorGridlines/>
        <c:numFmt formatCode="General" sourceLinked="1"/>
        <c:tickLblPos val="nextTo"/>
        <c:crossAx val="18189708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</c:v>
                </c:pt>
                <c:pt idx="1">
                  <c:v>1.3</c:v>
                </c:pt>
                <c:pt idx="2">
                  <c:v>0</c:v>
                </c:pt>
                <c:pt idx="3">
                  <c:v>0</c:v>
                </c:pt>
                <c:pt idx="4">
                  <c:v>1.3</c:v>
                </c:pt>
                <c:pt idx="5">
                  <c:v>0</c:v>
                </c:pt>
                <c:pt idx="6">
                  <c:v>0</c:v>
                </c:pt>
                <c:pt idx="7">
                  <c:v>3.8</c:v>
                </c:pt>
                <c:pt idx="8">
                  <c:v>6.4</c:v>
                </c:pt>
                <c:pt idx="9">
                  <c:v>10</c:v>
                </c:pt>
                <c:pt idx="10">
                  <c:v>3</c:v>
                </c:pt>
                <c:pt idx="11">
                  <c:v>6.4</c:v>
                </c:pt>
                <c:pt idx="12">
                  <c:v>19.2</c:v>
                </c:pt>
                <c:pt idx="13">
                  <c:v>3.8</c:v>
                </c:pt>
                <c:pt idx="14">
                  <c:v>7.7</c:v>
                </c:pt>
                <c:pt idx="15">
                  <c:v>20.5</c:v>
                </c:pt>
                <c:pt idx="16">
                  <c:v>11.5</c:v>
                </c:pt>
                <c:pt idx="17">
                  <c:v>5.0999999999999996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hape val="box"/>
        <c:axId val="189667584"/>
        <c:axId val="189673472"/>
        <c:axId val="179903552"/>
      </c:bar3DChart>
      <c:catAx>
        <c:axId val="189667584"/>
        <c:scaling>
          <c:orientation val="minMax"/>
        </c:scaling>
        <c:axPos val="b"/>
        <c:numFmt formatCode="General" sourceLinked="1"/>
        <c:tickLblPos val="nextTo"/>
        <c:crossAx val="189673472"/>
        <c:crosses val="autoZero"/>
        <c:auto val="1"/>
        <c:lblAlgn val="ctr"/>
        <c:lblOffset val="100"/>
      </c:catAx>
      <c:valAx>
        <c:axId val="18967347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9667584"/>
        <c:crosses val="autoZero"/>
        <c:crossBetween val="between"/>
      </c:valAx>
      <c:serAx>
        <c:axId val="179903552"/>
        <c:scaling>
          <c:orientation val="minMax"/>
        </c:scaling>
        <c:axPos val="b"/>
        <c:tickLblPos val="nextTo"/>
        <c:crossAx val="189673472"/>
        <c:crosses val="autoZero"/>
      </c:ser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849999999999994</c:v>
                </c:pt>
                <c:pt idx="1">
                  <c:v>31.15000000000002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9754368"/>
        <c:axId val="189760256"/>
      </c:barChart>
      <c:catAx>
        <c:axId val="189754368"/>
        <c:scaling>
          <c:orientation val="minMax"/>
        </c:scaling>
        <c:axPos val="b"/>
        <c:tickLblPos val="nextTo"/>
        <c:crossAx val="189760256"/>
        <c:crosses val="autoZero"/>
        <c:auto val="1"/>
        <c:lblAlgn val="ctr"/>
        <c:lblOffset val="100"/>
      </c:catAx>
      <c:valAx>
        <c:axId val="189760256"/>
        <c:scaling>
          <c:orientation val="minMax"/>
        </c:scaling>
        <c:axPos val="l"/>
        <c:majorGridlines/>
        <c:numFmt formatCode="General" sourceLinked="1"/>
        <c:tickLblPos val="nextTo"/>
        <c:crossAx val="1897543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6</c:v>
                </c:pt>
                <c:pt idx="9">
                  <c:v>1.6</c:v>
                </c:pt>
                <c:pt idx="10">
                  <c:v>0</c:v>
                </c:pt>
                <c:pt idx="11">
                  <c:v>24.6</c:v>
                </c:pt>
                <c:pt idx="12">
                  <c:v>16.399999999999999</c:v>
                </c:pt>
                <c:pt idx="13">
                  <c:v>14.8</c:v>
                </c:pt>
                <c:pt idx="14">
                  <c:v>3.3</c:v>
                </c:pt>
                <c:pt idx="15">
                  <c:v>4.9000000000000004</c:v>
                </c:pt>
                <c:pt idx="16">
                  <c:v>1.9000000000000001</c:v>
                </c:pt>
                <c:pt idx="17">
                  <c:v>24.6</c:v>
                </c:pt>
                <c:pt idx="18">
                  <c:v>0</c:v>
                </c:pt>
                <c:pt idx="19">
                  <c:v>0</c:v>
                </c:pt>
                <c:pt idx="20">
                  <c:v>3.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axId val="189766656"/>
        <c:axId val="189772544"/>
      </c:barChart>
      <c:catAx>
        <c:axId val="189766656"/>
        <c:scaling>
          <c:orientation val="minMax"/>
        </c:scaling>
        <c:axPos val="b"/>
        <c:numFmt formatCode="General" sourceLinked="1"/>
        <c:tickLblPos val="nextTo"/>
        <c:crossAx val="189772544"/>
        <c:crosses val="autoZero"/>
        <c:auto val="1"/>
        <c:lblAlgn val="ctr"/>
        <c:lblOffset val="100"/>
      </c:catAx>
      <c:valAx>
        <c:axId val="18977254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9766656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8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.51</c:v>
                </c:pt>
                <c:pt idx="1">
                  <c:v>52.83</c:v>
                </c:pt>
                <c:pt idx="2">
                  <c:v>5.65999999999999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1885184"/>
        <c:axId val="189837312"/>
      </c:barChart>
      <c:catAx>
        <c:axId val="181885184"/>
        <c:scaling>
          <c:orientation val="minMax"/>
        </c:scaling>
        <c:axPos val="b"/>
        <c:tickLblPos val="nextTo"/>
        <c:crossAx val="189837312"/>
        <c:crosses val="autoZero"/>
        <c:auto val="1"/>
        <c:lblAlgn val="ctr"/>
        <c:lblOffset val="100"/>
      </c:catAx>
      <c:valAx>
        <c:axId val="189837312"/>
        <c:scaling>
          <c:orientation val="minMax"/>
        </c:scaling>
        <c:axPos val="l"/>
        <c:majorGridlines/>
        <c:numFmt formatCode="General" sourceLinked="1"/>
        <c:tickLblPos val="nextTo"/>
        <c:crossAx val="18188518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howVal val="1"/>
          </c:dLbls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5</c:v>
                </c:pt>
                <c:pt idx="8">
                  <c:v>0</c:v>
                </c:pt>
                <c:pt idx="9">
                  <c:v>1.5</c:v>
                </c:pt>
                <c:pt idx="10">
                  <c:v>1.5</c:v>
                </c:pt>
                <c:pt idx="11">
                  <c:v>1.5</c:v>
                </c:pt>
                <c:pt idx="12">
                  <c:v>0</c:v>
                </c:pt>
                <c:pt idx="13">
                  <c:v>0</c:v>
                </c:pt>
                <c:pt idx="14">
                  <c:v>3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1</c:v>
                </c:pt>
                <c:pt idx="19">
                  <c:v>1.5</c:v>
                </c:pt>
                <c:pt idx="20">
                  <c:v>3.1</c:v>
                </c:pt>
                <c:pt idx="21">
                  <c:v>3.1</c:v>
                </c:pt>
                <c:pt idx="22">
                  <c:v>10.8</c:v>
                </c:pt>
                <c:pt idx="23">
                  <c:v>3.1</c:v>
                </c:pt>
                <c:pt idx="24">
                  <c:v>1.5</c:v>
                </c:pt>
                <c:pt idx="25">
                  <c:v>4.5999999999999996</c:v>
                </c:pt>
                <c:pt idx="26">
                  <c:v>0</c:v>
                </c:pt>
                <c:pt idx="27">
                  <c:v>4.5999999999999996</c:v>
                </c:pt>
                <c:pt idx="28">
                  <c:v>4.5999999999999996</c:v>
                </c:pt>
                <c:pt idx="29">
                  <c:v>1.5</c:v>
                </c:pt>
                <c:pt idx="30">
                  <c:v>9.2000000000000011</c:v>
                </c:pt>
                <c:pt idx="31">
                  <c:v>1.5</c:v>
                </c:pt>
                <c:pt idx="32">
                  <c:v>6.2</c:v>
                </c:pt>
                <c:pt idx="33">
                  <c:v>6.2</c:v>
                </c:pt>
                <c:pt idx="34">
                  <c:v>0</c:v>
                </c:pt>
                <c:pt idx="35">
                  <c:v>6.2</c:v>
                </c:pt>
                <c:pt idx="36">
                  <c:v>4.5999999999999996</c:v>
                </c:pt>
                <c:pt idx="37">
                  <c:v>1.5</c:v>
                </c:pt>
                <c:pt idx="38">
                  <c:v>1.5</c:v>
                </c:pt>
                <c:pt idx="39">
                  <c:v>6.2</c:v>
                </c:pt>
                <c:pt idx="40">
                  <c:v>3.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55-4E21-9CA4-E1B6FC0B6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55-4E21-9CA4-E1B6FC0B6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255-4E21-9CA4-E1B6FC0B610A}"/>
            </c:ext>
          </c:extLst>
        </c:ser>
        <c:gapWidth val="219"/>
        <c:axId val="180538368"/>
        <c:axId val="180593408"/>
      </c:barChart>
      <c:catAx>
        <c:axId val="1805383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93408"/>
        <c:crosses val="autoZero"/>
        <c:auto val="1"/>
        <c:lblAlgn val="ctr"/>
        <c:lblOffset val="100"/>
      </c:catAx>
      <c:valAx>
        <c:axId val="180593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38368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3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9000000000000001</c:v>
                </c:pt>
                <c:pt idx="7">
                  <c:v>0</c:v>
                </c:pt>
                <c:pt idx="8">
                  <c:v>3.8</c:v>
                </c:pt>
                <c:pt idx="9">
                  <c:v>9.4</c:v>
                </c:pt>
                <c:pt idx="10">
                  <c:v>11.3</c:v>
                </c:pt>
                <c:pt idx="11">
                  <c:v>13.2</c:v>
                </c:pt>
                <c:pt idx="12">
                  <c:v>7.5</c:v>
                </c:pt>
                <c:pt idx="13">
                  <c:v>7.5</c:v>
                </c:pt>
                <c:pt idx="14">
                  <c:v>7.5</c:v>
                </c:pt>
                <c:pt idx="15">
                  <c:v>7.5</c:v>
                </c:pt>
                <c:pt idx="16">
                  <c:v>17</c:v>
                </c:pt>
                <c:pt idx="17">
                  <c:v>3.8</c:v>
                </c:pt>
                <c:pt idx="18">
                  <c:v>1.9000000000000001</c:v>
                </c:pt>
                <c:pt idx="19">
                  <c:v>1.9000000000000001</c:v>
                </c:pt>
                <c:pt idx="20">
                  <c:v>0</c:v>
                </c:pt>
                <c:pt idx="21">
                  <c:v>1.900000000000000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axId val="189848576"/>
        <c:axId val="206439168"/>
      </c:barChart>
      <c:catAx>
        <c:axId val="189848576"/>
        <c:scaling>
          <c:orientation val="minMax"/>
        </c:scaling>
        <c:axPos val="b"/>
        <c:numFmt formatCode="General" sourceLinked="1"/>
        <c:tickLblPos val="nextTo"/>
        <c:crossAx val="206439168"/>
        <c:crosses val="autoZero"/>
        <c:auto val="1"/>
        <c:lblAlgn val="ctr"/>
        <c:lblOffset val="100"/>
      </c:catAx>
      <c:valAx>
        <c:axId val="20643916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9848576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.37</c:v>
                </c:pt>
                <c:pt idx="1">
                  <c:v>52.6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6452224"/>
        <c:axId val="206453760"/>
      </c:barChart>
      <c:catAx>
        <c:axId val="206452224"/>
        <c:scaling>
          <c:orientation val="minMax"/>
        </c:scaling>
        <c:axPos val="b"/>
        <c:tickLblPos val="nextTo"/>
        <c:crossAx val="206453760"/>
        <c:crosses val="autoZero"/>
        <c:auto val="1"/>
        <c:lblAlgn val="ctr"/>
        <c:lblOffset val="100"/>
      </c:catAx>
      <c:valAx>
        <c:axId val="206453760"/>
        <c:scaling>
          <c:orientation val="minMax"/>
        </c:scaling>
        <c:axPos val="l"/>
        <c:majorGridlines/>
        <c:numFmt formatCode="General" sourceLinked="1"/>
        <c:tickLblPos val="nextTo"/>
        <c:crossAx val="20645222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3</c:v>
                </c:pt>
                <c:pt idx="5">
                  <c:v>5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.5</c:v>
                </c:pt>
                <c:pt idx="10">
                  <c:v>0</c:v>
                </c:pt>
                <c:pt idx="11">
                  <c:v>5.3</c:v>
                </c:pt>
                <c:pt idx="12">
                  <c:v>15.8</c:v>
                </c:pt>
                <c:pt idx="13">
                  <c:v>10.5</c:v>
                </c:pt>
                <c:pt idx="14">
                  <c:v>5.3</c:v>
                </c:pt>
                <c:pt idx="15">
                  <c:v>5.3</c:v>
                </c:pt>
                <c:pt idx="16">
                  <c:v>5.3</c:v>
                </c:pt>
                <c:pt idx="17">
                  <c:v>15.8</c:v>
                </c:pt>
                <c:pt idx="18">
                  <c:v>5.3</c:v>
                </c:pt>
                <c:pt idx="19">
                  <c:v>0</c:v>
                </c:pt>
                <c:pt idx="20">
                  <c:v>5.3</c:v>
                </c:pt>
                <c:pt idx="21">
                  <c:v>5.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axId val="206603776"/>
        <c:axId val="206605312"/>
      </c:barChart>
      <c:catAx>
        <c:axId val="206603776"/>
        <c:scaling>
          <c:orientation val="minMax"/>
        </c:scaling>
        <c:axPos val="b"/>
        <c:numFmt formatCode="General" sourceLinked="1"/>
        <c:tickLblPos val="nextTo"/>
        <c:crossAx val="206605312"/>
        <c:crosses val="autoZero"/>
        <c:auto val="1"/>
        <c:lblAlgn val="ctr"/>
        <c:lblOffset val="100"/>
      </c:catAx>
      <c:valAx>
        <c:axId val="20660531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6603776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9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6672640"/>
        <c:axId val="206674176"/>
      </c:barChart>
      <c:catAx>
        <c:axId val="206672640"/>
        <c:scaling>
          <c:orientation val="minMax"/>
        </c:scaling>
        <c:axPos val="b"/>
        <c:tickLblPos val="nextTo"/>
        <c:crossAx val="206674176"/>
        <c:crosses val="autoZero"/>
        <c:auto val="1"/>
        <c:lblAlgn val="ctr"/>
        <c:lblOffset val="100"/>
      </c:catAx>
      <c:valAx>
        <c:axId val="206674176"/>
        <c:scaling>
          <c:orientation val="minMax"/>
        </c:scaling>
        <c:axPos val="l"/>
        <c:majorGridlines/>
        <c:numFmt formatCode="General" sourceLinked="1"/>
        <c:tickLblPos val="nextTo"/>
        <c:crossAx val="20667264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3</c:v>
                </c:pt>
                <c:pt idx="9">
                  <c:v>3.3</c:v>
                </c:pt>
                <c:pt idx="10">
                  <c:v>0</c:v>
                </c:pt>
                <c:pt idx="11">
                  <c:v>0</c:v>
                </c:pt>
                <c:pt idx="12">
                  <c:v>13.3</c:v>
                </c:pt>
                <c:pt idx="13">
                  <c:v>10</c:v>
                </c:pt>
                <c:pt idx="14">
                  <c:v>0</c:v>
                </c:pt>
                <c:pt idx="15">
                  <c:v>10</c:v>
                </c:pt>
                <c:pt idx="16">
                  <c:v>10</c:v>
                </c:pt>
                <c:pt idx="17">
                  <c:v>16.7</c:v>
                </c:pt>
                <c:pt idx="18">
                  <c:v>3.3</c:v>
                </c:pt>
                <c:pt idx="19">
                  <c:v>6.7</c:v>
                </c:pt>
                <c:pt idx="20">
                  <c:v>13.3</c:v>
                </c:pt>
                <c:pt idx="21">
                  <c:v>0</c:v>
                </c:pt>
                <c:pt idx="22">
                  <c:v>0</c:v>
                </c:pt>
                <c:pt idx="23">
                  <c:v>6.7</c:v>
                </c:pt>
                <c:pt idx="24">
                  <c:v>0</c:v>
                </c:pt>
                <c:pt idx="25">
                  <c:v>3.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</c:ser>
        <c:axId val="207098624"/>
        <c:axId val="207100160"/>
      </c:barChart>
      <c:catAx>
        <c:axId val="207098624"/>
        <c:scaling>
          <c:orientation val="minMax"/>
        </c:scaling>
        <c:axPos val="b"/>
        <c:numFmt formatCode="General" sourceLinked="1"/>
        <c:tickLblPos val="nextTo"/>
        <c:crossAx val="207100160"/>
        <c:crosses val="autoZero"/>
        <c:auto val="1"/>
        <c:lblAlgn val="ctr"/>
        <c:lblOffset val="100"/>
      </c:catAx>
      <c:valAx>
        <c:axId val="20710016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7098624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.210000000000022</c:v>
                </c:pt>
                <c:pt idx="1">
                  <c:v>15.7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7121792"/>
        <c:axId val="207238272"/>
      </c:barChart>
      <c:catAx>
        <c:axId val="207121792"/>
        <c:scaling>
          <c:orientation val="minMax"/>
        </c:scaling>
        <c:axPos val="b"/>
        <c:tickLblPos val="nextTo"/>
        <c:crossAx val="207238272"/>
        <c:crosses val="autoZero"/>
        <c:auto val="1"/>
        <c:lblAlgn val="ctr"/>
        <c:lblOffset val="100"/>
      </c:catAx>
      <c:valAx>
        <c:axId val="207238272"/>
        <c:scaling>
          <c:orientation val="minMax"/>
        </c:scaling>
        <c:axPos val="l"/>
        <c:majorGridlines/>
        <c:numFmt formatCode="General" sourceLinked="1"/>
        <c:tickLblPos val="nextTo"/>
        <c:crossAx val="20712179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3</c:v>
                </c:pt>
                <c:pt idx="5">
                  <c:v>5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.5</c:v>
                </c:pt>
                <c:pt idx="11">
                  <c:v>5.3</c:v>
                </c:pt>
                <c:pt idx="12">
                  <c:v>5.3</c:v>
                </c:pt>
                <c:pt idx="13">
                  <c:v>0</c:v>
                </c:pt>
                <c:pt idx="14">
                  <c:v>5.3</c:v>
                </c:pt>
                <c:pt idx="15">
                  <c:v>10.5</c:v>
                </c:pt>
                <c:pt idx="16">
                  <c:v>10.5</c:v>
                </c:pt>
                <c:pt idx="17">
                  <c:v>10.5</c:v>
                </c:pt>
                <c:pt idx="18">
                  <c:v>10.5</c:v>
                </c:pt>
                <c:pt idx="19">
                  <c:v>5.3</c:v>
                </c:pt>
                <c:pt idx="20">
                  <c:v>0</c:v>
                </c:pt>
                <c:pt idx="21">
                  <c:v>0</c:v>
                </c:pt>
                <c:pt idx="22">
                  <c:v>10.5</c:v>
                </c:pt>
                <c:pt idx="23">
                  <c:v>0</c:v>
                </c:pt>
                <c:pt idx="24">
                  <c:v>0</c:v>
                </c:pt>
                <c:pt idx="25">
                  <c:v>5.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axId val="207244672"/>
        <c:axId val="206443648"/>
      </c:barChart>
      <c:catAx>
        <c:axId val="207244672"/>
        <c:scaling>
          <c:orientation val="minMax"/>
        </c:scaling>
        <c:axPos val="b"/>
        <c:numFmt formatCode="General" sourceLinked="1"/>
        <c:tickLblPos val="nextTo"/>
        <c:crossAx val="206443648"/>
        <c:crosses val="autoZero"/>
        <c:auto val="1"/>
        <c:lblAlgn val="ctr"/>
        <c:lblOffset val="100"/>
      </c:catAx>
      <c:valAx>
        <c:axId val="20644364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724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.58</c:v>
                </c:pt>
                <c:pt idx="1">
                  <c:v>68.4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7522816"/>
        <c:axId val="207536896"/>
      </c:barChart>
      <c:catAx>
        <c:axId val="207522816"/>
        <c:scaling>
          <c:orientation val="minMax"/>
        </c:scaling>
        <c:axPos val="b"/>
        <c:tickLblPos val="nextTo"/>
        <c:crossAx val="207536896"/>
        <c:crosses val="autoZero"/>
        <c:auto val="1"/>
        <c:lblAlgn val="ctr"/>
        <c:lblOffset val="100"/>
      </c:catAx>
      <c:valAx>
        <c:axId val="207536896"/>
        <c:scaling>
          <c:orientation val="minMax"/>
        </c:scaling>
        <c:axPos val="l"/>
        <c:majorGridlines/>
        <c:numFmt formatCode="General" sourceLinked="1"/>
        <c:tickLblPos val="nextTo"/>
        <c:crossAx val="20752281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Лист1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3</c:v>
                </c:pt>
                <c:pt idx="5">
                  <c:v>0</c:v>
                </c:pt>
                <c:pt idx="6">
                  <c:v>5.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0.5</c:v>
                </c:pt>
                <c:pt idx="11">
                  <c:v>0</c:v>
                </c:pt>
                <c:pt idx="12">
                  <c:v>0</c:v>
                </c:pt>
                <c:pt idx="13">
                  <c:v>10.5</c:v>
                </c:pt>
                <c:pt idx="14">
                  <c:v>21.1</c:v>
                </c:pt>
                <c:pt idx="15">
                  <c:v>26.3</c:v>
                </c:pt>
                <c:pt idx="16">
                  <c:v>0</c:v>
                </c:pt>
                <c:pt idx="17">
                  <c:v>0</c:v>
                </c:pt>
                <c:pt idx="18">
                  <c:v>5.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.3</c:v>
                </c:pt>
                <c:pt idx="23">
                  <c:v>0</c:v>
                </c:pt>
                <c:pt idx="24">
                  <c:v>5.3</c:v>
                </c:pt>
                <c:pt idx="25">
                  <c:v>0</c:v>
                </c:pt>
                <c:pt idx="26">
                  <c:v>5.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</c:ser>
        <c:axId val="207543296"/>
        <c:axId val="207287040"/>
      </c:barChart>
      <c:catAx>
        <c:axId val="207543296"/>
        <c:scaling>
          <c:orientation val="minMax"/>
        </c:scaling>
        <c:axPos val="b"/>
        <c:numFmt formatCode="General" sourceLinked="1"/>
        <c:tickLblPos val="nextTo"/>
        <c:crossAx val="207287040"/>
        <c:crosses val="autoZero"/>
        <c:auto val="1"/>
        <c:lblAlgn val="ctr"/>
        <c:lblOffset val="100"/>
      </c:catAx>
      <c:valAx>
        <c:axId val="20728704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754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.14</c:v>
                </c:pt>
                <c:pt idx="1">
                  <c:v>42.8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7637120"/>
        <c:axId val="207643008"/>
      </c:barChart>
      <c:catAx>
        <c:axId val="207637120"/>
        <c:scaling>
          <c:orientation val="minMax"/>
        </c:scaling>
        <c:axPos val="b"/>
        <c:tickLblPos val="nextTo"/>
        <c:crossAx val="207643008"/>
        <c:crosses val="autoZero"/>
        <c:auto val="1"/>
        <c:lblAlgn val="ctr"/>
        <c:lblOffset val="100"/>
      </c:catAx>
      <c:valAx>
        <c:axId val="207643008"/>
        <c:scaling>
          <c:orientation val="minMax"/>
        </c:scaling>
        <c:axPos val="l"/>
        <c:majorGridlines/>
        <c:numFmt formatCode="General" sourceLinked="1"/>
        <c:tickLblPos val="nextTo"/>
        <c:crossAx val="20763712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руппы участников</c:v>
                </c:pt>
                <c:pt idx="1">
                  <c:v>Понизили (Отметка &lt; Отметка по журналу) %</c:v>
                </c:pt>
                <c:pt idx="2">
                  <c:v>Подтвердили (Отметка = Отметке по журналу) %</c:v>
                </c:pt>
                <c:pt idx="3">
                  <c:v>Повысили (Отметка &gt; Отметка по журналу) %</c:v>
                </c:pt>
                <c:pt idx="4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  <c:pt idx="2">
                  <c:v>39</c:v>
                </c:pt>
                <c:pt idx="3">
                  <c:v>1</c:v>
                </c:pt>
                <c:pt idx="4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70-4499-AD1A-EF6F25F998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Группы участников</c:v>
                </c:pt>
                <c:pt idx="1">
                  <c:v>Понизили (Отметка &lt; Отметка по журналу) %</c:v>
                </c:pt>
                <c:pt idx="2">
                  <c:v>Подтвердили (Отметка = Отметке по журналу) %</c:v>
                </c:pt>
                <c:pt idx="3">
                  <c:v>Повысили (Отметка &gt; Отметка по журналу) %</c:v>
                </c:pt>
                <c:pt idx="4">
                  <c:v>Все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9.39</c:v>
                </c:pt>
                <c:pt idx="2">
                  <c:v>59.09</c:v>
                </c:pt>
                <c:pt idx="3">
                  <c:v>1.52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70-4499-AD1A-EF6F25F998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Группы участников</c:v>
                </c:pt>
                <c:pt idx="1">
                  <c:v>Понизили (Отметка &lt; Отметка по журналу) %</c:v>
                </c:pt>
                <c:pt idx="2">
                  <c:v>Подтвердили (Отметка = Отметке по журналу) %</c:v>
                </c:pt>
                <c:pt idx="3">
                  <c:v>Повысили (Отметка &gt; Отметка по журналу) %</c:v>
                </c:pt>
                <c:pt idx="4">
                  <c:v>Все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70-4499-AD1A-EF6F25F9982A}"/>
            </c:ext>
          </c:extLst>
        </c:ser>
        <c:gapWidth val="219"/>
        <c:overlap val="-27"/>
        <c:axId val="181484160"/>
        <c:axId val="207143296"/>
      </c:barChart>
      <c:catAx>
        <c:axId val="18148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143296"/>
        <c:crosses val="autoZero"/>
        <c:auto val="1"/>
        <c:lblAlgn val="ctr"/>
        <c:lblOffset val="100"/>
      </c:catAx>
      <c:valAx>
        <c:axId val="207143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.6</c:v>
                </c:pt>
                <c:pt idx="7">
                  <c:v>3.6</c:v>
                </c:pt>
                <c:pt idx="8">
                  <c:v>0</c:v>
                </c:pt>
                <c:pt idx="9">
                  <c:v>0</c:v>
                </c:pt>
                <c:pt idx="10">
                  <c:v>3.6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.6</c:v>
                </c:pt>
                <c:pt idx="16">
                  <c:v>3.6</c:v>
                </c:pt>
                <c:pt idx="17">
                  <c:v>0</c:v>
                </c:pt>
                <c:pt idx="18">
                  <c:v>7.1</c:v>
                </c:pt>
                <c:pt idx="19">
                  <c:v>7.1</c:v>
                </c:pt>
                <c:pt idx="20">
                  <c:v>25</c:v>
                </c:pt>
                <c:pt idx="21">
                  <c:v>17.899999999999999</c:v>
                </c:pt>
                <c:pt idx="22">
                  <c:v>10.7</c:v>
                </c:pt>
                <c:pt idx="23">
                  <c:v>3.6</c:v>
                </c:pt>
                <c:pt idx="24">
                  <c:v>7.1</c:v>
                </c:pt>
                <c:pt idx="25">
                  <c:v>3.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axId val="207653504"/>
        <c:axId val="207659392"/>
      </c:barChart>
      <c:catAx>
        <c:axId val="207653504"/>
        <c:scaling>
          <c:orientation val="minMax"/>
        </c:scaling>
        <c:axPos val="b"/>
        <c:numFmt formatCode="General" sourceLinked="1"/>
        <c:tickLblPos val="nextTo"/>
        <c:crossAx val="207659392"/>
        <c:crosses val="autoZero"/>
        <c:auto val="1"/>
        <c:lblAlgn val="ctr"/>
        <c:lblOffset val="100"/>
      </c:catAx>
      <c:valAx>
        <c:axId val="20765939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7653504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3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63.33</c:v>
                </c:pt>
                <c:pt idx="2">
                  <c:v>11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7755136"/>
        <c:axId val="207756672"/>
      </c:barChart>
      <c:catAx>
        <c:axId val="207755136"/>
        <c:scaling>
          <c:orientation val="minMax"/>
        </c:scaling>
        <c:axPos val="b"/>
        <c:tickLblPos val="nextTo"/>
        <c:crossAx val="207756672"/>
        <c:crosses val="autoZero"/>
        <c:auto val="1"/>
        <c:lblAlgn val="ctr"/>
        <c:lblOffset val="100"/>
      </c:catAx>
      <c:valAx>
        <c:axId val="207756672"/>
        <c:scaling>
          <c:orientation val="minMax"/>
        </c:scaling>
        <c:axPos val="l"/>
        <c:majorGridlines/>
        <c:numFmt formatCode="General" sourceLinked="1"/>
        <c:tickLblPos val="nextTo"/>
        <c:crossAx val="20775513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7</c:v>
                </c:pt>
                <c:pt idx="4">
                  <c:v>8.3000000000000007</c:v>
                </c:pt>
                <c:pt idx="5">
                  <c:v>6.7</c:v>
                </c:pt>
                <c:pt idx="6">
                  <c:v>8.3000000000000007</c:v>
                </c:pt>
                <c:pt idx="7">
                  <c:v>11.7</c:v>
                </c:pt>
                <c:pt idx="8">
                  <c:v>20</c:v>
                </c:pt>
                <c:pt idx="9">
                  <c:v>8.3000000000000007</c:v>
                </c:pt>
                <c:pt idx="10">
                  <c:v>11.7</c:v>
                </c:pt>
                <c:pt idx="11">
                  <c:v>3.4</c:v>
                </c:pt>
                <c:pt idx="12">
                  <c:v>11.7</c:v>
                </c:pt>
                <c:pt idx="13">
                  <c:v>6.7</c:v>
                </c:pt>
                <c:pt idx="14">
                  <c:v>1.7</c:v>
                </c:pt>
                <c:pt idx="15">
                  <c:v>0</c:v>
                </c:pt>
              </c:numCache>
            </c:numRef>
          </c:val>
        </c:ser>
        <c:axId val="207775616"/>
        <c:axId val="207777152"/>
      </c:barChart>
      <c:catAx>
        <c:axId val="207775616"/>
        <c:scaling>
          <c:orientation val="minMax"/>
        </c:scaling>
        <c:axPos val="b"/>
        <c:numFmt formatCode="General" sourceLinked="1"/>
        <c:tickLblPos val="nextTo"/>
        <c:crossAx val="207777152"/>
        <c:crosses val="autoZero"/>
        <c:auto val="1"/>
        <c:lblAlgn val="ctr"/>
        <c:lblOffset val="100"/>
      </c:catAx>
      <c:valAx>
        <c:axId val="20777715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7775616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64</c:v>
                </c:pt>
                <c:pt idx="1">
                  <c:v>77.3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7889536"/>
        <c:axId val="207891072"/>
      </c:barChart>
      <c:catAx>
        <c:axId val="207889536"/>
        <c:scaling>
          <c:orientation val="minMax"/>
        </c:scaling>
        <c:axPos val="b"/>
        <c:tickLblPos val="nextTo"/>
        <c:crossAx val="207891072"/>
        <c:crosses val="autoZero"/>
        <c:auto val="1"/>
        <c:lblAlgn val="ctr"/>
        <c:lblOffset val="100"/>
      </c:catAx>
      <c:valAx>
        <c:axId val="207891072"/>
        <c:scaling>
          <c:orientation val="minMax"/>
        </c:scaling>
        <c:axPos val="l"/>
        <c:majorGridlines/>
        <c:numFmt formatCode="General" sourceLinked="1"/>
        <c:tickLblPos val="nextTo"/>
        <c:crossAx val="20788953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7.5</c:v>
                </c:pt>
                <c:pt idx="5">
                  <c:v>9.4</c:v>
                </c:pt>
                <c:pt idx="6">
                  <c:v>13.2</c:v>
                </c:pt>
                <c:pt idx="7">
                  <c:v>9.4</c:v>
                </c:pt>
                <c:pt idx="8">
                  <c:v>15.1</c:v>
                </c:pt>
                <c:pt idx="9">
                  <c:v>17</c:v>
                </c:pt>
                <c:pt idx="10">
                  <c:v>7.5</c:v>
                </c:pt>
                <c:pt idx="11">
                  <c:v>11.3</c:v>
                </c:pt>
                <c:pt idx="12">
                  <c:v>1.9000000000000001</c:v>
                </c:pt>
                <c:pt idx="13">
                  <c:v>0</c:v>
                </c:pt>
                <c:pt idx="14">
                  <c:v>1.9000000000000001</c:v>
                </c:pt>
                <c:pt idx="15">
                  <c:v>1.9000000000000001</c:v>
                </c:pt>
              </c:numCache>
            </c:numRef>
          </c:val>
        </c:ser>
        <c:axId val="207930496"/>
        <c:axId val="207932032"/>
      </c:barChart>
      <c:catAx>
        <c:axId val="207930496"/>
        <c:scaling>
          <c:orientation val="minMax"/>
        </c:scaling>
        <c:axPos val="b"/>
        <c:numFmt formatCode="General" sourceLinked="1"/>
        <c:tickLblPos val="nextTo"/>
        <c:crossAx val="207932032"/>
        <c:crosses val="autoZero"/>
        <c:auto val="1"/>
        <c:lblAlgn val="ctr"/>
        <c:lblOffset val="100"/>
      </c:catAx>
      <c:valAx>
        <c:axId val="20793203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7930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7.37</c:v>
                </c:pt>
                <c:pt idx="2">
                  <c:v>2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9068800"/>
        <c:axId val="209070336"/>
      </c:barChart>
      <c:catAx>
        <c:axId val="209068800"/>
        <c:scaling>
          <c:orientation val="minMax"/>
        </c:scaling>
        <c:axPos val="b"/>
        <c:tickLblPos val="nextTo"/>
        <c:crossAx val="209070336"/>
        <c:crosses val="autoZero"/>
        <c:auto val="1"/>
        <c:lblAlgn val="ctr"/>
        <c:lblOffset val="100"/>
      </c:catAx>
      <c:valAx>
        <c:axId val="209070336"/>
        <c:scaling>
          <c:orientation val="minMax"/>
        </c:scaling>
        <c:axPos val="l"/>
        <c:majorGridlines/>
        <c:numFmt formatCode="General" sourceLinked="1"/>
        <c:tickLblPos val="nextTo"/>
        <c:crossAx val="20906880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2.6</c:v>
                </c:pt>
                <c:pt idx="1">
                  <c:v>2.6</c:v>
                </c:pt>
                <c:pt idx="2">
                  <c:v>0</c:v>
                </c:pt>
                <c:pt idx="3">
                  <c:v>2.6</c:v>
                </c:pt>
                <c:pt idx="4">
                  <c:v>10.5</c:v>
                </c:pt>
                <c:pt idx="5">
                  <c:v>15.8</c:v>
                </c:pt>
                <c:pt idx="6">
                  <c:v>13.2</c:v>
                </c:pt>
                <c:pt idx="7">
                  <c:v>10.5</c:v>
                </c:pt>
                <c:pt idx="8">
                  <c:v>5.3</c:v>
                </c:pt>
                <c:pt idx="9">
                  <c:v>13.2</c:v>
                </c:pt>
                <c:pt idx="10">
                  <c:v>13.2</c:v>
                </c:pt>
                <c:pt idx="11">
                  <c:v>7.9</c:v>
                </c:pt>
                <c:pt idx="12">
                  <c:v>2.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209081088"/>
        <c:axId val="209082624"/>
      </c:barChart>
      <c:catAx>
        <c:axId val="209081088"/>
        <c:scaling>
          <c:orientation val="minMax"/>
        </c:scaling>
        <c:axPos val="b"/>
        <c:numFmt formatCode="General" sourceLinked="1"/>
        <c:tickLblPos val="nextTo"/>
        <c:crossAx val="209082624"/>
        <c:crosses val="autoZero"/>
        <c:auto val="1"/>
        <c:lblAlgn val="ctr"/>
        <c:lblOffset val="100"/>
      </c:catAx>
      <c:valAx>
        <c:axId val="20908262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09081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66.66999999999998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07819136"/>
        <c:axId val="207820672"/>
      </c:barChart>
      <c:catAx>
        <c:axId val="207819136"/>
        <c:scaling>
          <c:orientation val="minMax"/>
        </c:scaling>
        <c:axPos val="b"/>
        <c:tickLblPos val="nextTo"/>
        <c:crossAx val="207820672"/>
        <c:crosses val="autoZero"/>
        <c:auto val="1"/>
        <c:lblAlgn val="ctr"/>
        <c:lblOffset val="100"/>
      </c:catAx>
      <c:valAx>
        <c:axId val="207820672"/>
        <c:scaling>
          <c:orientation val="minMax"/>
        </c:scaling>
        <c:axPos val="l"/>
        <c:majorGridlines/>
        <c:numFmt formatCode="General" sourceLinked="1"/>
        <c:tickLblPos val="nextTo"/>
        <c:crossAx val="20781913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5.6</c:v>
                </c:pt>
                <c:pt idx="3">
                  <c:v>0</c:v>
                </c:pt>
                <c:pt idx="4">
                  <c:v>5.6</c:v>
                </c:pt>
                <c:pt idx="5">
                  <c:v>0</c:v>
                </c:pt>
                <c:pt idx="6">
                  <c:v>16.7</c:v>
                </c:pt>
                <c:pt idx="7">
                  <c:v>22.2</c:v>
                </c:pt>
                <c:pt idx="8">
                  <c:v>5.6</c:v>
                </c:pt>
                <c:pt idx="9">
                  <c:v>16.7</c:v>
                </c:pt>
                <c:pt idx="10">
                  <c:v>0</c:v>
                </c:pt>
                <c:pt idx="11">
                  <c:v>0</c:v>
                </c:pt>
                <c:pt idx="12">
                  <c:v>16.7</c:v>
                </c:pt>
                <c:pt idx="13">
                  <c:v>0</c:v>
                </c:pt>
                <c:pt idx="14">
                  <c:v>0</c:v>
                </c:pt>
                <c:pt idx="15">
                  <c:v>11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axId val="210220160"/>
        <c:axId val="210221696"/>
      </c:barChart>
      <c:catAx>
        <c:axId val="210220160"/>
        <c:scaling>
          <c:orientation val="minMax"/>
        </c:scaling>
        <c:axPos val="b"/>
        <c:numFmt formatCode="General" sourceLinked="1"/>
        <c:tickLblPos val="nextTo"/>
        <c:crossAx val="210221696"/>
        <c:crosses val="autoZero"/>
        <c:auto val="1"/>
        <c:lblAlgn val="ctr"/>
        <c:lblOffset val="100"/>
      </c:catAx>
      <c:valAx>
        <c:axId val="21022169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0220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10481152"/>
        <c:axId val="210482688"/>
      </c:barChart>
      <c:catAx>
        <c:axId val="210481152"/>
        <c:scaling>
          <c:orientation val="minMax"/>
        </c:scaling>
        <c:axPos val="b"/>
        <c:tickLblPos val="nextTo"/>
        <c:crossAx val="210482688"/>
        <c:crosses val="autoZero"/>
        <c:auto val="1"/>
        <c:lblAlgn val="ctr"/>
        <c:lblOffset val="100"/>
      </c:catAx>
      <c:valAx>
        <c:axId val="210482688"/>
        <c:scaling>
          <c:orientation val="minMax"/>
        </c:scaling>
        <c:axPos val="l"/>
        <c:majorGridlines/>
        <c:numFmt formatCode="General" sourceLinked="1"/>
        <c:tickLblPos val="nextTo"/>
        <c:crossAx val="21048115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 formatCode="0.00">
                  <c:v>1.5</c:v>
                </c:pt>
                <c:pt idx="8" formatCode="0.0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5</c:v>
                </c:pt>
                <c:pt idx="18">
                  <c:v>0</c:v>
                </c:pt>
                <c:pt idx="19">
                  <c:v>0</c:v>
                </c:pt>
                <c:pt idx="20">
                  <c:v>1.5</c:v>
                </c:pt>
                <c:pt idx="21">
                  <c:v>5</c:v>
                </c:pt>
                <c:pt idx="22">
                  <c:v>0</c:v>
                </c:pt>
                <c:pt idx="23">
                  <c:v>0</c:v>
                </c:pt>
                <c:pt idx="24">
                  <c:v>1.5</c:v>
                </c:pt>
                <c:pt idx="25">
                  <c:v>3</c:v>
                </c:pt>
                <c:pt idx="26">
                  <c:v>7.6</c:v>
                </c:pt>
                <c:pt idx="27">
                  <c:v>4.5</c:v>
                </c:pt>
                <c:pt idx="28">
                  <c:v>4.5</c:v>
                </c:pt>
                <c:pt idx="29">
                  <c:v>6.1</c:v>
                </c:pt>
                <c:pt idx="30">
                  <c:v>6.1</c:v>
                </c:pt>
                <c:pt idx="31">
                  <c:v>0</c:v>
                </c:pt>
                <c:pt idx="32">
                  <c:v>1.5</c:v>
                </c:pt>
                <c:pt idx="33">
                  <c:v>3</c:v>
                </c:pt>
                <c:pt idx="34">
                  <c:v>6.1</c:v>
                </c:pt>
                <c:pt idx="35">
                  <c:v>3</c:v>
                </c:pt>
                <c:pt idx="36">
                  <c:v>1.5</c:v>
                </c:pt>
                <c:pt idx="37">
                  <c:v>3</c:v>
                </c:pt>
                <c:pt idx="38">
                  <c:v>7.6</c:v>
                </c:pt>
                <c:pt idx="39">
                  <c:v>4.5</c:v>
                </c:pt>
                <c:pt idx="40">
                  <c:v>4.5</c:v>
                </c:pt>
                <c:pt idx="41">
                  <c:v>1.5</c:v>
                </c:pt>
                <c:pt idx="42">
                  <c:v>3</c:v>
                </c:pt>
                <c:pt idx="43">
                  <c:v>1.5</c:v>
                </c:pt>
                <c:pt idx="44">
                  <c:v>3</c:v>
                </c:pt>
                <c:pt idx="45">
                  <c:v>3</c:v>
                </c:pt>
                <c:pt idx="46">
                  <c:v>7.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</c:ser>
        <c:shape val="box"/>
        <c:axId val="177847680"/>
        <c:axId val="179352704"/>
        <c:axId val="0"/>
      </c:bar3DChart>
      <c:catAx>
        <c:axId val="177847680"/>
        <c:scaling>
          <c:orientation val="minMax"/>
        </c:scaling>
        <c:axPos val="b"/>
        <c:numFmt formatCode="General" sourceLinked="1"/>
        <c:tickLblPos val="nextTo"/>
        <c:crossAx val="179352704"/>
        <c:crosses val="autoZero"/>
        <c:auto val="1"/>
        <c:lblAlgn val="ctr"/>
        <c:lblOffset val="100"/>
      </c:catAx>
      <c:valAx>
        <c:axId val="179352704"/>
        <c:scaling>
          <c:orientation val="minMax"/>
        </c:scaling>
        <c:axPos val="l"/>
        <c:majorGridlines/>
        <c:numFmt formatCode="General" sourceLinked="1"/>
        <c:tickLblPos val="nextTo"/>
        <c:crossAx val="177847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15</c:v>
                </c:pt>
                <c:pt idx="10">
                  <c:v>20</c:v>
                </c:pt>
                <c:pt idx="11">
                  <c:v>10</c:v>
                </c:pt>
                <c:pt idx="12">
                  <c:v>10</c:v>
                </c:pt>
                <c:pt idx="13">
                  <c:v>5</c:v>
                </c:pt>
                <c:pt idx="14">
                  <c:v>10</c:v>
                </c:pt>
                <c:pt idx="15">
                  <c:v>0</c:v>
                </c:pt>
                <c:pt idx="16">
                  <c:v>10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0</c:v>
                </c:pt>
              </c:numCache>
            </c:numRef>
          </c:val>
        </c:ser>
        <c:axId val="210645760"/>
        <c:axId val="210647296"/>
      </c:barChart>
      <c:catAx>
        <c:axId val="210645760"/>
        <c:scaling>
          <c:orientation val="minMax"/>
        </c:scaling>
        <c:axPos val="b"/>
        <c:numFmt formatCode="General" sourceLinked="1"/>
        <c:tickLblPos val="nextTo"/>
        <c:crossAx val="210647296"/>
        <c:crosses val="autoZero"/>
        <c:auto val="1"/>
        <c:lblAlgn val="ctr"/>
        <c:lblOffset val="100"/>
      </c:catAx>
      <c:valAx>
        <c:axId val="210647296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0645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9.29</c:v>
                </c:pt>
                <c:pt idx="1">
                  <c:v>10.70999999999999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10791808"/>
        <c:axId val="210793600"/>
      </c:barChart>
      <c:catAx>
        <c:axId val="210791808"/>
        <c:scaling>
          <c:orientation val="minMax"/>
        </c:scaling>
        <c:axPos val="b"/>
        <c:tickLblPos val="nextTo"/>
        <c:crossAx val="210793600"/>
        <c:crosses val="autoZero"/>
        <c:auto val="1"/>
        <c:lblAlgn val="ctr"/>
        <c:lblOffset val="100"/>
      </c:catAx>
      <c:valAx>
        <c:axId val="210793600"/>
        <c:scaling>
          <c:orientation val="minMax"/>
        </c:scaling>
        <c:axPos val="l"/>
        <c:majorGridlines/>
        <c:numFmt formatCode="General" sourceLinked="1"/>
        <c:tickLblPos val="nextTo"/>
        <c:crossAx val="21079180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0.7</c:v>
                </c:pt>
                <c:pt idx="8">
                  <c:v>17.899999999999999</c:v>
                </c:pt>
                <c:pt idx="9">
                  <c:v>17.899999999999999</c:v>
                </c:pt>
                <c:pt idx="10">
                  <c:v>14.3</c:v>
                </c:pt>
                <c:pt idx="11">
                  <c:v>7.1</c:v>
                </c:pt>
                <c:pt idx="12">
                  <c:v>3.6</c:v>
                </c:pt>
                <c:pt idx="13">
                  <c:v>14.3</c:v>
                </c:pt>
                <c:pt idx="14">
                  <c:v>3.6</c:v>
                </c:pt>
                <c:pt idx="15">
                  <c:v>3.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6</c:v>
                </c:pt>
                <c:pt idx="21">
                  <c:v>0</c:v>
                </c:pt>
              </c:numCache>
            </c:numRef>
          </c:val>
        </c:ser>
        <c:axId val="210899328"/>
        <c:axId val="210900864"/>
      </c:barChart>
      <c:catAx>
        <c:axId val="210899328"/>
        <c:scaling>
          <c:orientation val="minMax"/>
        </c:scaling>
        <c:axPos val="b"/>
        <c:numFmt formatCode="General" sourceLinked="1"/>
        <c:tickLblPos val="nextTo"/>
        <c:crossAx val="210900864"/>
        <c:crosses val="autoZero"/>
        <c:auto val="1"/>
        <c:lblAlgn val="ctr"/>
        <c:lblOffset val="100"/>
      </c:catAx>
      <c:valAx>
        <c:axId val="21090086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0899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1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10955264"/>
        <c:axId val="211120896"/>
      </c:barChart>
      <c:catAx>
        <c:axId val="210955264"/>
        <c:scaling>
          <c:orientation val="minMax"/>
        </c:scaling>
        <c:axPos val="b"/>
        <c:tickLblPos val="nextTo"/>
        <c:crossAx val="211120896"/>
        <c:crosses val="autoZero"/>
        <c:auto val="1"/>
        <c:lblAlgn val="ctr"/>
        <c:lblOffset val="100"/>
      </c:catAx>
      <c:valAx>
        <c:axId val="211120896"/>
        <c:scaling>
          <c:orientation val="minMax"/>
        </c:scaling>
        <c:axPos val="l"/>
        <c:majorGridlines/>
        <c:numFmt formatCode="General" sourceLinked="1"/>
        <c:tickLblPos val="nextTo"/>
        <c:crossAx val="2109552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10</c:v>
                </c:pt>
                <c:pt idx="4">
                  <c:v>10</c:v>
                </c:pt>
                <c:pt idx="5">
                  <c:v>25</c:v>
                </c:pt>
                <c:pt idx="6">
                  <c:v>5</c:v>
                </c:pt>
                <c:pt idx="7">
                  <c:v>15</c:v>
                </c:pt>
                <c:pt idx="8">
                  <c:v>25</c:v>
                </c:pt>
                <c:pt idx="9">
                  <c:v>1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axId val="211151872"/>
        <c:axId val="211137280"/>
      </c:barChart>
      <c:catAx>
        <c:axId val="211151872"/>
        <c:scaling>
          <c:orientation val="minMax"/>
        </c:scaling>
        <c:axPos val="b"/>
        <c:numFmt formatCode="General" sourceLinked="1"/>
        <c:tickLblPos val="nextTo"/>
        <c:crossAx val="211137280"/>
        <c:crosses val="autoZero"/>
        <c:auto val="1"/>
        <c:lblAlgn val="ctr"/>
        <c:lblOffset val="100"/>
      </c:catAx>
      <c:valAx>
        <c:axId val="21113728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115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9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.33</c:v>
                </c:pt>
                <c:pt idx="1">
                  <c:v>79.169999999999987</c:v>
                </c:pt>
                <c:pt idx="2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10689024"/>
        <c:axId val="210916096"/>
      </c:barChart>
      <c:catAx>
        <c:axId val="210689024"/>
        <c:scaling>
          <c:orientation val="minMax"/>
        </c:scaling>
        <c:axPos val="b"/>
        <c:tickLblPos val="nextTo"/>
        <c:crossAx val="210916096"/>
        <c:crosses val="autoZero"/>
        <c:auto val="1"/>
        <c:lblAlgn val="ctr"/>
        <c:lblOffset val="100"/>
      </c:catAx>
      <c:valAx>
        <c:axId val="210916096"/>
        <c:scaling>
          <c:orientation val="minMax"/>
        </c:scaling>
        <c:axPos val="l"/>
        <c:majorGridlines/>
        <c:numFmt formatCode="General" sourceLinked="1"/>
        <c:tickLblPos val="nextTo"/>
        <c:crossAx val="21068902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.3000000000000007</c:v>
                </c:pt>
                <c:pt idx="4">
                  <c:v>0</c:v>
                </c:pt>
                <c:pt idx="5">
                  <c:v>12.5</c:v>
                </c:pt>
                <c:pt idx="6">
                  <c:v>12.5</c:v>
                </c:pt>
                <c:pt idx="7">
                  <c:v>16.7</c:v>
                </c:pt>
                <c:pt idx="8">
                  <c:v>12.5</c:v>
                </c:pt>
                <c:pt idx="9">
                  <c:v>33.300000000000011</c:v>
                </c:pt>
                <c:pt idx="10">
                  <c:v>4.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axId val="211254272"/>
        <c:axId val="211358464"/>
      </c:barChart>
      <c:catAx>
        <c:axId val="211254272"/>
        <c:scaling>
          <c:orientation val="minMax"/>
        </c:scaling>
        <c:axPos val="b"/>
        <c:numFmt formatCode="General" sourceLinked="1"/>
        <c:tickLblPos val="nextTo"/>
        <c:crossAx val="211358464"/>
        <c:crosses val="autoZero"/>
        <c:auto val="1"/>
        <c:lblAlgn val="ctr"/>
        <c:lblOffset val="100"/>
      </c:catAx>
      <c:valAx>
        <c:axId val="21135846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12542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1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96.43</c:v>
                </c:pt>
                <c:pt idx="2">
                  <c:v>3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11409536"/>
        <c:axId val="211562880"/>
      </c:barChart>
      <c:catAx>
        <c:axId val="211409536"/>
        <c:scaling>
          <c:orientation val="minMax"/>
        </c:scaling>
        <c:axPos val="b"/>
        <c:tickLblPos val="nextTo"/>
        <c:crossAx val="211562880"/>
        <c:crosses val="autoZero"/>
        <c:auto val="1"/>
        <c:lblAlgn val="ctr"/>
        <c:lblOffset val="100"/>
      </c:catAx>
      <c:valAx>
        <c:axId val="211562880"/>
        <c:scaling>
          <c:orientation val="minMax"/>
        </c:scaling>
        <c:axPos val="l"/>
        <c:majorGridlines/>
        <c:numFmt formatCode="General" sourceLinked="1"/>
        <c:tickLblPos val="nextTo"/>
        <c:crossAx val="21140953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7</c:f>
              <c:numCache>
                <c:formatCode>General</c:formatCode>
                <c:ptCount val="3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7.1</c:v>
                </c:pt>
                <c:pt idx="11">
                  <c:v>0</c:v>
                </c:pt>
                <c:pt idx="12">
                  <c:v>10.7</c:v>
                </c:pt>
                <c:pt idx="13">
                  <c:v>3.6</c:v>
                </c:pt>
                <c:pt idx="14">
                  <c:v>7.1</c:v>
                </c:pt>
                <c:pt idx="15">
                  <c:v>0</c:v>
                </c:pt>
                <c:pt idx="16">
                  <c:v>7.1</c:v>
                </c:pt>
                <c:pt idx="17">
                  <c:v>7.1</c:v>
                </c:pt>
                <c:pt idx="18">
                  <c:v>14.3</c:v>
                </c:pt>
                <c:pt idx="19">
                  <c:v>10.7</c:v>
                </c:pt>
                <c:pt idx="20">
                  <c:v>10.7</c:v>
                </c:pt>
                <c:pt idx="21">
                  <c:v>3.6</c:v>
                </c:pt>
                <c:pt idx="22">
                  <c:v>7.1</c:v>
                </c:pt>
                <c:pt idx="23">
                  <c:v>3.6</c:v>
                </c:pt>
                <c:pt idx="24">
                  <c:v>3.6</c:v>
                </c:pt>
                <c:pt idx="25">
                  <c:v>3.6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</c:ser>
        <c:axId val="211683968"/>
        <c:axId val="189555072"/>
      </c:barChart>
      <c:catAx>
        <c:axId val="211683968"/>
        <c:scaling>
          <c:orientation val="minMax"/>
        </c:scaling>
        <c:axPos val="b"/>
        <c:numFmt formatCode="General" sourceLinked="1"/>
        <c:tickLblPos val="nextTo"/>
        <c:crossAx val="189555072"/>
        <c:crosses val="autoZero"/>
        <c:auto val="1"/>
        <c:lblAlgn val="ctr"/>
        <c:lblOffset val="100"/>
      </c:catAx>
      <c:valAx>
        <c:axId val="18955507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11683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.639999999999999</c:v>
                </c:pt>
                <c:pt idx="1">
                  <c:v>86.3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211728640"/>
        <c:axId val="211730432"/>
      </c:barChart>
      <c:catAx>
        <c:axId val="211728640"/>
        <c:scaling>
          <c:orientation val="minMax"/>
        </c:scaling>
        <c:axPos val="b"/>
        <c:tickLblPos val="nextTo"/>
        <c:crossAx val="211730432"/>
        <c:crosses val="autoZero"/>
        <c:auto val="1"/>
        <c:lblAlgn val="ctr"/>
        <c:lblOffset val="100"/>
      </c:catAx>
      <c:valAx>
        <c:axId val="211730432"/>
        <c:scaling>
          <c:orientation val="minMax"/>
        </c:scaling>
        <c:axPos val="l"/>
        <c:majorGridlines/>
        <c:numFmt formatCode="General" sourceLinked="1"/>
        <c:tickLblPos val="nextTo"/>
        <c:crossAx val="21172864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6995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.760000000000012</c:v>
                </c:pt>
                <c:pt idx="1">
                  <c:v>47.46</c:v>
                </c:pt>
                <c:pt idx="2">
                  <c:v>6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78375680"/>
        <c:axId val="178377472"/>
      </c:barChart>
      <c:catAx>
        <c:axId val="178375680"/>
        <c:scaling>
          <c:orientation val="minMax"/>
        </c:scaling>
        <c:axPos val="b"/>
        <c:tickLblPos val="nextTo"/>
        <c:crossAx val="178377472"/>
        <c:crosses val="autoZero"/>
        <c:auto val="1"/>
        <c:lblAlgn val="ctr"/>
        <c:lblOffset val="100"/>
      </c:catAx>
      <c:valAx>
        <c:axId val="178377472"/>
        <c:scaling>
          <c:orientation val="minMax"/>
        </c:scaling>
        <c:axPos val="l"/>
        <c:majorGridlines/>
        <c:numFmt formatCode="General" sourceLinked="1"/>
        <c:tickLblPos val="nextTo"/>
        <c:crossAx val="17837568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.8</c:v>
                </c:pt>
                <c:pt idx="13">
                  <c:v>6.8</c:v>
                </c:pt>
                <c:pt idx="14">
                  <c:v>9.1</c:v>
                </c:pt>
                <c:pt idx="15">
                  <c:v>6.8</c:v>
                </c:pt>
                <c:pt idx="16">
                  <c:v>9.1</c:v>
                </c:pt>
                <c:pt idx="17">
                  <c:v>4.5</c:v>
                </c:pt>
                <c:pt idx="18">
                  <c:v>0</c:v>
                </c:pt>
                <c:pt idx="19">
                  <c:v>9.1</c:v>
                </c:pt>
                <c:pt idx="20">
                  <c:v>18.2</c:v>
                </c:pt>
                <c:pt idx="21">
                  <c:v>9.1</c:v>
                </c:pt>
                <c:pt idx="22">
                  <c:v>6.8</c:v>
                </c:pt>
                <c:pt idx="23">
                  <c:v>4.5</c:v>
                </c:pt>
                <c:pt idx="24">
                  <c:v>2.2999999999999998</c:v>
                </c:pt>
                <c:pt idx="25">
                  <c:v>2.2999999999999998</c:v>
                </c:pt>
                <c:pt idx="26">
                  <c:v>4.5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</c:ser>
        <c:axId val="189475072"/>
        <c:axId val="189509632"/>
      </c:barChart>
      <c:catAx>
        <c:axId val="189475072"/>
        <c:scaling>
          <c:orientation val="minMax"/>
        </c:scaling>
        <c:axPos val="b"/>
        <c:numFmt formatCode="General" sourceLinked="1"/>
        <c:tickLblPos val="nextTo"/>
        <c:crossAx val="189509632"/>
        <c:crosses val="autoZero"/>
        <c:auto val="1"/>
        <c:lblAlgn val="ctr"/>
        <c:lblOffset val="100"/>
      </c:catAx>
      <c:valAx>
        <c:axId val="18950963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9475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cat>
          <c:val>
            <c:numRef>
              <c:f>Лист1!$B$2:$B$48</c:f>
              <c:numCache>
                <c:formatCode>General</c:formatCode>
                <c:ptCount val="47"/>
                <c:pt idx="0">
                  <c:v>0</c:v>
                </c:pt>
                <c:pt idx="1">
                  <c:v>1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7</c:v>
                </c:pt>
                <c:pt idx="6">
                  <c:v>1.7</c:v>
                </c:pt>
                <c:pt idx="7">
                  <c:v>0</c:v>
                </c:pt>
                <c:pt idx="8">
                  <c:v>1.7</c:v>
                </c:pt>
                <c:pt idx="9">
                  <c:v>0</c:v>
                </c:pt>
                <c:pt idx="10">
                  <c:v>0</c:v>
                </c:pt>
                <c:pt idx="11">
                  <c:v>3.4</c:v>
                </c:pt>
                <c:pt idx="12">
                  <c:v>3.4</c:v>
                </c:pt>
                <c:pt idx="13">
                  <c:v>0</c:v>
                </c:pt>
                <c:pt idx="14">
                  <c:v>3.4</c:v>
                </c:pt>
                <c:pt idx="15">
                  <c:v>0</c:v>
                </c:pt>
                <c:pt idx="16">
                  <c:v>0</c:v>
                </c:pt>
                <c:pt idx="17">
                  <c:v>1.7</c:v>
                </c:pt>
                <c:pt idx="18">
                  <c:v>1.7</c:v>
                </c:pt>
                <c:pt idx="19">
                  <c:v>1.7</c:v>
                </c:pt>
                <c:pt idx="20">
                  <c:v>0</c:v>
                </c:pt>
                <c:pt idx="21">
                  <c:v>5.0999999999999996</c:v>
                </c:pt>
                <c:pt idx="22">
                  <c:v>3.4</c:v>
                </c:pt>
                <c:pt idx="23">
                  <c:v>11.9</c:v>
                </c:pt>
                <c:pt idx="24">
                  <c:v>5.0999999999999996</c:v>
                </c:pt>
                <c:pt idx="25">
                  <c:v>8.5</c:v>
                </c:pt>
                <c:pt idx="26">
                  <c:v>8.5</c:v>
                </c:pt>
                <c:pt idx="27">
                  <c:v>1.7</c:v>
                </c:pt>
                <c:pt idx="28">
                  <c:v>1.7</c:v>
                </c:pt>
                <c:pt idx="29">
                  <c:v>1.7</c:v>
                </c:pt>
                <c:pt idx="30">
                  <c:v>1.7</c:v>
                </c:pt>
                <c:pt idx="31">
                  <c:v>0</c:v>
                </c:pt>
                <c:pt idx="32">
                  <c:v>8.5</c:v>
                </c:pt>
                <c:pt idx="33">
                  <c:v>3.4</c:v>
                </c:pt>
                <c:pt idx="34">
                  <c:v>3.4</c:v>
                </c:pt>
                <c:pt idx="35">
                  <c:v>0.85000000000000064</c:v>
                </c:pt>
                <c:pt idx="36">
                  <c:v>8.5</c:v>
                </c:pt>
                <c:pt idx="37">
                  <c:v>1.7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.7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.7</c:v>
                </c:pt>
                <c:pt idx="46">
                  <c:v>0</c:v>
                </c:pt>
              </c:numCache>
            </c:numRef>
          </c:val>
        </c:ser>
        <c:axId val="180277248"/>
        <c:axId val="180278784"/>
      </c:barChart>
      <c:catAx>
        <c:axId val="180277248"/>
        <c:scaling>
          <c:orientation val="minMax"/>
        </c:scaling>
        <c:axPos val="b"/>
        <c:numFmt formatCode="General" sourceLinked="1"/>
        <c:tickLblPos val="nextTo"/>
        <c:crossAx val="180278784"/>
        <c:crosses val="autoZero"/>
        <c:auto val="1"/>
        <c:lblAlgn val="ctr"/>
        <c:lblOffset val="100"/>
      </c:catAx>
      <c:valAx>
        <c:axId val="18027878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027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39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6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.59</c:v>
                </c:pt>
                <c:pt idx="1">
                  <c:v>72.73</c:v>
                </c:pt>
                <c:pt idx="2">
                  <c:v>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0419968"/>
        <c:axId val="180434048"/>
      </c:barChart>
      <c:catAx>
        <c:axId val="180419968"/>
        <c:scaling>
          <c:orientation val="minMax"/>
        </c:scaling>
        <c:axPos val="b"/>
        <c:tickLblPos val="nextTo"/>
        <c:crossAx val="180434048"/>
        <c:crosses val="autoZero"/>
        <c:auto val="1"/>
        <c:lblAlgn val="ctr"/>
        <c:lblOffset val="100"/>
      </c:catAx>
      <c:valAx>
        <c:axId val="180434048"/>
        <c:scaling>
          <c:orientation val="minMax"/>
        </c:scaling>
        <c:axPos val="l"/>
        <c:majorGridlines/>
        <c:numFmt formatCode="General" sourceLinked="1"/>
        <c:tickLblPos val="nextTo"/>
        <c:crossAx val="18041996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2</c:v>
                </c:pt>
              </c:strCache>
            </c:strRef>
          </c:tx>
          <c:dLbls>
            <c:showVal val="1"/>
          </c:dLbls>
          <c:cat>
            <c:numRef>
              <c:f>Лист1!$A$2:$A$52</c:f>
              <c:numCache>
                <c:formatCode>General</c:formatCode>
                <c:ptCount val="5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</c:numCache>
            </c:num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00000000000000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10000000000000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1000000000000001</c:v>
                </c:pt>
                <c:pt idx="16">
                  <c:v>0</c:v>
                </c:pt>
                <c:pt idx="17">
                  <c:v>0</c:v>
                </c:pt>
                <c:pt idx="18">
                  <c:v>1.1000000000000001</c:v>
                </c:pt>
                <c:pt idx="19">
                  <c:v>1.100000000000000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.1000000000000001</c:v>
                </c:pt>
                <c:pt idx="25">
                  <c:v>8</c:v>
                </c:pt>
                <c:pt idx="26">
                  <c:v>2.2999999999999998</c:v>
                </c:pt>
                <c:pt idx="27">
                  <c:v>3.4</c:v>
                </c:pt>
                <c:pt idx="28">
                  <c:v>5.7</c:v>
                </c:pt>
                <c:pt idx="29">
                  <c:v>3.4</c:v>
                </c:pt>
                <c:pt idx="30">
                  <c:v>9.1</c:v>
                </c:pt>
                <c:pt idx="31">
                  <c:v>8</c:v>
                </c:pt>
                <c:pt idx="32">
                  <c:v>6.8</c:v>
                </c:pt>
                <c:pt idx="33">
                  <c:v>6.8</c:v>
                </c:pt>
                <c:pt idx="34">
                  <c:v>3.4</c:v>
                </c:pt>
                <c:pt idx="35">
                  <c:v>1.1000000000000001</c:v>
                </c:pt>
                <c:pt idx="36">
                  <c:v>4.5</c:v>
                </c:pt>
                <c:pt idx="37">
                  <c:v>2.2999999999999998</c:v>
                </c:pt>
                <c:pt idx="38">
                  <c:v>1.1000000000000001</c:v>
                </c:pt>
                <c:pt idx="39">
                  <c:v>4.5</c:v>
                </c:pt>
                <c:pt idx="40">
                  <c:v>1.1000000000000001</c:v>
                </c:pt>
                <c:pt idx="41">
                  <c:v>2.2999999999999998</c:v>
                </c:pt>
                <c:pt idx="42">
                  <c:v>0</c:v>
                </c:pt>
                <c:pt idx="43">
                  <c:v>9.1</c:v>
                </c:pt>
                <c:pt idx="44">
                  <c:v>3.4</c:v>
                </c:pt>
                <c:pt idx="45">
                  <c:v>0</c:v>
                </c:pt>
                <c:pt idx="46">
                  <c:v>4.5</c:v>
                </c:pt>
                <c:pt idx="47">
                  <c:v>0</c:v>
                </c:pt>
                <c:pt idx="48">
                  <c:v>0</c:v>
                </c:pt>
                <c:pt idx="49">
                  <c:v>2.2999999999999998</c:v>
                </c:pt>
                <c:pt idx="50">
                  <c:v>0</c:v>
                </c:pt>
              </c:numCache>
            </c:numRef>
          </c:val>
        </c:ser>
        <c:axId val="180440448"/>
        <c:axId val="180905088"/>
      </c:barChart>
      <c:catAx>
        <c:axId val="180440448"/>
        <c:scaling>
          <c:orientation val="minMax"/>
        </c:scaling>
        <c:axPos val="b"/>
        <c:numFmt formatCode="General" sourceLinked="1"/>
        <c:tickLblPos val="nextTo"/>
        <c:crossAx val="180905088"/>
        <c:crosses val="autoZero"/>
        <c:auto val="1"/>
        <c:lblAlgn val="ctr"/>
        <c:lblOffset val="100"/>
      </c:catAx>
      <c:valAx>
        <c:axId val="18090508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80440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462962962962982E-2"/>
          <c:y val="0.11027915705787436"/>
          <c:w val="0.66662146398367039"/>
          <c:h val="0.821527621547306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участников </c:v>
                </c:pt>
              </c:strCache>
            </c:strRef>
          </c:tx>
          <c:dLbls>
            <c:dLbl>
              <c:idx val="0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39-438B-B2AE-920C128AF231}"/>
                </c:ext>
              </c:extLst>
            </c:dLbl>
            <c:dLbl>
              <c:idx val="1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39-438B-B2AE-920C128AF231}"/>
                </c:ext>
              </c:extLst>
            </c:dLbl>
            <c:dLbl>
              <c:idx val="2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39-438B-B2AE-920C128AF231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39-438B-B2AE-920C128AF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 Понизили (Отметка &lt; Отметка по журналу) %</c:v>
                </c:pt>
                <c:pt idx="1">
                  <c:v>  Подтвердили (Отметка = Отметке по журналу) %</c:v>
                </c:pt>
                <c:pt idx="2">
                  <c:v>  Повысили (Отметка &gt; Отметка по журналу) 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9.2300000000000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339-438B-B2AE-920C128AF231}"/>
            </c:ext>
          </c:extLst>
        </c:ser>
        <c:gapWidth val="100"/>
        <c:axId val="181230592"/>
        <c:axId val="181490432"/>
      </c:barChart>
      <c:catAx>
        <c:axId val="181230592"/>
        <c:scaling>
          <c:orientation val="minMax"/>
        </c:scaling>
        <c:axPos val="b"/>
        <c:tickLblPos val="nextTo"/>
        <c:crossAx val="181490432"/>
        <c:crosses val="autoZero"/>
        <c:auto val="1"/>
        <c:lblAlgn val="ctr"/>
        <c:lblOffset val="100"/>
      </c:catAx>
      <c:valAx>
        <c:axId val="181490432"/>
        <c:scaling>
          <c:orientation val="minMax"/>
        </c:scaling>
        <c:axPos val="l"/>
        <c:majorGridlines/>
        <c:numFmt formatCode="General" sourceLinked="1"/>
        <c:tickLblPos val="nextTo"/>
        <c:crossAx val="18123059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3C0-251D-4DD8-97CA-115E6C8A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4765</Words>
  <Characters>8416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 user</cp:lastModifiedBy>
  <cp:revision>2</cp:revision>
  <cp:lastPrinted>2023-01-09T11:07:00Z</cp:lastPrinted>
  <dcterms:created xsi:type="dcterms:W3CDTF">2023-01-14T18:34:00Z</dcterms:created>
  <dcterms:modified xsi:type="dcterms:W3CDTF">2023-01-14T18:34:00Z</dcterms:modified>
</cp:coreProperties>
</file>